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464503" w:rsidRPr="00464503" w:rsidTr="000B611F">
        <w:tc>
          <w:tcPr>
            <w:tcW w:w="3510" w:type="dxa"/>
          </w:tcPr>
          <w:p w:rsidR="00464503" w:rsidRPr="00464503" w:rsidRDefault="00464503" w:rsidP="00464503">
            <w:pPr>
              <w:spacing w:after="240" w:line="276" w:lineRule="auto"/>
              <w:jc w:val="center"/>
            </w:pPr>
          </w:p>
        </w:tc>
        <w:tc>
          <w:tcPr>
            <w:tcW w:w="2835" w:type="dxa"/>
            <w:hideMark/>
          </w:tcPr>
          <w:p w:rsidR="00464503" w:rsidRPr="00464503" w:rsidRDefault="00464503" w:rsidP="00464503">
            <w:pPr>
              <w:spacing w:after="240" w:line="276" w:lineRule="auto"/>
              <w:jc w:val="center"/>
            </w:pPr>
            <w:r w:rsidRPr="00464503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BF09903" wp14:editId="582AFFD3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1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64503">
              <w:t xml:space="preserve"> </w:t>
            </w:r>
          </w:p>
        </w:tc>
        <w:tc>
          <w:tcPr>
            <w:tcW w:w="3225" w:type="dxa"/>
            <w:hideMark/>
          </w:tcPr>
          <w:p w:rsidR="00464503" w:rsidRPr="00464503" w:rsidRDefault="00464503" w:rsidP="00464503">
            <w:pPr>
              <w:spacing w:after="240" w:line="276" w:lineRule="auto"/>
              <w:jc w:val="center"/>
              <w:rPr>
                <w:b/>
              </w:rPr>
            </w:pPr>
          </w:p>
        </w:tc>
      </w:tr>
    </w:tbl>
    <w:p w:rsidR="00464503" w:rsidRPr="00464503" w:rsidRDefault="00464503" w:rsidP="00464503">
      <w:pPr>
        <w:spacing w:after="60"/>
        <w:jc w:val="center"/>
        <w:rPr>
          <w:b/>
          <w:sz w:val="32"/>
          <w:szCs w:val="32"/>
        </w:rPr>
      </w:pPr>
    </w:p>
    <w:p w:rsidR="00464503" w:rsidRPr="00464503" w:rsidRDefault="00464503" w:rsidP="00464503">
      <w:pPr>
        <w:spacing w:after="120"/>
        <w:jc w:val="center"/>
        <w:rPr>
          <w:b/>
          <w:sz w:val="26"/>
          <w:szCs w:val="26"/>
        </w:rPr>
      </w:pPr>
      <w:r w:rsidRPr="00464503">
        <w:rPr>
          <w:b/>
          <w:sz w:val="26"/>
          <w:szCs w:val="26"/>
        </w:rPr>
        <w:t>АДМИНИСТРАЦИЯ КОЛПАШЕВСКОГО РАЙОНА ТОМСКОЙ ОБЛАСТИ</w:t>
      </w:r>
    </w:p>
    <w:p w:rsidR="00464503" w:rsidRPr="00464503" w:rsidRDefault="00464503" w:rsidP="00464503">
      <w:pPr>
        <w:spacing w:after="120"/>
        <w:jc w:val="center"/>
        <w:rPr>
          <w:b/>
          <w:sz w:val="32"/>
          <w:szCs w:val="32"/>
        </w:rPr>
      </w:pPr>
      <w:r w:rsidRPr="00464503">
        <w:rPr>
          <w:b/>
          <w:sz w:val="32"/>
          <w:szCs w:val="32"/>
        </w:rPr>
        <w:t>ПОСТАНОВЛЕНИЕ</w:t>
      </w:r>
    </w:p>
    <w:p w:rsidR="00A41F3D" w:rsidRDefault="00A41F3D" w:rsidP="00C60C9E">
      <w:pPr>
        <w:pStyle w:val="a3"/>
        <w:rPr>
          <w:rFonts w:ascii="Arial" w:hAnsi="Arial" w:cs="Arial"/>
          <w:sz w:val="24"/>
          <w:szCs w:val="24"/>
        </w:rPr>
      </w:pPr>
    </w:p>
    <w:p w:rsidR="00C60C9E" w:rsidRPr="00AB6AE8" w:rsidRDefault="00C60C9E" w:rsidP="00C60C9E">
      <w:pPr>
        <w:pStyle w:val="a3"/>
        <w:rPr>
          <w:rFonts w:ascii="Arial" w:hAnsi="Arial" w:cs="Arial"/>
          <w:sz w:val="24"/>
          <w:szCs w:val="24"/>
        </w:rPr>
      </w:pPr>
    </w:p>
    <w:p w:rsidR="00BD5C60" w:rsidRPr="00C60C9E" w:rsidRDefault="00C60C9E" w:rsidP="00BD5C60">
      <w:pPr>
        <w:rPr>
          <w:sz w:val="28"/>
          <w:szCs w:val="28"/>
        </w:rPr>
      </w:pPr>
      <w:r w:rsidRPr="00C60C9E">
        <w:rPr>
          <w:sz w:val="28"/>
          <w:szCs w:val="28"/>
        </w:rPr>
        <w:t>06.03.2024</w:t>
      </w:r>
      <w:r w:rsidR="00FC0A31" w:rsidRPr="00C60C9E">
        <w:rPr>
          <w:sz w:val="28"/>
          <w:szCs w:val="28"/>
        </w:rPr>
        <w:tab/>
      </w:r>
      <w:r w:rsidR="00FC0A31" w:rsidRPr="00C60C9E">
        <w:rPr>
          <w:sz w:val="28"/>
          <w:szCs w:val="28"/>
        </w:rPr>
        <w:tab/>
      </w:r>
      <w:r w:rsidR="00FC0A31" w:rsidRPr="00C60C9E">
        <w:rPr>
          <w:sz w:val="28"/>
          <w:szCs w:val="28"/>
        </w:rPr>
        <w:tab/>
      </w:r>
      <w:r w:rsidR="00FC0A31" w:rsidRPr="00C60C9E">
        <w:rPr>
          <w:sz w:val="28"/>
          <w:szCs w:val="28"/>
        </w:rPr>
        <w:tab/>
      </w:r>
      <w:r w:rsidR="00FC0A31" w:rsidRPr="00C60C9E">
        <w:rPr>
          <w:sz w:val="28"/>
          <w:szCs w:val="28"/>
        </w:rPr>
        <w:tab/>
      </w:r>
      <w:r w:rsidR="00EE01D8" w:rsidRPr="00C60C9E">
        <w:rPr>
          <w:sz w:val="28"/>
          <w:szCs w:val="28"/>
        </w:rPr>
        <w:tab/>
      </w:r>
      <w:r w:rsidR="00EE01D8" w:rsidRPr="00C60C9E">
        <w:rPr>
          <w:sz w:val="28"/>
          <w:szCs w:val="28"/>
        </w:rPr>
        <w:tab/>
      </w:r>
      <w:r w:rsidRPr="00C60C9E">
        <w:rPr>
          <w:sz w:val="28"/>
          <w:szCs w:val="28"/>
        </w:rPr>
        <w:t xml:space="preserve"> </w:t>
      </w:r>
      <w:r w:rsidR="00A41F3D" w:rsidRPr="00C60C9E">
        <w:rPr>
          <w:sz w:val="28"/>
          <w:szCs w:val="28"/>
        </w:rPr>
        <w:t xml:space="preserve">    </w:t>
      </w:r>
      <w:r w:rsidR="002E7242" w:rsidRPr="00C60C9E">
        <w:rPr>
          <w:sz w:val="28"/>
          <w:szCs w:val="28"/>
        </w:rPr>
        <w:t xml:space="preserve">    </w:t>
      </w:r>
      <w:r w:rsidR="00A41F3D" w:rsidRPr="00C60C9E">
        <w:rPr>
          <w:sz w:val="28"/>
          <w:szCs w:val="28"/>
        </w:rPr>
        <w:t xml:space="preserve">  </w:t>
      </w:r>
      <w:r w:rsidR="00C849CD" w:rsidRPr="00C60C9E">
        <w:rPr>
          <w:sz w:val="28"/>
          <w:szCs w:val="28"/>
        </w:rPr>
        <w:t xml:space="preserve">                      </w:t>
      </w:r>
      <w:r w:rsidRPr="00C60C9E">
        <w:rPr>
          <w:sz w:val="28"/>
          <w:szCs w:val="28"/>
        </w:rPr>
        <w:t xml:space="preserve">     </w:t>
      </w:r>
      <w:r w:rsidR="00C849CD" w:rsidRPr="00C60C9E">
        <w:rPr>
          <w:sz w:val="28"/>
          <w:szCs w:val="28"/>
        </w:rPr>
        <w:t xml:space="preserve"> </w:t>
      </w:r>
      <w:r w:rsidR="00EE01D8" w:rsidRPr="00C60C9E">
        <w:rPr>
          <w:sz w:val="28"/>
          <w:szCs w:val="28"/>
        </w:rPr>
        <w:t>№</w:t>
      </w:r>
      <w:r w:rsidR="00C849CD" w:rsidRPr="00C60C9E">
        <w:rPr>
          <w:sz w:val="28"/>
          <w:szCs w:val="28"/>
        </w:rPr>
        <w:t xml:space="preserve"> </w:t>
      </w:r>
      <w:r w:rsidRPr="00C60C9E">
        <w:rPr>
          <w:sz w:val="28"/>
          <w:szCs w:val="28"/>
        </w:rPr>
        <w:t xml:space="preserve">  208</w:t>
      </w:r>
    </w:p>
    <w:p w:rsidR="00C849CD" w:rsidRPr="00C60C9E" w:rsidRDefault="00C849CD" w:rsidP="00BD5C60">
      <w:pPr>
        <w:rPr>
          <w:sz w:val="28"/>
          <w:szCs w:val="28"/>
        </w:rPr>
      </w:pPr>
    </w:p>
    <w:p w:rsidR="00BD5C60" w:rsidRPr="00C60C9E" w:rsidRDefault="00BD5C60" w:rsidP="00BD5C60">
      <w:pPr>
        <w:rPr>
          <w:rFonts w:ascii="Arial" w:hAnsi="Arial" w:cs="Arial"/>
          <w:sz w:val="28"/>
          <w:szCs w:val="28"/>
        </w:rPr>
      </w:pPr>
    </w:p>
    <w:p w:rsidR="00A41F3D" w:rsidRPr="00C60C9E" w:rsidRDefault="00BD5C60" w:rsidP="00BD5C60">
      <w:pPr>
        <w:jc w:val="center"/>
        <w:rPr>
          <w:sz w:val="28"/>
          <w:szCs w:val="28"/>
        </w:rPr>
      </w:pPr>
      <w:r w:rsidRPr="00C60C9E">
        <w:rPr>
          <w:sz w:val="28"/>
          <w:szCs w:val="28"/>
        </w:rPr>
        <w:t>О закреплении территорий</w:t>
      </w:r>
      <w:r w:rsidR="00A41F3D" w:rsidRPr="00C60C9E">
        <w:rPr>
          <w:sz w:val="28"/>
          <w:szCs w:val="28"/>
        </w:rPr>
        <w:t xml:space="preserve"> </w:t>
      </w:r>
      <w:r w:rsidRPr="00C60C9E">
        <w:rPr>
          <w:sz w:val="28"/>
          <w:szCs w:val="28"/>
        </w:rPr>
        <w:t xml:space="preserve">за </w:t>
      </w:r>
      <w:r w:rsidR="000B21C5" w:rsidRPr="00C60C9E">
        <w:rPr>
          <w:sz w:val="28"/>
          <w:szCs w:val="28"/>
        </w:rPr>
        <w:t xml:space="preserve">муниципальными </w:t>
      </w:r>
      <w:r w:rsidRPr="00C60C9E">
        <w:rPr>
          <w:sz w:val="28"/>
          <w:szCs w:val="28"/>
        </w:rPr>
        <w:t>образовательными</w:t>
      </w:r>
      <w:r w:rsidR="000B21C5" w:rsidRPr="00C60C9E">
        <w:rPr>
          <w:sz w:val="28"/>
          <w:szCs w:val="28"/>
        </w:rPr>
        <w:t xml:space="preserve"> организациями, реализующими образовательные программы дошкольного</w:t>
      </w:r>
      <w:r w:rsidR="00E06FD0" w:rsidRPr="00C60C9E">
        <w:rPr>
          <w:sz w:val="28"/>
          <w:szCs w:val="28"/>
        </w:rPr>
        <w:t>, начального</w:t>
      </w:r>
      <w:r w:rsidR="004A4B38" w:rsidRPr="00C60C9E">
        <w:rPr>
          <w:sz w:val="28"/>
          <w:szCs w:val="28"/>
        </w:rPr>
        <w:t xml:space="preserve"> общего</w:t>
      </w:r>
      <w:r w:rsidR="00E06FD0" w:rsidRPr="00C60C9E">
        <w:rPr>
          <w:sz w:val="28"/>
          <w:szCs w:val="28"/>
        </w:rPr>
        <w:t>, основного</w:t>
      </w:r>
      <w:r w:rsidR="004A4B38" w:rsidRPr="00C60C9E">
        <w:rPr>
          <w:sz w:val="28"/>
          <w:szCs w:val="28"/>
        </w:rPr>
        <w:t xml:space="preserve"> общего</w:t>
      </w:r>
      <w:r w:rsidR="00E06FD0" w:rsidRPr="00C60C9E">
        <w:rPr>
          <w:sz w:val="28"/>
          <w:szCs w:val="28"/>
        </w:rPr>
        <w:t>, среднего общего</w:t>
      </w:r>
      <w:r w:rsidR="000B21C5" w:rsidRPr="00C60C9E">
        <w:rPr>
          <w:sz w:val="28"/>
          <w:szCs w:val="28"/>
        </w:rPr>
        <w:t xml:space="preserve"> образования </w:t>
      </w:r>
    </w:p>
    <w:p w:rsidR="00A41F3D" w:rsidRPr="00C60C9E" w:rsidRDefault="00E06FD0" w:rsidP="00BD5C60">
      <w:pPr>
        <w:jc w:val="center"/>
        <w:rPr>
          <w:sz w:val="28"/>
          <w:szCs w:val="28"/>
        </w:rPr>
      </w:pPr>
      <w:r w:rsidRPr="00C60C9E">
        <w:rPr>
          <w:sz w:val="28"/>
          <w:szCs w:val="28"/>
        </w:rPr>
        <w:t>на территории</w:t>
      </w:r>
      <w:r w:rsidR="00A41F3D" w:rsidRPr="00C60C9E">
        <w:rPr>
          <w:sz w:val="28"/>
          <w:szCs w:val="28"/>
        </w:rPr>
        <w:t xml:space="preserve"> </w:t>
      </w:r>
      <w:r w:rsidR="00BD5C60" w:rsidRPr="00C60C9E">
        <w:rPr>
          <w:sz w:val="28"/>
          <w:szCs w:val="28"/>
        </w:rPr>
        <w:t>Колпаш</w:t>
      </w:r>
      <w:r w:rsidR="000B21C5" w:rsidRPr="00C60C9E">
        <w:rPr>
          <w:sz w:val="28"/>
          <w:szCs w:val="28"/>
        </w:rPr>
        <w:t xml:space="preserve">евского района </w:t>
      </w:r>
    </w:p>
    <w:p w:rsidR="00C849CD" w:rsidRPr="00C60C9E" w:rsidRDefault="00C849CD" w:rsidP="00BD5C60">
      <w:pPr>
        <w:jc w:val="center"/>
        <w:rPr>
          <w:sz w:val="28"/>
          <w:szCs w:val="28"/>
        </w:rPr>
      </w:pPr>
    </w:p>
    <w:p w:rsidR="00C60C9E" w:rsidRPr="00C60C9E" w:rsidRDefault="00C60C9E" w:rsidP="00BD5C60">
      <w:pPr>
        <w:jc w:val="center"/>
        <w:rPr>
          <w:sz w:val="28"/>
          <w:szCs w:val="28"/>
        </w:rPr>
      </w:pPr>
    </w:p>
    <w:p w:rsidR="004A4B38" w:rsidRPr="00C60C9E" w:rsidRDefault="00D82447" w:rsidP="004A4B38">
      <w:pPr>
        <w:ind w:firstLine="698"/>
        <w:jc w:val="both"/>
        <w:rPr>
          <w:sz w:val="28"/>
          <w:szCs w:val="28"/>
        </w:rPr>
      </w:pPr>
      <w:proofErr w:type="gramStart"/>
      <w:r w:rsidRPr="00C60C9E">
        <w:rPr>
          <w:sz w:val="28"/>
          <w:szCs w:val="28"/>
        </w:rPr>
        <w:t xml:space="preserve">В соответствии со статьёй 9, частью 3 статьи 67 Федерального закона от 29.12.2012 № 273-ФЗ «Об образовании в Российской Федерации», пунктом 4 приказа Министерства просвещения Российской Федерации </w:t>
      </w:r>
      <w:r w:rsidR="00C60C9E">
        <w:rPr>
          <w:sz w:val="28"/>
          <w:szCs w:val="28"/>
        </w:rPr>
        <w:t xml:space="preserve">                        </w:t>
      </w:r>
      <w:r w:rsidRPr="00C60C9E">
        <w:rPr>
          <w:sz w:val="28"/>
          <w:szCs w:val="28"/>
        </w:rPr>
        <w:t xml:space="preserve">от 15.05.2020 № 236 «Об утверждении Порядка приема на обучение </w:t>
      </w:r>
      <w:r w:rsidR="00C60C9E">
        <w:rPr>
          <w:sz w:val="28"/>
          <w:szCs w:val="28"/>
        </w:rPr>
        <w:t xml:space="preserve">                            </w:t>
      </w:r>
      <w:r w:rsidRPr="00C60C9E">
        <w:rPr>
          <w:sz w:val="28"/>
          <w:szCs w:val="28"/>
        </w:rPr>
        <w:t>по образовательным программам дошкольного образования», пунктом 4</w:t>
      </w:r>
      <w:r w:rsidR="002C34A8" w:rsidRPr="00C60C9E">
        <w:rPr>
          <w:sz w:val="28"/>
          <w:szCs w:val="28"/>
        </w:rPr>
        <w:t xml:space="preserve"> и 5</w:t>
      </w:r>
      <w:r w:rsidRPr="00C60C9E">
        <w:rPr>
          <w:sz w:val="28"/>
          <w:szCs w:val="28"/>
        </w:rPr>
        <w:t xml:space="preserve"> приказа Министерства просвещения Российской Федерации от 02.09.2020</w:t>
      </w:r>
      <w:r w:rsidR="00C60C9E">
        <w:rPr>
          <w:sz w:val="28"/>
          <w:szCs w:val="28"/>
        </w:rPr>
        <w:t xml:space="preserve">                   </w:t>
      </w:r>
      <w:r w:rsidRPr="00C60C9E">
        <w:rPr>
          <w:sz w:val="28"/>
          <w:szCs w:val="28"/>
        </w:rPr>
        <w:t xml:space="preserve"> № 458 «Об утверждении Порядка приема на обучение по образовательным</w:t>
      </w:r>
      <w:proofErr w:type="gramEnd"/>
      <w:r w:rsidRPr="00C60C9E">
        <w:rPr>
          <w:sz w:val="28"/>
          <w:szCs w:val="28"/>
        </w:rPr>
        <w:t xml:space="preserve"> программам начального общего, основного общего и среднего общего образования», в целях соблюдения конституционных прав граждан </w:t>
      </w:r>
      <w:r w:rsidR="00C60C9E">
        <w:rPr>
          <w:sz w:val="28"/>
          <w:szCs w:val="28"/>
        </w:rPr>
        <w:t xml:space="preserve">                          </w:t>
      </w:r>
      <w:r w:rsidRPr="00C60C9E">
        <w:rPr>
          <w:sz w:val="28"/>
          <w:szCs w:val="28"/>
        </w:rPr>
        <w:t>на получение общедоступного и бесплатного дошкольного, начального общего, основного общего, среднего общего образования, обеспечения территориальной доступности муниципальных образовательных организаций, реализующих образовательные программы дошкольного, начального общего, основного общего, среднего общего образования</w:t>
      </w:r>
      <w:r w:rsidR="00C60C9E">
        <w:rPr>
          <w:sz w:val="28"/>
          <w:szCs w:val="28"/>
        </w:rPr>
        <w:t xml:space="preserve">                      </w:t>
      </w:r>
      <w:r w:rsidRPr="00C60C9E">
        <w:rPr>
          <w:sz w:val="28"/>
          <w:szCs w:val="28"/>
        </w:rPr>
        <w:t xml:space="preserve"> на территории Колпашевского района</w:t>
      </w:r>
    </w:p>
    <w:p w:rsidR="00BD5C60" w:rsidRPr="00C60C9E" w:rsidRDefault="00BD5C60" w:rsidP="004A4B38">
      <w:pPr>
        <w:ind w:firstLine="698"/>
        <w:jc w:val="both"/>
        <w:rPr>
          <w:sz w:val="28"/>
          <w:szCs w:val="28"/>
        </w:rPr>
      </w:pPr>
      <w:r w:rsidRPr="00C60C9E">
        <w:rPr>
          <w:sz w:val="28"/>
          <w:szCs w:val="28"/>
        </w:rPr>
        <w:t>ПОСТАНОВЛЯЮ:</w:t>
      </w:r>
    </w:p>
    <w:p w:rsidR="00BD5C60" w:rsidRPr="00C60C9E" w:rsidRDefault="00BD5C60" w:rsidP="00751A80">
      <w:pPr>
        <w:ind w:firstLine="698"/>
        <w:jc w:val="both"/>
        <w:rPr>
          <w:sz w:val="28"/>
          <w:szCs w:val="28"/>
        </w:rPr>
      </w:pPr>
      <w:r w:rsidRPr="00C60C9E">
        <w:rPr>
          <w:sz w:val="28"/>
          <w:szCs w:val="28"/>
        </w:rPr>
        <w:t>1.</w:t>
      </w:r>
      <w:r w:rsidR="00C60C9E">
        <w:rPr>
          <w:sz w:val="28"/>
          <w:szCs w:val="28"/>
        </w:rPr>
        <w:t xml:space="preserve"> </w:t>
      </w:r>
      <w:r w:rsidR="00AD3C81" w:rsidRPr="00C60C9E">
        <w:rPr>
          <w:sz w:val="28"/>
          <w:szCs w:val="28"/>
        </w:rPr>
        <w:t xml:space="preserve">Закрепить территории за муниципальными образовательными организациями, реализующими образовательные программы дошкольного, начального общего, основного общего, среднего общего образования </w:t>
      </w:r>
      <w:r w:rsidR="00C60C9E">
        <w:rPr>
          <w:sz w:val="28"/>
          <w:szCs w:val="28"/>
        </w:rPr>
        <w:t xml:space="preserve">                       </w:t>
      </w:r>
      <w:r w:rsidR="00AD3C81" w:rsidRPr="00C60C9E">
        <w:rPr>
          <w:sz w:val="28"/>
          <w:szCs w:val="28"/>
        </w:rPr>
        <w:t>на территории Колпашевского района</w:t>
      </w:r>
      <w:r w:rsidR="00202438" w:rsidRPr="00C60C9E">
        <w:rPr>
          <w:sz w:val="28"/>
          <w:szCs w:val="28"/>
        </w:rPr>
        <w:t>,</w:t>
      </w:r>
      <w:r w:rsidR="00AD3C81" w:rsidRPr="00C60C9E">
        <w:rPr>
          <w:sz w:val="28"/>
          <w:szCs w:val="28"/>
        </w:rPr>
        <w:t xml:space="preserve"> согласно приложениям № 1 и № 2.</w:t>
      </w:r>
    </w:p>
    <w:p w:rsidR="00803C7C" w:rsidRPr="00C60C9E" w:rsidRDefault="00BD5C60" w:rsidP="003A6D11">
      <w:pPr>
        <w:ind w:firstLine="698"/>
        <w:jc w:val="both"/>
        <w:rPr>
          <w:sz w:val="28"/>
          <w:szCs w:val="28"/>
        </w:rPr>
      </w:pPr>
      <w:r w:rsidRPr="00C60C9E">
        <w:rPr>
          <w:sz w:val="28"/>
          <w:szCs w:val="28"/>
        </w:rPr>
        <w:t>2.</w:t>
      </w:r>
      <w:r w:rsidR="008960C8" w:rsidRPr="00C60C9E">
        <w:rPr>
          <w:sz w:val="28"/>
          <w:szCs w:val="28"/>
        </w:rPr>
        <w:t> </w:t>
      </w:r>
      <w:r w:rsidR="00D82447" w:rsidRPr="00C60C9E">
        <w:rPr>
          <w:sz w:val="28"/>
          <w:szCs w:val="28"/>
        </w:rPr>
        <w:t xml:space="preserve">Признать утратившим силу </w:t>
      </w:r>
      <w:r w:rsidR="002C34A8" w:rsidRPr="00C60C9E">
        <w:rPr>
          <w:sz w:val="28"/>
          <w:szCs w:val="28"/>
        </w:rPr>
        <w:t>постановление Администрации Колпашевского района от 17.03.2023 № 251 «О закреплении территорий</w:t>
      </w:r>
      <w:r w:rsidR="00C60C9E">
        <w:rPr>
          <w:sz w:val="28"/>
          <w:szCs w:val="28"/>
        </w:rPr>
        <w:t xml:space="preserve">                         </w:t>
      </w:r>
      <w:r w:rsidR="002C34A8" w:rsidRPr="00C60C9E">
        <w:rPr>
          <w:sz w:val="28"/>
          <w:szCs w:val="28"/>
        </w:rPr>
        <w:t xml:space="preserve"> за муниципальными образовательными организациями, реализующими образовательные программы дошкольного, начального общего, основного общего, среднего общего образования на территории Колпашевского района»</w:t>
      </w:r>
    </w:p>
    <w:p w:rsidR="00BD5C60" w:rsidRPr="00C60C9E" w:rsidRDefault="002C34A8" w:rsidP="00BD5C60">
      <w:pPr>
        <w:ind w:firstLine="709"/>
        <w:jc w:val="both"/>
        <w:rPr>
          <w:sz w:val="28"/>
          <w:szCs w:val="28"/>
        </w:rPr>
      </w:pPr>
      <w:r w:rsidRPr="00C60C9E">
        <w:rPr>
          <w:sz w:val="28"/>
          <w:szCs w:val="28"/>
        </w:rPr>
        <w:t>3</w:t>
      </w:r>
      <w:r w:rsidR="00BD5C60" w:rsidRPr="00C60C9E">
        <w:rPr>
          <w:sz w:val="28"/>
          <w:szCs w:val="28"/>
        </w:rPr>
        <w:t>.</w:t>
      </w:r>
      <w:r w:rsidR="008960C8" w:rsidRPr="00C60C9E">
        <w:rPr>
          <w:sz w:val="28"/>
          <w:szCs w:val="28"/>
        </w:rPr>
        <w:t> </w:t>
      </w:r>
      <w:r w:rsidR="00AD3C81" w:rsidRPr="00C60C9E">
        <w:rPr>
          <w:sz w:val="28"/>
          <w:szCs w:val="28"/>
        </w:rPr>
        <w:t xml:space="preserve">Опубликовать настоящее постановление в Ведомостях органов местного самоуправления Колпашевского района и разместить </w:t>
      </w:r>
      <w:r w:rsidR="00C60C9E">
        <w:rPr>
          <w:sz w:val="28"/>
          <w:szCs w:val="28"/>
        </w:rPr>
        <w:t xml:space="preserve">                                </w:t>
      </w:r>
      <w:r w:rsidR="00AD3C81" w:rsidRPr="00C60C9E">
        <w:rPr>
          <w:sz w:val="28"/>
          <w:szCs w:val="28"/>
        </w:rPr>
        <w:t>на официальном сайте органов местного самоуправления муниципального образования «Колпашевский район».</w:t>
      </w:r>
    </w:p>
    <w:p w:rsidR="00BD5C60" w:rsidRPr="00C60C9E" w:rsidRDefault="002C34A8" w:rsidP="00BD5C60">
      <w:pPr>
        <w:ind w:firstLine="709"/>
        <w:jc w:val="both"/>
        <w:rPr>
          <w:sz w:val="28"/>
          <w:szCs w:val="28"/>
        </w:rPr>
      </w:pPr>
      <w:r w:rsidRPr="00C60C9E">
        <w:rPr>
          <w:sz w:val="28"/>
          <w:szCs w:val="28"/>
        </w:rPr>
        <w:t>4</w:t>
      </w:r>
      <w:r w:rsidR="00BD5C60" w:rsidRPr="00C60C9E">
        <w:rPr>
          <w:sz w:val="28"/>
          <w:szCs w:val="28"/>
        </w:rPr>
        <w:t>.</w:t>
      </w:r>
      <w:r w:rsidR="008960C8" w:rsidRPr="00C60C9E">
        <w:rPr>
          <w:sz w:val="28"/>
          <w:szCs w:val="28"/>
        </w:rPr>
        <w:t> </w:t>
      </w:r>
      <w:proofErr w:type="gramStart"/>
      <w:r w:rsidR="00BD5C60" w:rsidRPr="00C60C9E">
        <w:rPr>
          <w:sz w:val="28"/>
          <w:szCs w:val="28"/>
        </w:rPr>
        <w:t>Контроль за</w:t>
      </w:r>
      <w:proofErr w:type="gramEnd"/>
      <w:r w:rsidR="00BD5C60" w:rsidRPr="00C60C9E">
        <w:rPr>
          <w:sz w:val="28"/>
          <w:szCs w:val="28"/>
        </w:rPr>
        <w:t xml:space="preserve"> исполнением</w:t>
      </w:r>
      <w:r w:rsidRPr="00C60C9E">
        <w:rPr>
          <w:sz w:val="28"/>
          <w:szCs w:val="28"/>
        </w:rPr>
        <w:t xml:space="preserve"> настоящего</w:t>
      </w:r>
      <w:r w:rsidR="00BD5C60" w:rsidRPr="00C60C9E">
        <w:rPr>
          <w:sz w:val="28"/>
          <w:szCs w:val="28"/>
        </w:rPr>
        <w:t xml:space="preserve"> постановления возложить </w:t>
      </w:r>
      <w:r w:rsidR="00C60C9E">
        <w:rPr>
          <w:sz w:val="28"/>
          <w:szCs w:val="28"/>
        </w:rPr>
        <w:t xml:space="preserve">                  </w:t>
      </w:r>
      <w:r w:rsidR="00BD5C60" w:rsidRPr="00C60C9E">
        <w:rPr>
          <w:sz w:val="28"/>
          <w:szCs w:val="28"/>
        </w:rPr>
        <w:t xml:space="preserve">на </w:t>
      </w:r>
      <w:r w:rsidR="005D5B5E" w:rsidRPr="00C60C9E">
        <w:rPr>
          <w:sz w:val="28"/>
          <w:szCs w:val="28"/>
        </w:rPr>
        <w:t xml:space="preserve">начальника </w:t>
      </w:r>
      <w:r w:rsidR="00751A80" w:rsidRPr="00C60C9E">
        <w:rPr>
          <w:sz w:val="28"/>
          <w:szCs w:val="28"/>
        </w:rPr>
        <w:t>Управления</w:t>
      </w:r>
      <w:r w:rsidR="005D5B5E" w:rsidRPr="00C60C9E">
        <w:rPr>
          <w:sz w:val="28"/>
          <w:szCs w:val="28"/>
        </w:rPr>
        <w:t xml:space="preserve"> образования Администрации Колпашевского района Браун</w:t>
      </w:r>
      <w:r w:rsidR="00A41F3D" w:rsidRPr="00C60C9E">
        <w:rPr>
          <w:sz w:val="28"/>
          <w:szCs w:val="28"/>
        </w:rPr>
        <w:t xml:space="preserve"> С.В.</w:t>
      </w:r>
    </w:p>
    <w:p w:rsidR="00464503" w:rsidRPr="00C60C9E" w:rsidRDefault="00464503" w:rsidP="00464503">
      <w:pPr>
        <w:jc w:val="both"/>
        <w:rPr>
          <w:sz w:val="28"/>
          <w:szCs w:val="28"/>
        </w:rPr>
      </w:pPr>
    </w:p>
    <w:p w:rsidR="00464503" w:rsidRPr="00C60C9E" w:rsidRDefault="00464503" w:rsidP="00464503">
      <w:pPr>
        <w:jc w:val="both"/>
        <w:rPr>
          <w:sz w:val="28"/>
          <w:szCs w:val="28"/>
        </w:rPr>
      </w:pPr>
    </w:p>
    <w:p w:rsidR="00C60C9E" w:rsidRPr="00C60C9E" w:rsidRDefault="00C60C9E" w:rsidP="00C60C9E">
      <w:pPr>
        <w:rPr>
          <w:sz w:val="28"/>
          <w:szCs w:val="28"/>
        </w:rPr>
      </w:pPr>
      <w:proofErr w:type="spellStart"/>
      <w:r w:rsidRPr="00C60C9E">
        <w:rPr>
          <w:sz w:val="28"/>
          <w:szCs w:val="28"/>
        </w:rPr>
        <w:t>И.о</w:t>
      </w:r>
      <w:proofErr w:type="spellEnd"/>
      <w:r w:rsidRPr="00C60C9E">
        <w:rPr>
          <w:sz w:val="28"/>
          <w:szCs w:val="28"/>
        </w:rPr>
        <w:t>. Главы района</w:t>
      </w:r>
      <w:r w:rsidRPr="00C60C9E">
        <w:rPr>
          <w:sz w:val="28"/>
          <w:szCs w:val="28"/>
        </w:rPr>
        <w:tab/>
      </w:r>
      <w:r w:rsidRPr="00C60C9E">
        <w:rPr>
          <w:sz w:val="28"/>
          <w:szCs w:val="28"/>
        </w:rPr>
        <w:tab/>
      </w:r>
      <w:r w:rsidRPr="00C60C9E">
        <w:rPr>
          <w:sz w:val="28"/>
          <w:szCs w:val="28"/>
        </w:rPr>
        <w:tab/>
      </w:r>
      <w:r w:rsidRPr="00C60C9E">
        <w:rPr>
          <w:sz w:val="28"/>
          <w:szCs w:val="28"/>
        </w:rPr>
        <w:tab/>
      </w:r>
      <w:r w:rsidRPr="00C60C9E">
        <w:rPr>
          <w:sz w:val="28"/>
          <w:szCs w:val="28"/>
        </w:rPr>
        <w:tab/>
      </w:r>
      <w:r w:rsidRPr="00C60C9E">
        <w:rPr>
          <w:sz w:val="28"/>
          <w:szCs w:val="28"/>
        </w:rPr>
        <w:tab/>
      </w:r>
      <w:r w:rsidRPr="00C60C9E">
        <w:rPr>
          <w:sz w:val="28"/>
          <w:szCs w:val="28"/>
        </w:rPr>
        <w:tab/>
        <w:t xml:space="preserve">       </w:t>
      </w:r>
      <w:proofErr w:type="spellStart"/>
      <w:r w:rsidRPr="00C60C9E">
        <w:rPr>
          <w:sz w:val="28"/>
          <w:szCs w:val="28"/>
        </w:rPr>
        <w:t>Ю.А.Некрасов</w:t>
      </w:r>
      <w:proofErr w:type="spellEnd"/>
    </w:p>
    <w:p w:rsidR="00464503" w:rsidRPr="00464503" w:rsidRDefault="00464503" w:rsidP="00464503">
      <w:pPr>
        <w:jc w:val="both"/>
        <w:rPr>
          <w:sz w:val="28"/>
          <w:szCs w:val="22"/>
        </w:rPr>
      </w:pPr>
    </w:p>
    <w:p w:rsidR="00464503" w:rsidRPr="00464503" w:rsidRDefault="00464503" w:rsidP="00464503">
      <w:pPr>
        <w:jc w:val="both"/>
        <w:rPr>
          <w:sz w:val="22"/>
          <w:szCs w:val="22"/>
        </w:rPr>
      </w:pPr>
      <w:proofErr w:type="spellStart"/>
      <w:r w:rsidRPr="00464503">
        <w:rPr>
          <w:sz w:val="22"/>
          <w:szCs w:val="22"/>
        </w:rPr>
        <w:t>С.В.Браун</w:t>
      </w:r>
      <w:proofErr w:type="spellEnd"/>
    </w:p>
    <w:p w:rsidR="00464503" w:rsidRPr="00464503" w:rsidRDefault="00BE1CF1" w:rsidP="00464503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sz w:val="22"/>
          <w:szCs w:val="22"/>
        </w:rPr>
        <w:t>838(254)422</w:t>
      </w:r>
      <w:r w:rsidR="00464503" w:rsidRPr="00464503">
        <w:rPr>
          <w:sz w:val="22"/>
          <w:szCs w:val="22"/>
        </w:rPr>
        <w:t>50</w:t>
      </w:r>
    </w:p>
    <w:p w:rsidR="008960C8" w:rsidRPr="00AB6AE8" w:rsidRDefault="008960C8" w:rsidP="008F3F33">
      <w:pPr>
        <w:rPr>
          <w:rFonts w:ascii="Arial" w:hAnsi="Arial" w:cs="Arial"/>
        </w:rPr>
        <w:sectPr w:rsidR="008960C8" w:rsidRPr="00AB6AE8" w:rsidSect="00C60C9E">
          <w:headerReference w:type="default" r:id="rId10"/>
          <w:pgSz w:w="11906" w:h="16838"/>
          <w:pgMar w:top="1134" w:right="850" w:bottom="1134" w:left="1701" w:header="709" w:footer="709" w:gutter="0"/>
          <w:cols w:space="720"/>
          <w:titlePg/>
          <w:docGrid w:linePitch="326"/>
        </w:sectPr>
      </w:pPr>
    </w:p>
    <w:p w:rsidR="00EE01D8" w:rsidRPr="00EE01D8" w:rsidRDefault="00EE01D8" w:rsidP="00EE01D8">
      <w:pPr>
        <w:spacing w:line="259" w:lineRule="auto"/>
        <w:ind w:firstLine="708"/>
        <w:jc w:val="right"/>
      </w:pPr>
      <w:r w:rsidRPr="00EE01D8">
        <w:t xml:space="preserve">Приложение № 1 к постановлению </w:t>
      </w:r>
    </w:p>
    <w:p w:rsidR="00EE01D8" w:rsidRPr="00EE01D8" w:rsidRDefault="00EE01D8" w:rsidP="00EE01D8">
      <w:pPr>
        <w:ind w:firstLine="708"/>
        <w:jc w:val="right"/>
      </w:pPr>
      <w:r w:rsidRPr="00EE01D8">
        <w:t xml:space="preserve">Администрации Колпашевского района </w:t>
      </w:r>
    </w:p>
    <w:p w:rsidR="00EE01D8" w:rsidRPr="00EE01D8" w:rsidRDefault="00EE01D8" w:rsidP="00EE01D8">
      <w:pPr>
        <w:ind w:firstLine="708"/>
        <w:jc w:val="right"/>
      </w:pPr>
      <w:r>
        <w:t xml:space="preserve">от </w:t>
      </w:r>
      <w:r w:rsidR="00C60C9E">
        <w:t xml:space="preserve">06.03.2024 </w:t>
      </w:r>
      <w:r>
        <w:t xml:space="preserve">№ </w:t>
      </w:r>
      <w:r w:rsidR="00C60C9E">
        <w:t>208</w:t>
      </w:r>
    </w:p>
    <w:p w:rsidR="00EE01D8" w:rsidRPr="00EE01D8" w:rsidRDefault="00EE01D8" w:rsidP="00EE01D8">
      <w:pPr>
        <w:ind w:firstLine="6"/>
      </w:pPr>
    </w:p>
    <w:p w:rsidR="00E87230" w:rsidRPr="00EE01D8" w:rsidRDefault="00E87230" w:rsidP="00E87230">
      <w:pPr>
        <w:jc w:val="center"/>
        <w:rPr>
          <w:sz w:val="28"/>
        </w:rPr>
      </w:pPr>
      <w:r w:rsidRPr="00EE01D8">
        <w:rPr>
          <w:sz w:val="28"/>
        </w:rPr>
        <w:t xml:space="preserve">Территории, закрепляемые за муниципальными образовательными организациями, </w:t>
      </w:r>
    </w:p>
    <w:p w:rsidR="00E87230" w:rsidRPr="00EE01D8" w:rsidRDefault="00E87230" w:rsidP="00E87230">
      <w:pPr>
        <w:jc w:val="center"/>
        <w:rPr>
          <w:sz w:val="28"/>
        </w:rPr>
      </w:pPr>
      <w:r w:rsidRPr="00EE01D8">
        <w:rPr>
          <w:sz w:val="28"/>
        </w:rPr>
        <w:t xml:space="preserve">реализующими образовательные программы дошкольного образования </w:t>
      </w:r>
    </w:p>
    <w:p w:rsidR="00E87230" w:rsidRDefault="00E87230" w:rsidP="00E87230">
      <w:pPr>
        <w:jc w:val="center"/>
        <w:rPr>
          <w:sz w:val="28"/>
        </w:rPr>
      </w:pPr>
      <w:r w:rsidRPr="00EE01D8">
        <w:rPr>
          <w:sz w:val="28"/>
        </w:rPr>
        <w:t>на территории Колпашевского района</w:t>
      </w:r>
    </w:p>
    <w:p w:rsidR="00E87230" w:rsidRPr="00EE01D8" w:rsidRDefault="00E87230" w:rsidP="00E87230">
      <w:pPr>
        <w:jc w:val="center"/>
        <w:rPr>
          <w:sz w:val="28"/>
        </w:rPr>
      </w:pPr>
    </w:p>
    <w:tbl>
      <w:tblPr>
        <w:tblStyle w:val="2"/>
        <w:tblW w:w="1491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38"/>
        <w:gridCol w:w="4395"/>
        <w:gridCol w:w="9781"/>
      </w:tblGrid>
      <w:tr w:rsidR="00E87230" w:rsidRPr="002A532E" w:rsidTr="00DA28BC">
        <w:trPr>
          <w:cantSplit/>
          <w:trHeight w:val="572"/>
        </w:trPr>
        <w:tc>
          <w:tcPr>
            <w:tcW w:w="738" w:type="dxa"/>
          </w:tcPr>
          <w:p w:rsidR="00E87230" w:rsidRPr="002A532E" w:rsidRDefault="00E87230" w:rsidP="00DA28BC">
            <w:pPr>
              <w:jc w:val="center"/>
            </w:pPr>
            <w:r w:rsidRPr="002A532E">
              <w:t xml:space="preserve">№ </w:t>
            </w:r>
          </w:p>
          <w:p w:rsidR="00E87230" w:rsidRPr="002A532E" w:rsidRDefault="00E87230" w:rsidP="00DA28BC">
            <w:pPr>
              <w:jc w:val="center"/>
            </w:pPr>
            <w:r w:rsidRPr="002A532E">
              <w:t>п/п</w:t>
            </w:r>
          </w:p>
        </w:tc>
        <w:tc>
          <w:tcPr>
            <w:tcW w:w="4395" w:type="dxa"/>
          </w:tcPr>
          <w:p w:rsidR="00E87230" w:rsidRPr="002A532E" w:rsidRDefault="00E87230" w:rsidP="00DA28BC">
            <w:pPr>
              <w:jc w:val="center"/>
            </w:pPr>
            <w:r w:rsidRPr="002A532E">
              <w:t>Муниципальная образовательная организация</w:t>
            </w:r>
          </w:p>
        </w:tc>
        <w:tc>
          <w:tcPr>
            <w:tcW w:w="9781" w:type="dxa"/>
          </w:tcPr>
          <w:p w:rsidR="00E87230" w:rsidRPr="002A532E" w:rsidRDefault="00E87230" w:rsidP="00DA28BC">
            <w:pPr>
              <w:jc w:val="center"/>
            </w:pPr>
            <w:r w:rsidRPr="002A532E">
              <w:t>Населённые пункты,</w:t>
            </w:r>
          </w:p>
          <w:p w:rsidR="00E87230" w:rsidRPr="002A532E" w:rsidRDefault="00E87230" w:rsidP="00DA28BC">
            <w:pPr>
              <w:jc w:val="center"/>
            </w:pPr>
            <w:r w:rsidRPr="002A532E">
              <w:t>микрорайоны, улицы, переулки</w:t>
            </w:r>
          </w:p>
        </w:tc>
      </w:tr>
      <w:tr w:rsidR="00E87230" w:rsidRPr="002A532E" w:rsidTr="00DA28BC">
        <w:trPr>
          <w:cantSplit/>
          <w:trHeight w:val="1134"/>
        </w:trPr>
        <w:tc>
          <w:tcPr>
            <w:tcW w:w="738" w:type="dxa"/>
          </w:tcPr>
          <w:p w:rsidR="00E87230" w:rsidRPr="002A532E" w:rsidRDefault="00E87230" w:rsidP="00DA28BC">
            <w:pPr>
              <w:numPr>
                <w:ilvl w:val="0"/>
                <w:numId w:val="6"/>
              </w:numPr>
              <w:tabs>
                <w:tab w:val="left" w:pos="0"/>
                <w:tab w:val="left" w:pos="360"/>
              </w:tabs>
              <w:ind w:right="601"/>
              <w:contextualSpacing/>
            </w:pPr>
          </w:p>
        </w:tc>
        <w:tc>
          <w:tcPr>
            <w:tcW w:w="4395" w:type="dxa"/>
          </w:tcPr>
          <w:p w:rsidR="00E87230" w:rsidRPr="002A532E" w:rsidRDefault="00E87230" w:rsidP="00DA28BC">
            <w:pPr>
              <w:jc w:val="both"/>
            </w:pPr>
            <w:r w:rsidRPr="002A532E">
              <w:t>Муниципальное автономное дошкольное образовательное учреждение «Детский сад комбинированного вида № 3» г. Колпашево</w:t>
            </w:r>
          </w:p>
        </w:tc>
        <w:tc>
          <w:tcPr>
            <w:tcW w:w="9781" w:type="dxa"/>
          </w:tcPr>
          <w:p w:rsidR="00E87230" w:rsidRPr="002A532E" w:rsidRDefault="00E87230" w:rsidP="00DA28BC">
            <w:pPr>
              <w:jc w:val="both"/>
            </w:pPr>
            <w:r w:rsidRPr="002A532E">
              <w:t>г.Колпашево</w:t>
            </w:r>
          </w:p>
          <w:p w:rsidR="00E87230" w:rsidRPr="002A532E" w:rsidRDefault="00E87230" w:rsidP="00DA28BC">
            <w:pPr>
              <w:jc w:val="both"/>
            </w:pPr>
            <w:r w:rsidRPr="002A532E">
              <w:t xml:space="preserve">Улицы: Юности, Мира от Победы до конца, Пушкина от Победы до конца, Парковая, Ремесленная, Мирная, Мичурина, Энгельса, Кольцова, Базарная, Школьная, Крылова, </w:t>
            </w:r>
            <w:proofErr w:type="spellStart"/>
            <w:r w:rsidRPr="002A532E">
              <w:t>З.Пивоваровой</w:t>
            </w:r>
            <w:proofErr w:type="spellEnd"/>
            <w:r w:rsidRPr="002A532E">
              <w:t xml:space="preserve">, Ломоносова, Садовая, Сибирская, Челюскина, Гайдара, </w:t>
            </w:r>
            <w:proofErr w:type="spellStart"/>
            <w:r w:rsidRPr="002A532E">
              <w:t>Нарымская</w:t>
            </w:r>
            <w:proofErr w:type="spellEnd"/>
            <w:r w:rsidRPr="002A532E">
              <w:t xml:space="preserve">, Красноармейская, </w:t>
            </w:r>
            <w:proofErr w:type="spellStart"/>
            <w:r w:rsidRPr="002A532E">
              <w:t>Н.Барышева</w:t>
            </w:r>
            <w:proofErr w:type="spellEnd"/>
            <w:r w:rsidRPr="002A532E">
              <w:t>, Рабочая, Дзержинского.</w:t>
            </w:r>
          </w:p>
          <w:p w:rsidR="00E87230" w:rsidRPr="002A532E" w:rsidRDefault="00E87230" w:rsidP="00DA28BC">
            <w:r w:rsidRPr="002A532E">
              <w:t xml:space="preserve">Переулки: Зеленый, Ракетный, Восточный, Весенний, Фрунзе, </w:t>
            </w:r>
            <w:proofErr w:type="spellStart"/>
            <w:r w:rsidRPr="002A532E">
              <w:t>С.Лазо</w:t>
            </w:r>
            <w:proofErr w:type="spellEnd"/>
            <w:r w:rsidRPr="002A532E">
              <w:t>, Озёрный.</w:t>
            </w:r>
          </w:p>
        </w:tc>
      </w:tr>
      <w:tr w:rsidR="00E87230" w:rsidRPr="002A532E" w:rsidTr="00DA28BC">
        <w:trPr>
          <w:cantSplit/>
          <w:trHeight w:val="1134"/>
        </w:trPr>
        <w:tc>
          <w:tcPr>
            <w:tcW w:w="738" w:type="dxa"/>
          </w:tcPr>
          <w:p w:rsidR="00E87230" w:rsidRPr="002A532E" w:rsidRDefault="00E87230" w:rsidP="00DA28BC">
            <w:pPr>
              <w:numPr>
                <w:ilvl w:val="0"/>
                <w:numId w:val="6"/>
              </w:numPr>
              <w:tabs>
                <w:tab w:val="left" w:pos="0"/>
                <w:tab w:val="left" w:pos="360"/>
              </w:tabs>
              <w:ind w:right="601"/>
              <w:contextualSpacing/>
              <w:jc w:val="both"/>
            </w:pPr>
          </w:p>
        </w:tc>
        <w:tc>
          <w:tcPr>
            <w:tcW w:w="4395" w:type="dxa"/>
          </w:tcPr>
          <w:p w:rsidR="00E87230" w:rsidRPr="002A532E" w:rsidRDefault="00E87230" w:rsidP="00DA28BC">
            <w:pPr>
              <w:jc w:val="both"/>
            </w:pPr>
            <w:r w:rsidRPr="002A532E">
              <w:t>Муниципальное автономное дошкольное образовательное учреждение «Детский сад общеразвивающего вида № 9» г. Колпашево</w:t>
            </w:r>
          </w:p>
        </w:tc>
        <w:tc>
          <w:tcPr>
            <w:tcW w:w="9781" w:type="dxa"/>
          </w:tcPr>
          <w:p w:rsidR="00E87230" w:rsidRPr="002A532E" w:rsidRDefault="00E87230" w:rsidP="00DA28BC">
            <w:pPr>
              <w:jc w:val="both"/>
            </w:pPr>
            <w:r w:rsidRPr="002A532E">
              <w:t>г.Колпашево</w:t>
            </w:r>
          </w:p>
          <w:p w:rsidR="00E87230" w:rsidRPr="002A532E" w:rsidRDefault="00E87230" w:rsidP="00DA28BC">
            <w:pPr>
              <w:jc w:val="both"/>
            </w:pPr>
            <w:proofErr w:type="gramStart"/>
            <w:r w:rsidRPr="002A532E">
              <w:t xml:space="preserve">Улицы: </w:t>
            </w:r>
            <w:proofErr w:type="spellStart"/>
            <w:r w:rsidRPr="002A532E">
              <w:t>им.Ф.Трифонова</w:t>
            </w:r>
            <w:proofErr w:type="spellEnd"/>
            <w:r w:rsidRPr="002A532E">
              <w:t>, Кирова от</w:t>
            </w:r>
            <w:r w:rsidRPr="002A532E">
              <w:rPr>
                <w:sz w:val="22"/>
                <w:szCs w:val="22"/>
                <w:lang w:eastAsia="en-US"/>
              </w:rPr>
              <w:t xml:space="preserve"> </w:t>
            </w:r>
            <w:r w:rsidRPr="002A532E">
              <w:t xml:space="preserve">Тимирязева до конца, Гроховского, Геофизическая, Маяковского, Крупской, </w:t>
            </w:r>
            <w:proofErr w:type="spellStart"/>
            <w:r w:rsidRPr="002A532E">
              <w:t>К.Маркса</w:t>
            </w:r>
            <w:proofErr w:type="spellEnd"/>
            <w:r w:rsidRPr="002A532E">
              <w:t xml:space="preserve">, </w:t>
            </w:r>
            <w:proofErr w:type="spellStart"/>
            <w:r w:rsidRPr="002A532E">
              <w:t>им.Г.В.Голещихина</w:t>
            </w:r>
            <w:proofErr w:type="spellEnd"/>
            <w:r w:rsidRPr="002A532E">
              <w:t xml:space="preserve">, Кирпичная с № 15 до конца, </w:t>
            </w:r>
            <w:proofErr w:type="spellStart"/>
            <w:r w:rsidRPr="002A532E">
              <w:t>А.Ахматовой</w:t>
            </w:r>
            <w:proofErr w:type="spellEnd"/>
            <w:r w:rsidRPr="002A532E">
              <w:t xml:space="preserve">, </w:t>
            </w:r>
            <w:proofErr w:type="spellStart"/>
            <w:r w:rsidRPr="002A532E">
              <w:t>А.Блока</w:t>
            </w:r>
            <w:proofErr w:type="spellEnd"/>
            <w:r w:rsidRPr="002A532E">
              <w:t xml:space="preserve">, </w:t>
            </w:r>
            <w:proofErr w:type="spellStart"/>
            <w:r w:rsidRPr="002A532E">
              <w:t>С.Есенина</w:t>
            </w:r>
            <w:proofErr w:type="spellEnd"/>
            <w:r w:rsidRPr="002A532E">
              <w:t xml:space="preserve">, </w:t>
            </w:r>
            <w:proofErr w:type="spellStart"/>
            <w:r w:rsidRPr="002A532E">
              <w:t>Н.Клюева</w:t>
            </w:r>
            <w:proofErr w:type="spellEnd"/>
            <w:r w:rsidRPr="002A532E">
              <w:t xml:space="preserve">, </w:t>
            </w:r>
            <w:proofErr w:type="spellStart"/>
            <w:r w:rsidRPr="002A532E">
              <w:t>В.Высоцкого</w:t>
            </w:r>
            <w:proofErr w:type="spellEnd"/>
            <w:r w:rsidRPr="002A532E">
              <w:t xml:space="preserve">, </w:t>
            </w:r>
            <w:proofErr w:type="spellStart"/>
            <w:r w:rsidRPr="002A532E">
              <w:t>М.Цветаевой</w:t>
            </w:r>
            <w:proofErr w:type="spellEnd"/>
            <w:r w:rsidRPr="002A532E">
              <w:t xml:space="preserve">, </w:t>
            </w:r>
            <w:proofErr w:type="spellStart"/>
            <w:r w:rsidRPr="002A532E">
              <w:t>И.Лугинца</w:t>
            </w:r>
            <w:proofErr w:type="spellEnd"/>
            <w:r w:rsidRPr="002A532E">
              <w:t xml:space="preserve"> от начала до </w:t>
            </w:r>
            <w:proofErr w:type="spellStart"/>
            <w:r w:rsidRPr="002A532E">
              <w:t>им.Г.В.Голещихина</w:t>
            </w:r>
            <w:proofErr w:type="spellEnd"/>
            <w:r w:rsidRPr="002A532E">
              <w:t xml:space="preserve">, </w:t>
            </w:r>
            <w:proofErr w:type="spellStart"/>
            <w:r w:rsidRPr="002A532E">
              <w:t>Л.Толстого</w:t>
            </w:r>
            <w:proofErr w:type="spellEnd"/>
            <w:r w:rsidRPr="002A532E">
              <w:t>, Обская от Пушкина до конца, Чапаева от Северной до конца, Сосновая, Кедровая, Победы</w:t>
            </w:r>
            <w:proofErr w:type="gramEnd"/>
            <w:r w:rsidRPr="002A532E">
              <w:t xml:space="preserve"> </w:t>
            </w:r>
            <w:proofErr w:type="gramStart"/>
            <w:r w:rsidRPr="002A532E">
              <w:t xml:space="preserve">от Тимирязева до конца, Шевченко, Титова, </w:t>
            </w:r>
            <w:proofErr w:type="spellStart"/>
            <w:r w:rsidRPr="002A532E">
              <w:t>И.Лугинца</w:t>
            </w:r>
            <w:proofErr w:type="spellEnd"/>
            <w:r w:rsidRPr="002A532E">
              <w:t xml:space="preserve"> от </w:t>
            </w:r>
            <w:proofErr w:type="spellStart"/>
            <w:r w:rsidRPr="002A532E">
              <w:t>им.Г.В.Голещихина</w:t>
            </w:r>
            <w:proofErr w:type="spellEnd"/>
            <w:r w:rsidRPr="002A532E">
              <w:t xml:space="preserve"> до конца, Заводская, Чехова, Курченко, Кирпичная № 14А.</w:t>
            </w:r>
            <w:proofErr w:type="gramEnd"/>
          </w:p>
          <w:p w:rsidR="00E87230" w:rsidRPr="002A532E" w:rsidRDefault="00E87230" w:rsidP="00DA28BC">
            <w:r w:rsidRPr="002A532E">
              <w:t xml:space="preserve">Переулки: Чапаева, Промышленный, Цветочный, Тихий, </w:t>
            </w:r>
            <w:proofErr w:type="spellStart"/>
            <w:r w:rsidRPr="002A532E">
              <w:t>О.Кошевого</w:t>
            </w:r>
            <w:proofErr w:type="spellEnd"/>
            <w:r w:rsidRPr="002A532E">
              <w:t>, Промышленный, Цветочный, Тихий.</w:t>
            </w:r>
          </w:p>
        </w:tc>
      </w:tr>
      <w:tr w:rsidR="00E87230" w:rsidRPr="002A532E" w:rsidTr="00DA28BC">
        <w:trPr>
          <w:cantSplit/>
          <w:trHeight w:val="1134"/>
        </w:trPr>
        <w:tc>
          <w:tcPr>
            <w:tcW w:w="738" w:type="dxa"/>
          </w:tcPr>
          <w:p w:rsidR="00E87230" w:rsidRPr="002A532E" w:rsidRDefault="00E87230" w:rsidP="00DA28BC">
            <w:pPr>
              <w:numPr>
                <w:ilvl w:val="0"/>
                <w:numId w:val="6"/>
              </w:numPr>
              <w:tabs>
                <w:tab w:val="left" w:pos="0"/>
                <w:tab w:val="left" w:pos="360"/>
              </w:tabs>
              <w:ind w:right="601"/>
              <w:contextualSpacing/>
              <w:jc w:val="both"/>
            </w:pPr>
          </w:p>
        </w:tc>
        <w:tc>
          <w:tcPr>
            <w:tcW w:w="4395" w:type="dxa"/>
          </w:tcPr>
          <w:p w:rsidR="00E87230" w:rsidRPr="002A532E" w:rsidRDefault="00E87230" w:rsidP="00DA28BC">
            <w:pPr>
              <w:jc w:val="both"/>
            </w:pPr>
            <w:r w:rsidRPr="002A532E">
              <w:t>Муниципальное автономное дошкольное образовательное учреждение «Центр развития ребенка - детский сад № 14»</w:t>
            </w:r>
          </w:p>
        </w:tc>
        <w:tc>
          <w:tcPr>
            <w:tcW w:w="9781" w:type="dxa"/>
          </w:tcPr>
          <w:p w:rsidR="00E87230" w:rsidRPr="002A532E" w:rsidRDefault="00E87230" w:rsidP="00DA28BC">
            <w:pPr>
              <w:jc w:val="both"/>
            </w:pPr>
            <w:r w:rsidRPr="002A532E">
              <w:t>г.Колпашево</w:t>
            </w:r>
          </w:p>
          <w:p w:rsidR="00E87230" w:rsidRPr="002A532E" w:rsidRDefault="00E87230" w:rsidP="00DA28BC">
            <w:pPr>
              <w:jc w:val="both"/>
            </w:pPr>
            <w:r w:rsidRPr="002A532E">
              <w:t xml:space="preserve">Улицы: </w:t>
            </w:r>
            <w:proofErr w:type="spellStart"/>
            <w:r w:rsidRPr="002A532E">
              <w:t>мкр</w:t>
            </w:r>
            <w:proofErr w:type="spellEnd"/>
            <w:r w:rsidRPr="002A532E">
              <w:t xml:space="preserve"> Геолог, Победы от начала до Тимирязева, Мира от начала до Победы, Первомайская, Пушкина от начала до Победы, Кирова от начала до Тимирязева, Тимирязева, Северная, Калинина, Чапаева от начала до Северной.</w:t>
            </w:r>
          </w:p>
          <w:p w:rsidR="00E87230" w:rsidRPr="002A532E" w:rsidRDefault="00E87230" w:rsidP="00DA28BC">
            <w:pPr>
              <w:jc w:val="both"/>
            </w:pPr>
            <w:r w:rsidRPr="002A532E">
              <w:t>Переулки: Моховой.</w:t>
            </w:r>
          </w:p>
        </w:tc>
      </w:tr>
      <w:tr w:rsidR="00E87230" w:rsidRPr="002A532E" w:rsidTr="00DA28BC">
        <w:trPr>
          <w:cantSplit/>
          <w:trHeight w:val="1134"/>
        </w:trPr>
        <w:tc>
          <w:tcPr>
            <w:tcW w:w="738" w:type="dxa"/>
          </w:tcPr>
          <w:p w:rsidR="00E87230" w:rsidRPr="002A532E" w:rsidRDefault="00E87230" w:rsidP="00DA28BC">
            <w:pPr>
              <w:numPr>
                <w:ilvl w:val="0"/>
                <w:numId w:val="6"/>
              </w:numPr>
              <w:tabs>
                <w:tab w:val="left" w:pos="0"/>
                <w:tab w:val="left" w:pos="360"/>
              </w:tabs>
              <w:ind w:right="601"/>
              <w:contextualSpacing/>
              <w:jc w:val="both"/>
            </w:pPr>
          </w:p>
        </w:tc>
        <w:tc>
          <w:tcPr>
            <w:tcW w:w="4395" w:type="dxa"/>
          </w:tcPr>
          <w:p w:rsidR="00E87230" w:rsidRPr="002A532E" w:rsidRDefault="00E87230" w:rsidP="00DA28BC">
            <w:pPr>
              <w:jc w:val="both"/>
            </w:pPr>
            <w:r w:rsidRPr="002A532E">
              <w:t>Муниципальное автономное дошкольное образовательное учреждение «Детский сад общеразвивающего вида № 19» г. Колпашево (по адресу: 636460, Томская область, г. Колпашево, ул. Коммунистическая, д.4)</w:t>
            </w:r>
          </w:p>
        </w:tc>
        <w:tc>
          <w:tcPr>
            <w:tcW w:w="9781" w:type="dxa"/>
          </w:tcPr>
          <w:p w:rsidR="00E87230" w:rsidRPr="002A532E" w:rsidRDefault="00E87230" w:rsidP="00DA28BC">
            <w:pPr>
              <w:jc w:val="both"/>
            </w:pPr>
            <w:r w:rsidRPr="002A532E">
              <w:t>г.Колпашево</w:t>
            </w:r>
          </w:p>
          <w:p w:rsidR="00E87230" w:rsidRPr="002A532E" w:rsidRDefault="00E87230" w:rsidP="00DA28BC">
            <w:pPr>
              <w:jc w:val="both"/>
            </w:pPr>
            <w:r w:rsidRPr="002A532E">
              <w:t xml:space="preserve">Улицы: Советский Север, Коммунистическая, Обская от начала до Пушкина, Белинского, Береговая, Советская, Комсомольская, Коммунистическая, </w:t>
            </w:r>
            <w:proofErr w:type="spellStart"/>
            <w:r w:rsidRPr="002A532E">
              <w:t>М.Горького</w:t>
            </w:r>
            <w:proofErr w:type="spellEnd"/>
            <w:r w:rsidRPr="002A532E">
              <w:t>, Ленина.</w:t>
            </w:r>
          </w:p>
          <w:p w:rsidR="00E87230" w:rsidRPr="002A532E" w:rsidRDefault="00E87230" w:rsidP="00DA28BC">
            <w:pPr>
              <w:jc w:val="both"/>
            </w:pPr>
            <w:r w:rsidRPr="002A532E">
              <w:t xml:space="preserve">Переулки: Колпашевский, Коммунальный, Красный, </w:t>
            </w:r>
            <w:proofErr w:type="spellStart"/>
            <w:r w:rsidRPr="002A532E">
              <w:t>Госпаровский</w:t>
            </w:r>
            <w:proofErr w:type="spellEnd"/>
            <w:r w:rsidRPr="002A532E">
              <w:t>, Кооперативный тупик, Пристанской, Западный, Южный, Малиновый</w:t>
            </w:r>
            <w:r w:rsidRPr="002A532E">
              <w:rPr>
                <w:sz w:val="22"/>
                <w:szCs w:val="22"/>
                <w:lang w:eastAsia="en-US"/>
              </w:rPr>
              <w:t xml:space="preserve">, </w:t>
            </w:r>
            <w:r w:rsidRPr="002A532E">
              <w:t>Юбилейный..</w:t>
            </w:r>
          </w:p>
        </w:tc>
      </w:tr>
      <w:tr w:rsidR="00E87230" w:rsidRPr="002A532E" w:rsidTr="00DA28BC">
        <w:trPr>
          <w:cantSplit/>
          <w:trHeight w:val="1134"/>
        </w:trPr>
        <w:tc>
          <w:tcPr>
            <w:tcW w:w="738" w:type="dxa"/>
          </w:tcPr>
          <w:p w:rsidR="00E87230" w:rsidRPr="002A532E" w:rsidRDefault="00E87230" w:rsidP="00DA28BC">
            <w:pPr>
              <w:numPr>
                <w:ilvl w:val="0"/>
                <w:numId w:val="6"/>
              </w:numPr>
              <w:tabs>
                <w:tab w:val="left" w:pos="0"/>
                <w:tab w:val="left" w:pos="360"/>
              </w:tabs>
              <w:ind w:right="601"/>
              <w:contextualSpacing/>
              <w:jc w:val="both"/>
            </w:pPr>
          </w:p>
        </w:tc>
        <w:tc>
          <w:tcPr>
            <w:tcW w:w="4395" w:type="dxa"/>
          </w:tcPr>
          <w:p w:rsidR="00E87230" w:rsidRPr="002A532E" w:rsidRDefault="00E87230" w:rsidP="00DA28BC">
            <w:pPr>
              <w:jc w:val="both"/>
            </w:pPr>
            <w:r w:rsidRPr="002A532E">
              <w:t>Муниципальное автономное дошкольное образовательное учреждение «Детский сад общеразвивающего вида № 19» г. Колпашево (по адресу: 636465, Томская область, г. Колпашево, ул. Портовая, д. 26)</w:t>
            </w:r>
          </w:p>
        </w:tc>
        <w:tc>
          <w:tcPr>
            <w:tcW w:w="9781" w:type="dxa"/>
          </w:tcPr>
          <w:p w:rsidR="00E87230" w:rsidRPr="002A532E" w:rsidRDefault="00E87230" w:rsidP="00DA28BC">
            <w:pPr>
              <w:jc w:val="both"/>
            </w:pPr>
            <w:r w:rsidRPr="002A532E">
              <w:t>г.Колпашево</w:t>
            </w:r>
          </w:p>
          <w:p w:rsidR="00E87230" w:rsidRPr="002A532E" w:rsidRDefault="00E87230" w:rsidP="00DA28BC">
            <w:pPr>
              <w:jc w:val="both"/>
            </w:pPr>
            <w:r w:rsidRPr="002A532E">
              <w:t xml:space="preserve">Улицы: Речников, Ушакова, Суворова, Жукова, Нахимова, Лазарева, Кутузова, </w:t>
            </w:r>
            <w:proofErr w:type="spellStart"/>
            <w:r w:rsidRPr="002A532E">
              <w:t>Нефтеразведчиков</w:t>
            </w:r>
            <w:proofErr w:type="spellEnd"/>
            <w:r w:rsidRPr="002A532E">
              <w:t>, Строителей, Портовая, Профсоюзная, Дорожная, Подгорная, Светлая, Проточная, Песочная, Пойменная, Больничная.</w:t>
            </w:r>
          </w:p>
        </w:tc>
      </w:tr>
      <w:tr w:rsidR="00E87230" w:rsidRPr="002A532E" w:rsidTr="00DA28BC">
        <w:trPr>
          <w:cantSplit/>
          <w:trHeight w:val="1134"/>
        </w:trPr>
        <w:tc>
          <w:tcPr>
            <w:tcW w:w="738" w:type="dxa"/>
          </w:tcPr>
          <w:p w:rsidR="00E87230" w:rsidRPr="002A532E" w:rsidRDefault="00E87230" w:rsidP="00DA28BC">
            <w:pPr>
              <w:numPr>
                <w:ilvl w:val="0"/>
                <w:numId w:val="6"/>
              </w:numPr>
              <w:tabs>
                <w:tab w:val="left" w:pos="0"/>
                <w:tab w:val="left" w:pos="360"/>
              </w:tabs>
              <w:ind w:right="601"/>
              <w:contextualSpacing/>
              <w:jc w:val="both"/>
            </w:pPr>
          </w:p>
        </w:tc>
        <w:tc>
          <w:tcPr>
            <w:tcW w:w="4395" w:type="dxa"/>
          </w:tcPr>
          <w:p w:rsidR="00E87230" w:rsidRPr="002A532E" w:rsidRDefault="00E87230" w:rsidP="00DA28BC">
            <w:pPr>
              <w:jc w:val="both"/>
            </w:pPr>
            <w:r w:rsidRPr="002A532E">
              <w:t>Муниципальное автономное дошкольное образовательное учреждение «Центр развития ребенка - детский сад «Золотой ключик» Колпашевского района</w:t>
            </w:r>
          </w:p>
        </w:tc>
        <w:tc>
          <w:tcPr>
            <w:tcW w:w="9781" w:type="dxa"/>
          </w:tcPr>
          <w:p w:rsidR="00E87230" w:rsidRPr="002A532E" w:rsidRDefault="00E87230" w:rsidP="00DA28BC">
            <w:proofErr w:type="spellStart"/>
            <w:r w:rsidRPr="002A532E">
              <w:t>с.Тогур</w:t>
            </w:r>
            <w:proofErr w:type="spellEnd"/>
            <w:r w:rsidRPr="002A532E">
              <w:t xml:space="preserve">, </w:t>
            </w:r>
            <w:proofErr w:type="spellStart"/>
            <w:r w:rsidRPr="002A532E">
              <w:t>д.Волково</w:t>
            </w:r>
            <w:proofErr w:type="spellEnd"/>
            <w:r w:rsidRPr="002A532E">
              <w:t xml:space="preserve">, </w:t>
            </w:r>
            <w:proofErr w:type="spellStart"/>
            <w:r w:rsidRPr="002A532E">
              <w:t>д.Север</w:t>
            </w:r>
            <w:proofErr w:type="spellEnd"/>
            <w:r w:rsidRPr="002A532E">
              <w:t xml:space="preserve">, </w:t>
            </w:r>
            <w:proofErr w:type="spellStart"/>
            <w:r w:rsidRPr="002A532E">
              <w:t>п.Дальнее</w:t>
            </w:r>
            <w:proofErr w:type="spellEnd"/>
            <w:r w:rsidRPr="002A532E">
              <w:t xml:space="preserve">, </w:t>
            </w:r>
            <w:proofErr w:type="spellStart"/>
            <w:r w:rsidRPr="002A532E">
              <w:t>с.Иванкино</w:t>
            </w:r>
            <w:proofErr w:type="spellEnd"/>
            <w:r w:rsidRPr="002A532E">
              <w:t>.</w:t>
            </w:r>
          </w:p>
        </w:tc>
      </w:tr>
      <w:tr w:rsidR="00E87230" w:rsidRPr="002A532E" w:rsidTr="00DA28BC">
        <w:trPr>
          <w:cantSplit/>
          <w:trHeight w:val="1134"/>
        </w:trPr>
        <w:tc>
          <w:tcPr>
            <w:tcW w:w="738" w:type="dxa"/>
          </w:tcPr>
          <w:p w:rsidR="00E87230" w:rsidRPr="002A532E" w:rsidRDefault="00E87230" w:rsidP="00DA28BC">
            <w:pPr>
              <w:numPr>
                <w:ilvl w:val="0"/>
                <w:numId w:val="6"/>
              </w:numPr>
              <w:tabs>
                <w:tab w:val="left" w:pos="0"/>
                <w:tab w:val="left" w:pos="360"/>
              </w:tabs>
              <w:ind w:right="601"/>
              <w:contextualSpacing/>
              <w:jc w:val="both"/>
            </w:pPr>
          </w:p>
        </w:tc>
        <w:tc>
          <w:tcPr>
            <w:tcW w:w="4395" w:type="dxa"/>
          </w:tcPr>
          <w:p w:rsidR="00E87230" w:rsidRPr="002A532E" w:rsidRDefault="00E87230" w:rsidP="00DA28BC">
            <w:pPr>
              <w:jc w:val="both"/>
            </w:pPr>
            <w:r w:rsidRPr="002A532E">
              <w:t>Муниципальное бюджетное общеобразовательное учреждение «Тогурская средняя общеобразовательная школа имени Героя России Сергея Владимировича Маслова»</w:t>
            </w:r>
          </w:p>
        </w:tc>
        <w:tc>
          <w:tcPr>
            <w:tcW w:w="9781" w:type="dxa"/>
          </w:tcPr>
          <w:p w:rsidR="00E87230" w:rsidRPr="002A532E" w:rsidRDefault="00E87230" w:rsidP="00DA28BC">
            <w:proofErr w:type="spellStart"/>
            <w:r w:rsidRPr="002A532E">
              <w:t>с.Тогур</w:t>
            </w:r>
            <w:proofErr w:type="spellEnd"/>
            <w:r w:rsidRPr="002A532E">
              <w:t xml:space="preserve">, </w:t>
            </w:r>
            <w:proofErr w:type="spellStart"/>
            <w:r w:rsidRPr="002A532E">
              <w:t>д.Волково</w:t>
            </w:r>
            <w:proofErr w:type="spellEnd"/>
            <w:r w:rsidRPr="002A532E">
              <w:t xml:space="preserve">, </w:t>
            </w:r>
            <w:proofErr w:type="spellStart"/>
            <w:r w:rsidRPr="002A532E">
              <w:t>д.Север</w:t>
            </w:r>
            <w:proofErr w:type="spellEnd"/>
            <w:r w:rsidRPr="002A532E">
              <w:t xml:space="preserve">, </w:t>
            </w:r>
            <w:proofErr w:type="spellStart"/>
            <w:r w:rsidRPr="002A532E">
              <w:t>п.Дальнее</w:t>
            </w:r>
            <w:proofErr w:type="spellEnd"/>
            <w:r w:rsidRPr="002A532E">
              <w:t xml:space="preserve">, </w:t>
            </w:r>
            <w:proofErr w:type="spellStart"/>
            <w:r w:rsidRPr="002A532E">
              <w:t>с.Иванкино</w:t>
            </w:r>
            <w:proofErr w:type="spellEnd"/>
            <w:r w:rsidRPr="002A532E">
              <w:t>.</w:t>
            </w:r>
          </w:p>
        </w:tc>
      </w:tr>
      <w:tr w:rsidR="00E87230" w:rsidRPr="002A532E" w:rsidTr="00DA28BC">
        <w:trPr>
          <w:cantSplit/>
          <w:trHeight w:val="794"/>
        </w:trPr>
        <w:tc>
          <w:tcPr>
            <w:tcW w:w="738" w:type="dxa"/>
          </w:tcPr>
          <w:p w:rsidR="00E87230" w:rsidRPr="002A532E" w:rsidRDefault="00E87230" w:rsidP="00DA28BC">
            <w:pPr>
              <w:numPr>
                <w:ilvl w:val="0"/>
                <w:numId w:val="6"/>
              </w:numPr>
              <w:tabs>
                <w:tab w:val="left" w:pos="0"/>
                <w:tab w:val="left" w:pos="360"/>
              </w:tabs>
              <w:ind w:right="601"/>
              <w:contextualSpacing/>
              <w:jc w:val="both"/>
            </w:pPr>
          </w:p>
        </w:tc>
        <w:tc>
          <w:tcPr>
            <w:tcW w:w="4395" w:type="dxa"/>
          </w:tcPr>
          <w:p w:rsidR="00E87230" w:rsidRPr="002A532E" w:rsidRDefault="00E87230" w:rsidP="00DA28BC">
            <w:pPr>
              <w:jc w:val="both"/>
            </w:pPr>
            <w:r w:rsidRPr="002A532E">
              <w:t xml:space="preserve">Муниципальное бюджетное дошкольное образовательное учреждение «Чажемтовский детский сад» Колпашевского района (по адресу: </w:t>
            </w:r>
            <w:r w:rsidRPr="002A532E">
              <w:rPr>
                <w:shd w:val="clear" w:color="auto" w:fill="FFFFFF"/>
              </w:rPr>
              <w:t xml:space="preserve">636423, Томская область, Колпашевский район, </w:t>
            </w:r>
            <w:proofErr w:type="spellStart"/>
            <w:r w:rsidRPr="002A532E">
              <w:t>с.Озерное</w:t>
            </w:r>
            <w:proofErr w:type="spellEnd"/>
            <w:r w:rsidRPr="002A532E">
              <w:t>, ул. Почтовая, 15)</w:t>
            </w:r>
          </w:p>
        </w:tc>
        <w:tc>
          <w:tcPr>
            <w:tcW w:w="9781" w:type="dxa"/>
          </w:tcPr>
          <w:p w:rsidR="00E87230" w:rsidRPr="002A532E" w:rsidRDefault="00E87230" w:rsidP="00DA28BC">
            <w:proofErr w:type="spellStart"/>
            <w:r w:rsidRPr="002A532E">
              <w:t>с.Озерное</w:t>
            </w:r>
            <w:proofErr w:type="spellEnd"/>
            <w:r w:rsidRPr="002A532E">
              <w:t>, д. Могильный Мыс.</w:t>
            </w:r>
          </w:p>
        </w:tc>
      </w:tr>
      <w:tr w:rsidR="00E87230" w:rsidRPr="002A532E" w:rsidTr="00DA28BC">
        <w:trPr>
          <w:cantSplit/>
          <w:trHeight w:val="951"/>
        </w:trPr>
        <w:tc>
          <w:tcPr>
            <w:tcW w:w="738" w:type="dxa"/>
          </w:tcPr>
          <w:p w:rsidR="00E87230" w:rsidRPr="002A532E" w:rsidRDefault="00E87230" w:rsidP="00DA28BC">
            <w:pPr>
              <w:numPr>
                <w:ilvl w:val="0"/>
                <w:numId w:val="6"/>
              </w:numPr>
              <w:tabs>
                <w:tab w:val="left" w:pos="0"/>
                <w:tab w:val="left" w:pos="360"/>
              </w:tabs>
              <w:ind w:right="601"/>
              <w:contextualSpacing/>
              <w:jc w:val="both"/>
            </w:pPr>
          </w:p>
        </w:tc>
        <w:tc>
          <w:tcPr>
            <w:tcW w:w="4395" w:type="dxa"/>
          </w:tcPr>
          <w:p w:rsidR="00E87230" w:rsidRPr="002A532E" w:rsidRDefault="00E87230" w:rsidP="00DA28BC">
            <w:pPr>
              <w:jc w:val="both"/>
            </w:pPr>
            <w:r w:rsidRPr="002A532E">
              <w:t>Муниципальное бюджетное дошкольное образовательное учреждение «Чажемтовский детский сад» Колпашевского района (по адресу: 636423, Томская область, Колпашевский район, с. Чажемто, Колпашевского района, ул. Ленина, д.20)</w:t>
            </w:r>
          </w:p>
        </w:tc>
        <w:tc>
          <w:tcPr>
            <w:tcW w:w="9781" w:type="dxa"/>
          </w:tcPr>
          <w:p w:rsidR="00E87230" w:rsidRPr="002A532E" w:rsidRDefault="00E87230" w:rsidP="00DA28BC">
            <w:proofErr w:type="spellStart"/>
            <w:r w:rsidRPr="002A532E">
              <w:t>с.Чажемто</w:t>
            </w:r>
            <w:proofErr w:type="spellEnd"/>
            <w:r w:rsidRPr="002A532E">
              <w:t xml:space="preserve">, </w:t>
            </w:r>
            <w:proofErr w:type="spellStart"/>
            <w:r w:rsidRPr="002A532E">
              <w:t>д.Игнашкино</w:t>
            </w:r>
            <w:proofErr w:type="spellEnd"/>
            <w:r w:rsidRPr="002A532E">
              <w:t xml:space="preserve">, </w:t>
            </w:r>
            <w:proofErr w:type="spellStart"/>
            <w:r w:rsidRPr="002A532E">
              <w:t>д.Тискино</w:t>
            </w:r>
            <w:proofErr w:type="spellEnd"/>
            <w:r w:rsidRPr="002A532E">
              <w:t>,</w:t>
            </w:r>
            <w:r w:rsidRPr="002A532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532E">
              <w:t>д.Новокороткино</w:t>
            </w:r>
            <w:proofErr w:type="spellEnd"/>
            <w:r w:rsidRPr="002A532E">
              <w:t xml:space="preserve">, </w:t>
            </w:r>
            <w:proofErr w:type="spellStart"/>
            <w:r w:rsidRPr="002A532E">
              <w:t>д.Новосондрово</w:t>
            </w:r>
            <w:proofErr w:type="spellEnd"/>
            <w:r w:rsidRPr="002A532E">
              <w:t>.</w:t>
            </w:r>
          </w:p>
        </w:tc>
      </w:tr>
      <w:tr w:rsidR="00E87230" w:rsidRPr="002A532E" w:rsidTr="00DA28BC">
        <w:trPr>
          <w:trHeight w:val="2828"/>
        </w:trPr>
        <w:tc>
          <w:tcPr>
            <w:tcW w:w="738" w:type="dxa"/>
          </w:tcPr>
          <w:p w:rsidR="00E87230" w:rsidRPr="002A532E" w:rsidRDefault="00E87230" w:rsidP="00DA28BC">
            <w:pPr>
              <w:numPr>
                <w:ilvl w:val="0"/>
                <w:numId w:val="6"/>
              </w:numPr>
              <w:tabs>
                <w:tab w:val="left" w:pos="0"/>
                <w:tab w:val="left" w:pos="360"/>
              </w:tabs>
              <w:ind w:right="601"/>
              <w:contextualSpacing/>
              <w:jc w:val="both"/>
            </w:pPr>
          </w:p>
        </w:tc>
        <w:tc>
          <w:tcPr>
            <w:tcW w:w="4395" w:type="dxa"/>
          </w:tcPr>
          <w:p w:rsidR="00E87230" w:rsidRPr="002A532E" w:rsidRDefault="00E87230" w:rsidP="00DA28BC">
            <w:pPr>
              <w:jc w:val="both"/>
            </w:pPr>
            <w:r w:rsidRPr="002A532E">
              <w:t>Муниципальное автономное общеобразовательное учреждение «Средняя общеобразовательная школа № 4 имени Героя Советского Союза Ефима Афанасьевича Жданова» г. Колпашево</w:t>
            </w:r>
          </w:p>
        </w:tc>
        <w:tc>
          <w:tcPr>
            <w:tcW w:w="9781" w:type="dxa"/>
          </w:tcPr>
          <w:p w:rsidR="00E87230" w:rsidRPr="002A532E" w:rsidRDefault="00E87230" w:rsidP="00DA28BC">
            <w:pPr>
              <w:jc w:val="both"/>
            </w:pPr>
            <w:proofErr w:type="spellStart"/>
            <w:r w:rsidRPr="002A532E">
              <w:t>д.Чугунка</w:t>
            </w:r>
            <w:proofErr w:type="spellEnd"/>
            <w:r w:rsidRPr="002A532E">
              <w:t>.</w:t>
            </w:r>
          </w:p>
          <w:p w:rsidR="00E87230" w:rsidRPr="002A532E" w:rsidRDefault="00E87230" w:rsidP="00DA28BC">
            <w:pPr>
              <w:jc w:val="both"/>
            </w:pPr>
            <w:proofErr w:type="spellStart"/>
            <w:r w:rsidRPr="002A532E">
              <w:t>с.Новоильинка</w:t>
            </w:r>
            <w:proofErr w:type="spellEnd"/>
            <w:r w:rsidRPr="002A532E">
              <w:t>.</w:t>
            </w:r>
          </w:p>
          <w:p w:rsidR="00E87230" w:rsidRPr="002A532E" w:rsidRDefault="00E87230" w:rsidP="00DA28BC">
            <w:pPr>
              <w:jc w:val="both"/>
            </w:pPr>
            <w:r w:rsidRPr="002A532E">
              <w:t>г.Колпашево</w:t>
            </w:r>
          </w:p>
          <w:p w:rsidR="00E87230" w:rsidRPr="002A532E" w:rsidRDefault="00E87230" w:rsidP="00DA28BC">
            <w:pPr>
              <w:jc w:val="both"/>
            </w:pPr>
            <w:r w:rsidRPr="002A532E">
              <w:t xml:space="preserve">Улицы: Чкалова, Ленинградская, Ватутина, Октябрьская, Островского, Панова, </w:t>
            </w:r>
            <w:proofErr w:type="spellStart"/>
            <w:r w:rsidRPr="002A532E">
              <w:t>П.Осипенко</w:t>
            </w:r>
            <w:proofErr w:type="spellEnd"/>
            <w:r w:rsidRPr="002A532E">
              <w:t xml:space="preserve">, Новосибирская, Гоголя, Папанина, Лермонтова, Менделеева, Промысловая, </w:t>
            </w:r>
            <w:proofErr w:type="spellStart"/>
            <w:r w:rsidRPr="002A532E">
              <w:t>Матьянговская</w:t>
            </w:r>
            <w:proofErr w:type="spellEnd"/>
            <w:r w:rsidRPr="002A532E">
              <w:t xml:space="preserve">, Центральная, </w:t>
            </w:r>
            <w:proofErr w:type="spellStart"/>
            <w:r w:rsidRPr="002A532E">
              <w:t>Е.Жданова</w:t>
            </w:r>
            <w:proofErr w:type="spellEnd"/>
            <w:r w:rsidRPr="002A532E">
              <w:t xml:space="preserve">, Чернышевского, Военная, </w:t>
            </w:r>
            <w:proofErr w:type="spellStart"/>
            <w:r w:rsidRPr="002A532E">
              <w:t>З.Космодемьянской</w:t>
            </w:r>
            <w:proofErr w:type="spellEnd"/>
            <w:r w:rsidRPr="002A532E">
              <w:t xml:space="preserve">, Матросова, Свердлова, Судостроителей, Некрасова, Радужная, Кордонная, </w:t>
            </w:r>
            <w:proofErr w:type="spellStart"/>
            <w:r w:rsidRPr="002A532E">
              <w:t>Карповича</w:t>
            </w:r>
            <w:proofErr w:type="spellEnd"/>
            <w:r w:rsidRPr="002A532E">
              <w:t xml:space="preserve">, Селекционная, Науки, Рогачёва, </w:t>
            </w:r>
            <w:proofErr w:type="spellStart"/>
            <w:r w:rsidRPr="002A532E">
              <w:t>Пилипченко</w:t>
            </w:r>
            <w:proofErr w:type="spellEnd"/>
            <w:r w:rsidRPr="002A532E">
              <w:t>, Телецентр.</w:t>
            </w:r>
          </w:p>
          <w:p w:rsidR="00E87230" w:rsidRPr="002A532E" w:rsidRDefault="00E87230" w:rsidP="00DA28BC">
            <w:pPr>
              <w:jc w:val="both"/>
            </w:pPr>
            <w:r w:rsidRPr="002A532E">
              <w:t xml:space="preserve">Переулки: Клубный, Новый, Дальний, Рыбацкий, Пионерский, Молодёжный, Звёздный, Болотный, Парковый, Селекционный, Таёжный тупик, 40 лет Победы, Почтовый, </w:t>
            </w:r>
            <w:proofErr w:type="spellStart"/>
            <w:r w:rsidRPr="002A532E">
              <w:t>Е.Ижовкиной</w:t>
            </w:r>
            <w:proofErr w:type="spellEnd"/>
            <w:r w:rsidRPr="002A532E">
              <w:t>.</w:t>
            </w:r>
          </w:p>
        </w:tc>
      </w:tr>
      <w:tr w:rsidR="00E87230" w:rsidRPr="002A532E" w:rsidTr="00DA28BC">
        <w:tc>
          <w:tcPr>
            <w:tcW w:w="738" w:type="dxa"/>
          </w:tcPr>
          <w:p w:rsidR="00E87230" w:rsidRPr="002A532E" w:rsidRDefault="00E87230" w:rsidP="00DA28BC">
            <w:pPr>
              <w:numPr>
                <w:ilvl w:val="0"/>
                <w:numId w:val="6"/>
              </w:numPr>
              <w:tabs>
                <w:tab w:val="left" w:pos="0"/>
                <w:tab w:val="left" w:pos="360"/>
              </w:tabs>
              <w:ind w:right="601"/>
              <w:contextualSpacing/>
              <w:jc w:val="both"/>
            </w:pPr>
          </w:p>
        </w:tc>
        <w:tc>
          <w:tcPr>
            <w:tcW w:w="4395" w:type="dxa"/>
          </w:tcPr>
          <w:p w:rsidR="00E87230" w:rsidRPr="002A532E" w:rsidRDefault="00E87230" w:rsidP="00DA28BC">
            <w:pPr>
              <w:jc w:val="both"/>
            </w:pPr>
            <w:r w:rsidRPr="002A532E">
              <w:t>Муниципальное бюджетное общеобразовательное учреждение «Саровская средняя общеобразовательная школа»</w:t>
            </w:r>
          </w:p>
        </w:tc>
        <w:tc>
          <w:tcPr>
            <w:tcW w:w="9781" w:type="dxa"/>
          </w:tcPr>
          <w:p w:rsidR="00E87230" w:rsidRPr="002A532E" w:rsidRDefault="00E87230" w:rsidP="00DA28BC">
            <w:pPr>
              <w:jc w:val="both"/>
            </w:pPr>
            <w:proofErr w:type="spellStart"/>
            <w:r w:rsidRPr="002A532E">
              <w:t>п.Большая</w:t>
            </w:r>
            <w:proofErr w:type="spellEnd"/>
            <w:r w:rsidRPr="002A532E">
              <w:t xml:space="preserve"> Саровка.</w:t>
            </w:r>
          </w:p>
        </w:tc>
      </w:tr>
      <w:tr w:rsidR="00E87230" w:rsidRPr="002A532E" w:rsidTr="00DA28BC">
        <w:trPr>
          <w:trHeight w:val="1123"/>
        </w:trPr>
        <w:tc>
          <w:tcPr>
            <w:tcW w:w="738" w:type="dxa"/>
          </w:tcPr>
          <w:p w:rsidR="00E87230" w:rsidRPr="002A532E" w:rsidRDefault="00E87230" w:rsidP="00DA28BC">
            <w:pPr>
              <w:numPr>
                <w:ilvl w:val="0"/>
                <w:numId w:val="6"/>
              </w:numPr>
              <w:tabs>
                <w:tab w:val="left" w:pos="0"/>
                <w:tab w:val="left" w:pos="360"/>
              </w:tabs>
              <w:ind w:right="601"/>
              <w:contextualSpacing/>
              <w:jc w:val="both"/>
            </w:pPr>
          </w:p>
        </w:tc>
        <w:tc>
          <w:tcPr>
            <w:tcW w:w="4395" w:type="dxa"/>
          </w:tcPr>
          <w:p w:rsidR="00E87230" w:rsidRPr="002A532E" w:rsidRDefault="00E87230" w:rsidP="00DA28BC">
            <w:pPr>
              <w:jc w:val="both"/>
            </w:pPr>
            <w:r w:rsidRPr="002A532E">
              <w:t>Муниципальное казённое общеобразовательное учреждение «</w:t>
            </w:r>
            <w:proofErr w:type="spellStart"/>
            <w:r w:rsidRPr="002A532E">
              <w:t>Мараксинская</w:t>
            </w:r>
            <w:proofErr w:type="spellEnd"/>
            <w:r w:rsidRPr="002A532E">
              <w:t xml:space="preserve"> основная общеобразовательная школа»</w:t>
            </w:r>
          </w:p>
        </w:tc>
        <w:tc>
          <w:tcPr>
            <w:tcW w:w="9781" w:type="dxa"/>
          </w:tcPr>
          <w:p w:rsidR="00E87230" w:rsidRPr="002A532E" w:rsidRDefault="00E87230" w:rsidP="00DA28BC">
            <w:pPr>
              <w:jc w:val="both"/>
            </w:pPr>
            <w:proofErr w:type="spellStart"/>
            <w:r w:rsidRPr="002A532E">
              <w:t>д.Маракса</w:t>
            </w:r>
            <w:proofErr w:type="spellEnd"/>
            <w:r w:rsidRPr="002A532E">
              <w:t xml:space="preserve">, </w:t>
            </w:r>
            <w:proofErr w:type="spellStart"/>
            <w:r w:rsidRPr="002A532E">
              <w:t>д.Типсино</w:t>
            </w:r>
            <w:proofErr w:type="spellEnd"/>
            <w:r w:rsidRPr="002A532E">
              <w:t xml:space="preserve">, </w:t>
            </w:r>
            <w:proofErr w:type="spellStart"/>
            <w:r w:rsidRPr="002A532E">
              <w:t>д.Усть</w:t>
            </w:r>
            <w:proofErr w:type="spellEnd"/>
            <w:r w:rsidRPr="002A532E">
              <w:t xml:space="preserve">-Речка, </w:t>
            </w:r>
            <w:proofErr w:type="spellStart"/>
            <w:r w:rsidRPr="002A532E">
              <w:t>д.Павлов</w:t>
            </w:r>
            <w:proofErr w:type="spellEnd"/>
            <w:r w:rsidRPr="002A532E">
              <w:t xml:space="preserve"> Мыс, </w:t>
            </w:r>
            <w:proofErr w:type="spellStart"/>
            <w:r w:rsidRPr="002A532E">
              <w:t>д.Родионовка</w:t>
            </w:r>
            <w:proofErr w:type="spellEnd"/>
            <w:r w:rsidRPr="002A532E">
              <w:t xml:space="preserve">, </w:t>
            </w:r>
            <w:proofErr w:type="spellStart"/>
            <w:r w:rsidRPr="002A532E">
              <w:t>д.Мохово</w:t>
            </w:r>
            <w:proofErr w:type="spellEnd"/>
            <w:r w:rsidRPr="002A532E">
              <w:t xml:space="preserve">, </w:t>
            </w:r>
            <w:proofErr w:type="spellStart"/>
            <w:r w:rsidRPr="002A532E">
              <w:t>д.Юдино</w:t>
            </w:r>
            <w:proofErr w:type="spellEnd"/>
            <w:r w:rsidRPr="002A532E">
              <w:t xml:space="preserve">, </w:t>
            </w:r>
            <w:proofErr w:type="spellStart"/>
            <w:r w:rsidRPr="002A532E">
              <w:t>д.Белояровка</w:t>
            </w:r>
            <w:proofErr w:type="spellEnd"/>
            <w:r w:rsidRPr="002A532E">
              <w:t>.</w:t>
            </w:r>
          </w:p>
        </w:tc>
      </w:tr>
      <w:tr w:rsidR="00E87230" w:rsidRPr="002A532E" w:rsidTr="00DA28BC">
        <w:trPr>
          <w:trHeight w:val="1123"/>
        </w:trPr>
        <w:tc>
          <w:tcPr>
            <w:tcW w:w="738" w:type="dxa"/>
          </w:tcPr>
          <w:p w:rsidR="00E87230" w:rsidRPr="002A532E" w:rsidRDefault="00E87230" w:rsidP="00DA28BC">
            <w:pPr>
              <w:numPr>
                <w:ilvl w:val="0"/>
                <w:numId w:val="6"/>
              </w:numPr>
              <w:tabs>
                <w:tab w:val="left" w:pos="0"/>
                <w:tab w:val="left" w:pos="360"/>
              </w:tabs>
              <w:ind w:right="601"/>
              <w:contextualSpacing/>
              <w:jc w:val="both"/>
            </w:pPr>
          </w:p>
        </w:tc>
        <w:tc>
          <w:tcPr>
            <w:tcW w:w="4395" w:type="dxa"/>
          </w:tcPr>
          <w:p w:rsidR="00E87230" w:rsidRPr="002A532E" w:rsidRDefault="00E87230" w:rsidP="00DA28BC">
            <w:pPr>
              <w:jc w:val="both"/>
            </w:pPr>
            <w:r w:rsidRPr="002A532E">
              <w:t>Муниципальное казённое общеобразовательное учреждение «Новогоренская средняя общеобразовательная школа»</w:t>
            </w:r>
          </w:p>
        </w:tc>
        <w:tc>
          <w:tcPr>
            <w:tcW w:w="9781" w:type="dxa"/>
          </w:tcPr>
          <w:p w:rsidR="00E87230" w:rsidRPr="002A532E" w:rsidRDefault="00E87230" w:rsidP="00DA28BC">
            <w:pPr>
              <w:jc w:val="both"/>
            </w:pPr>
            <w:proofErr w:type="spellStart"/>
            <w:r w:rsidRPr="002A532E">
              <w:t>с.Новогорное</w:t>
            </w:r>
            <w:proofErr w:type="spellEnd"/>
            <w:r w:rsidRPr="002A532E">
              <w:t xml:space="preserve">, </w:t>
            </w:r>
            <w:proofErr w:type="spellStart"/>
            <w:r w:rsidRPr="002A532E">
              <w:t>д.Усть</w:t>
            </w:r>
            <w:proofErr w:type="spellEnd"/>
            <w:r w:rsidRPr="002A532E">
              <w:t>-Чая.</w:t>
            </w:r>
          </w:p>
        </w:tc>
      </w:tr>
      <w:tr w:rsidR="00E87230" w:rsidRPr="002A532E" w:rsidTr="00DA28BC">
        <w:trPr>
          <w:trHeight w:val="1123"/>
        </w:trPr>
        <w:tc>
          <w:tcPr>
            <w:tcW w:w="738" w:type="dxa"/>
          </w:tcPr>
          <w:p w:rsidR="00E87230" w:rsidRPr="002A532E" w:rsidRDefault="00E87230" w:rsidP="00DA28BC">
            <w:pPr>
              <w:numPr>
                <w:ilvl w:val="0"/>
                <w:numId w:val="6"/>
              </w:numPr>
              <w:tabs>
                <w:tab w:val="left" w:pos="0"/>
                <w:tab w:val="left" w:pos="360"/>
              </w:tabs>
              <w:ind w:right="601"/>
              <w:contextualSpacing/>
              <w:jc w:val="both"/>
            </w:pPr>
          </w:p>
        </w:tc>
        <w:tc>
          <w:tcPr>
            <w:tcW w:w="4395" w:type="dxa"/>
          </w:tcPr>
          <w:p w:rsidR="00E87230" w:rsidRPr="002A532E" w:rsidRDefault="00E87230" w:rsidP="00DA28BC">
            <w:pPr>
              <w:jc w:val="both"/>
            </w:pPr>
            <w:r w:rsidRPr="002A532E">
              <w:t>Муниципальное бюджетное общеобразовательное учреждение «Инкинская средняя общеобразовательная школа»</w:t>
            </w:r>
          </w:p>
        </w:tc>
        <w:tc>
          <w:tcPr>
            <w:tcW w:w="9781" w:type="dxa"/>
          </w:tcPr>
          <w:p w:rsidR="00E87230" w:rsidRPr="002A532E" w:rsidRDefault="00E87230" w:rsidP="00DA28BC">
            <w:pPr>
              <w:jc w:val="both"/>
            </w:pPr>
            <w:r w:rsidRPr="002A532E">
              <w:t xml:space="preserve">с. Инкино, д. Пасека, </w:t>
            </w:r>
            <w:proofErr w:type="spellStart"/>
            <w:r w:rsidRPr="002A532E">
              <w:t>п.Юрты</w:t>
            </w:r>
            <w:proofErr w:type="spellEnd"/>
            <w:r w:rsidRPr="002A532E">
              <w:t>.</w:t>
            </w:r>
          </w:p>
        </w:tc>
      </w:tr>
      <w:tr w:rsidR="00E87230" w:rsidRPr="002A532E" w:rsidTr="00DA28BC">
        <w:trPr>
          <w:trHeight w:val="1123"/>
        </w:trPr>
        <w:tc>
          <w:tcPr>
            <w:tcW w:w="738" w:type="dxa"/>
          </w:tcPr>
          <w:p w:rsidR="00E87230" w:rsidRPr="002A532E" w:rsidRDefault="00E87230" w:rsidP="00DA28BC">
            <w:pPr>
              <w:numPr>
                <w:ilvl w:val="0"/>
                <w:numId w:val="6"/>
              </w:numPr>
              <w:tabs>
                <w:tab w:val="left" w:pos="0"/>
                <w:tab w:val="left" w:pos="360"/>
              </w:tabs>
              <w:ind w:right="601"/>
              <w:contextualSpacing/>
              <w:jc w:val="both"/>
            </w:pPr>
          </w:p>
        </w:tc>
        <w:tc>
          <w:tcPr>
            <w:tcW w:w="4395" w:type="dxa"/>
          </w:tcPr>
          <w:p w:rsidR="00E87230" w:rsidRPr="002A532E" w:rsidRDefault="00E87230" w:rsidP="00DA28BC">
            <w:pPr>
              <w:jc w:val="both"/>
            </w:pPr>
            <w:r w:rsidRPr="002A532E">
              <w:t>Муниципальное казённое общеобразовательное учреждение «Копыловская основная общеобразовательная школа»</w:t>
            </w:r>
          </w:p>
        </w:tc>
        <w:tc>
          <w:tcPr>
            <w:tcW w:w="9781" w:type="dxa"/>
          </w:tcPr>
          <w:p w:rsidR="00E87230" w:rsidRPr="002A532E" w:rsidRDefault="00E87230" w:rsidP="00DA28BC">
            <w:pPr>
              <w:jc w:val="both"/>
            </w:pPr>
            <w:proofErr w:type="spellStart"/>
            <w:r w:rsidRPr="002A532E">
              <w:t>с.Копыловка</w:t>
            </w:r>
            <w:proofErr w:type="spellEnd"/>
            <w:r w:rsidRPr="002A532E">
              <w:t xml:space="preserve">, </w:t>
            </w:r>
            <w:proofErr w:type="spellStart"/>
            <w:r w:rsidRPr="002A532E">
              <w:t>п.Зайкино</w:t>
            </w:r>
            <w:proofErr w:type="spellEnd"/>
            <w:r w:rsidRPr="002A532E">
              <w:t>.</w:t>
            </w:r>
          </w:p>
        </w:tc>
      </w:tr>
      <w:tr w:rsidR="00E87230" w:rsidRPr="002A532E" w:rsidTr="00DA28BC">
        <w:trPr>
          <w:trHeight w:val="1123"/>
        </w:trPr>
        <w:tc>
          <w:tcPr>
            <w:tcW w:w="738" w:type="dxa"/>
          </w:tcPr>
          <w:p w:rsidR="00E87230" w:rsidRPr="002A532E" w:rsidRDefault="00E87230" w:rsidP="00DA28BC">
            <w:pPr>
              <w:numPr>
                <w:ilvl w:val="0"/>
                <w:numId w:val="6"/>
              </w:numPr>
              <w:tabs>
                <w:tab w:val="left" w:pos="0"/>
                <w:tab w:val="left" w:pos="360"/>
              </w:tabs>
              <w:ind w:right="601"/>
              <w:contextualSpacing/>
              <w:jc w:val="both"/>
            </w:pPr>
          </w:p>
        </w:tc>
        <w:tc>
          <w:tcPr>
            <w:tcW w:w="4395" w:type="dxa"/>
          </w:tcPr>
          <w:p w:rsidR="00E87230" w:rsidRPr="002A532E" w:rsidRDefault="00E87230" w:rsidP="00DA28BC">
            <w:pPr>
              <w:jc w:val="both"/>
            </w:pPr>
            <w:r w:rsidRPr="002A532E">
              <w:t>Муниципальное бюджетное общеобразовательное учреждение «Новоселовская средняя общеобразовательная школа»</w:t>
            </w:r>
          </w:p>
        </w:tc>
        <w:tc>
          <w:tcPr>
            <w:tcW w:w="9781" w:type="dxa"/>
          </w:tcPr>
          <w:p w:rsidR="00E87230" w:rsidRPr="002A532E" w:rsidRDefault="00E87230" w:rsidP="00DA28BC">
            <w:pPr>
              <w:jc w:val="both"/>
            </w:pPr>
            <w:proofErr w:type="spellStart"/>
            <w:r w:rsidRPr="002A532E">
              <w:t>с.Новоселово</w:t>
            </w:r>
            <w:proofErr w:type="spellEnd"/>
            <w:r w:rsidRPr="002A532E">
              <w:t xml:space="preserve">, </w:t>
            </w:r>
            <w:proofErr w:type="spellStart"/>
            <w:r w:rsidRPr="002A532E">
              <w:t>с.Куржино</w:t>
            </w:r>
            <w:proofErr w:type="spellEnd"/>
            <w:r w:rsidRPr="002A532E">
              <w:t>.</w:t>
            </w:r>
          </w:p>
        </w:tc>
      </w:tr>
      <w:tr w:rsidR="00E87230" w:rsidRPr="002A532E" w:rsidTr="00DA28BC">
        <w:trPr>
          <w:trHeight w:val="1123"/>
        </w:trPr>
        <w:tc>
          <w:tcPr>
            <w:tcW w:w="738" w:type="dxa"/>
          </w:tcPr>
          <w:p w:rsidR="00E87230" w:rsidRPr="002A532E" w:rsidRDefault="00E87230" w:rsidP="00DA28BC">
            <w:pPr>
              <w:numPr>
                <w:ilvl w:val="0"/>
                <w:numId w:val="6"/>
              </w:numPr>
              <w:tabs>
                <w:tab w:val="left" w:pos="0"/>
                <w:tab w:val="left" w:pos="360"/>
              </w:tabs>
              <w:ind w:right="601"/>
              <w:contextualSpacing/>
              <w:jc w:val="both"/>
            </w:pPr>
          </w:p>
        </w:tc>
        <w:tc>
          <w:tcPr>
            <w:tcW w:w="4395" w:type="dxa"/>
          </w:tcPr>
          <w:p w:rsidR="00E87230" w:rsidRPr="002A532E" w:rsidRDefault="00E87230" w:rsidP="00DA28BC">
            <w:pPr>
              <w:jc w:val="both"/>
            </w:pPr>
            <w:r w:rsidRPr="002A532E">
              <w:t>Муниципальное казённое общеобразовательное учреждение «Старо-</w:t>
            </w:r>
            <w:proofErr w:type="spellStart"/>
            <w:r w:rsidRPr="002A532E">
              <w:t>Короткинская</w:t>
            </w:r>
            <w:proofErr w:type="spellEnd"/>
            <w:r w:rsidRPr="002A532E">
              <w:t xml:space="preserve"> основная общеобразовательная школа»</w:t>
            </w:r>
          </w:p>
        </w:tc>
        <w:tc>
          <w:tcPr>
            <w:tcW w:w="9781" w:type="dxa"/>
          </w:tcPr>
          <w:p w:rsidR="00E87230" w:rsidRPr="002A532E" w:rsidRDefault="00E87230" w:rsidP="00DA28BC">
            <w:proofErr w:type="spellStart"/>
            <w:r w:rsidRPr="002A532E">
              <w:t>с.Старокороткино</w:t>
            </w:r>
            <w:proofErr w:type="spellEnd"/>
            <w:r w:rsidRPr="002A532E">
              <w:t xml:space="preserve">, </w:t>
            </w:r>
            <w:proofErr w:type="spellStart"/>
            <w:r w:rsidRPr="002A532E">
              <w:t>д.Староабрамкино</w:t>
            </w:r>
            <w:proofErr w:type="spellEnd"/>
            <w:r w:rsidRPr="002A532E">
              <w:t xml:space="preserve">, </w:t>
            </w:r>
            <w:proofErr w:type="spellStart"/>
            <w:r w:rsidRPr="002A532E">
              <w:t>д.Новоабрамкино</w:t>
            </w:r>
            <w:proofErr w:type="spellEnd"/>
            <w:r w:rsidRPr="002A532E">
              <w:t xml:space="preserve">, </w:t>
            </w:r>
            <w:proofErr w:type="spellStart"/>
            <w:r w:rsidRPr="002A532E">
              <w:t>д.Сугот</w:t>
            </w:r>
            <w:proofErr w:type="spellEnd"/>
            <w:r w:rsidRPr="002A532E">
              <w:t>.</w:t>
            </w:r>
          </w:p>
        </w:tc>
      </w:tr>
      <w:tr w:rsidR="00E87230" w:rsidRPr="002A532E" w:rsidTr="00DA28BC">
        <w:trPr>
          <w:trHeight w:val="1123"/>
        </w:trPr>
        <w:tc>
          <w:tcPr>
            <w:tcW w:w="738" w:type="dxa"/>
          </w:tcPr>
          <w:p w:rsidR="00E87230" w:rsidRPr="002A532E" w:rsidRDefault="00E87230" w:rsidP="00DA28BC">
            <w:pPr>
              <w:numPr>
                <w:ilvl w:val="0"/>
                <w:numId w:val="6"/>
              </w:numPr>
              <w:tabs>
                <w:tab w:val="left" w:pos="0"/>
                <w:tab w:val="left" w:pos="360"/>
              </w:tabs>
              <w:ind w:right="601"/>
              <w:contextualSpacing/>
              <w:jc w:val="both"/>
            </w:pPr>
          </w:p>
        </w:tc>
        <w:tc>
          <w:tcPr>
            <w:tcW w:w="4395" w:type="dxa"/>
          </w:tcPr>
          <w:p w:rsidR="00E87230" w:rsidRPr="002A532E" w:rsidRDefault="00E87230" w:rsidP="00DA28BC">
            <w:pPr>
              <w:jc w:val="both"/>
            </w:pPr>
            <w:r w:rsidRPr="002A532E">
              <w:t>Муниципальное бюджетное общеобразовательное учреждение «Чажемтовская средняя общеобразовательная школа» Колпашевского района</w:t>
            </w:r>
          </w:p>
        </w:tc>
        <w:tc>
          <w:tcPr>
            <w:tcW w:w="9781" w:type="dxa"/>
          </w:tcPr>
          <w:p w:rsidR="00E87230" w:rsidRPr="002A532E" w:rsidRDefault="00E87230" w:rsidP="00DA28BC">
            <w:proofErr w:type="spellStart"/>
            <w:r w:rsidRPr="002A532E">
              <w:t>с.Чажемто</w:t>
            </w:r>
            <w:proofErr w:type="spellEnd"/>
            <w:r w:rsidRPr="002A532E">
              <w:t xml:space="preserve">, </w:t>
            </w:r>
            <w:proofErr w:type="spellStart"/>
            <w:r w:rsidRPr="002A532E">
              <w:t>д.Игнашкино</w:t>
            </w:r>
            <w:proofErr w:type="spellEnd"/>
            <w:r w:rsidRPr="002A532E">
              <w:t xml:space="preserve">, </w:t>
            </w:r>
            <w:proofErr w:type="spellStart"/>
            <w:r w:rsidRPr="002A532E">
              <w:t>д.Тискино</w:t>
            </w:r>
            <w:proofErr w:type="spellEnd"/>
            <w:r w:rsidRPr="002A532E">
              <w:t>.</w:t>
            </w:r>
          </w:p>
        </w:tc>
      </w:tr>
    </w:tbl>
    <w:p w:rsidR="00EE01D8" w:rsidRPr="00EE01D8" w:rsidRDefault="00EE01D8" w:rsidP="00EE01D8"/>
    <w:p w:rsidR="00DA14A6" w:rsidRPr="00EE6E39" w:rsidRDefault="00DA14A6" w:rsidP="00E61C97">
      <w:pPr>
        <w:ind w:left="-142"/>
        <w:rPr>
          <w:rFonts w:ascii="Arial" w:hAnsi="Arial" w:cs="Arial"/>
        </w:rPr>
      </w:pPr>
      <w:r w:rsidRPr="00EE6E39">
        <w:rPr>
          <w:rFonts w:ascii="Arial" w:hAnsi="Arial" w:cs="Arial"/>
        </w:rPr>
        <w:br w:type="page"/>
      </w:r>
    </w:p>
    <w:p w:rsidR="00A41F3D" w:rsidRPr="00EE01D8" w:rsidRDefault="00A41F3D" w:rsidP="00A41F3D">
      <w:pPr>
        <w:ind w:left="7080" w:firstLine="708"/>
        <w:jc w:val="right"/>
      </w:pPr>
      <w:r w:rsidRPr="00EE01D8">
        <w:t xml:space="preserve">Приложение № 2 к постановлению </w:t>
      </w:r>
    </w:p>
    <w:p w:rsidR="00A41F3D" w:rsidRPr="00EE01D8" w:rsidRDefault="00A41F3D" w:rsidP="00A41F3D">
      <w:pPr>
        <w:ind w:left="7080" w:firstLine="708"/>
        <w:jc w:val="right"/>
      </w:pPr>
      <w:r w:rsidRPr="00EE01D8">
        <w:t xml:space="preserve">Администрации Колпашевского района </w:t>
      </w:r>
    </w:p>
    <w:p w:rsidR="00C60C9E" w:rsidRPr="00EE01D8" w:rsidRDefault="00C60C9E" w:rsidP="00C60C9E">
      <w:pPr>
        <w:ind w:firstLine="708"/>
        <w:jc w:val="right"/>
      </w:pPr>
      <w:r>
        <w:t>от 06.03.2024 № 208</w:t>
      </w:r>
    </w:p>
    <w:p w:rsidR="00A41F3D" w:rsidRPr="00EE01D8" w:rsidRDefault="00A41F3D" w:rsidP="00A41F3D">
      <w:pPr>
        <w:jc w:val="center"/>
      </w:pPr>
    </w:p>
    <w:p w:rsidR="00E87230" w:rsidRPr="00EE01D8" w:rsidRDefault="00E87230" w:rsidP="00E87230">
      <w:pPr>
        <w:jc w:val="center"/>
      </w:pPr>
      <w:r w:rsidRPr="00EE01D8">
        <w:t>Территории, закрепляемые</w:t>
      </w:r>
    </w:p>
    <w:p w:rsidR="00E87230" w:rsidRPr="00EE01D8" w:rsidRDefault="00E87230" w:rsidP="00E87230">
      <w:pPr>
        <w:jc w:val="center"/>
      </w:pPr>
      <w:r w:rsidRPr="00EE01D8">
        <w:t>за муниципальными образовательными организациями, реализующими образовательные программы начального общего, основного общего, среднего общего образования на территории Колпашевского района</w:t>
      </w:r>
    </w:p>
    <w:p w:rsidR="00E87230" w:rsidRPr="00EE01D8" w:rsidRDefault="00E87230" w:rsidP="00E87230">
      <w:pPr>
        <w:jc w:val="center"/>
      </w:pPr>
    </w:p>
    <w:tbl>
      <w:tblPr>
        <w:tblStyle w:val="11"/>
        <w:tblW w:w="150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7"/>
        <w:gridCol w:w="3260"/>
        <w:gridCol w:w="7938"/>
        <w:gridCol w:w="3261"/>
      </w:tblGrid>
      <w:tr w:rsidR="00E87230" w:rsidRPr="00EE01D8" w:rsidTr="00DA28BC">
        <w:trPr>
          <w:cantSplit/>
          <w:trHeight w:val="786"/>
        </w:trPr>
        <w:tc>
          <w:tcPr>
            <w:tcW w:w="597" w:type="dxa"/>
          </w:tcPr>
          <w:p w:rsidR="00E87230" w:rsidRPr="00EE01D8" w:rsidRDefault="00E87230" w:rsidP="00DA28BC">
            <w:pPr>
              <w:jc w:val="center"/>
            </w:pPr>
            <w:r w:rsidRPr="00EE01D8">
              <w:t xml:space="preserve">№ </w:t>
            </w:r>
          </w:p>
          <w:p w:rsidR="00E87230" w:rsidRPr="00EE01D8" w:rsidRDefault="00E87230" w:rsidP="00DA28BC">
            <w:pPr>
              <w:jc w:val="center"/>
            </w:pPr>
            <w:r w:rsidRPr="00EE01D8">
              <w:t>п/п</w:t>
            </w:r>
          </w:p>
        </w:tc>
        <w:tc>
          <w:tcPr>
            <w:tcW w:w="3260" w:type="dxa"/>
          </w:tcPr>
          <w:p w:rsidR="00E87230" w:rsidRPr="00EE01D8" w:rsidRDefault="00E87230" w:rsidP="00DA28BC">
            <w:pPr>
              <w:jc w:val="center"/>
            </w:pPr>
            <w:r w:rsidRPr="00EE01D8">
              <w:t>Муниципальное общеобразовательное учреждение</w:t>
            </w:r>
          </w:p>
        </w:tc>
        <w:tc>
          <w:tcPr>
            <w:tcW w:w="7938" w:type="dxa"/>
          </w:tcPr>
          <w:p w:rsidR="00E87230" w:rsidRPr="00EE01D8" w:rsidRDefault="00E87230" w:rsidP="00DA28BC">
            <w:pPr>
              <w:jc w:val="center"/>
            </w:pPr>
            <w:r w:rsidRPr="00EE01D8">
              <w:t>Населённые пункты,</w:t>
            </w:r>
          </w:p>
          <w:p w:rsidR="00E87230" w:rsidRPr="00EE01D8" w:rsidRDefault="00E87230" w:rsidP="00DA28BC">
            <w:pPr>
              <w:jc w:val="center"/>
            </w:pPr>
            <w:r w:rsidRPr="00EE01D8">
              <w:t>микрорайоны, улицы, переулки</w:t>
            </w:r>
          </w:p>
        </w:tc>
        <w:tc>
          <w:tcPr>
            <w:tcW w:w="3261" w:type="dxa"/>
          </w:tcPr>
          <w:p w:rsidR="00E87230" w:rsidRPr="00EE01D8" w:rsidRDefault="00E87230" w:rsidP="00DA28BC">
            <w:pPr>
              <w:jc w:val="center"/>
            </w:pPr>
            <w:r w:rsidRPr="00EE01D8">
              <w:t>Уровни</w:t>
            </w:r>
          </w:p>
          <w:p w:rsidR="00E87230" w:rsidRPr="00EE01D8" w:rsidRDefault="00E87230" w:rsidP="00DA28BC">
            <w:pPr>
              <w:jc w:val="center"/>
            </w:pPr>
            <w:r w:rsidRPr="00EE01D8">
              <w:t>общего образования</w:t>
            </w:r>
          </w:p>
        </w:tc>
      </w:tr>
      <w:tr w:rsidR="00E87230" w:rsidRPr="00EE01D8" w:rsidTr="00DA28BC">
        <w:tc>
          <w:tcPr>
            <w:tcW w:w="597" w:type="dxa"/>
          </w:tcPr>
          <w:p w:rsidR="00E87230" w:rsidRPr="00EE01D8" w:rsidRDefault="00E87230" w:rsidP="00DA28B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3260" w:type="dxa"/>
          </w:tcPr>
          <w:p w:rsidR="00E87230" w:rsidRPr="00EE01D8" w:rsidRDefault="00E87230" w:rsidP="009648DF">
            <w:pPr>
              <w:tabs>
                <w:tab w:val="left" w:pos="-25"/>
              </w:tabs>
              <w:jc w:val="both"/>
            </w:pPr>
            <w:r w:rsidRPr="00EE01D8">
              <w:t>Муниципальное автономное общеобразовательное учреждение «Средняя общеобразовательная школа № 2</w:t>
            </w:r>
            <w:r w:rsidR="009648DF">
              <w:t xml:space="preserve"> имени Героя Советского Союза </w:t>
            </w:r>
            <w:proofErr w:type="spellStart"/>
            <w:r w:rsidR="009648DF">
              <w:t>Феоктиста</w:t>
            </w:r>
            <w:proofErr w:type="spellEnd"/>
            <w:r w:rsidR="009648DF">
              <w:t xml:space="preserve"> Андреевича Трифонова</w:t>
            </w:r>
            <w:r w:rsidRPr="00EE01D8">
              <w:t>» г.</w:t>
            </w:r>
            <w:r w:rsidR="009648DF">
              <w:t> </w:t>
            </w:r>
            <w:r w:rsidRPr="00EE01D8">
              <w:t>Колпашево</w:t>
            </w:r>
          </w:p>
        </w:tc>
        <w:tc>
          <w:tcPr>
            <w:tcW w:w="7938" w:type="dxa"/>
          </w:tcPr>
          <w:p w:rsidR="00E87230" w:rsidRPr="00EE01D8" w:rsidRDefault="00E87230" w:rsidP="00DA28BC">
            <w:pPr>
              <w:jc w:val="both"/>
            </w:pPr>
            <w:r w:rsidRPr="00EE01D8">
              <w:t>г.Колпашево</w:t>
            </w:r>
          </w:p>
          <w:p w:rsidR="00E87230" w:rsidRPr="00EE01D8" w:rsidRDefault="00E87230" w:rsidP="00DA28BC">
            <w:pPr>
              <w:jc w:val="both"/>
            </w:pPr>
            <w:r w:rsidRPr="00EE01D8">
              <w:t xml:space="preserve">Улицы: Сосновая, Кедровая, Победы от Тимирязева до конца, </w:t>
            </w:r>
            <w:proofErr w:type="spellStart"/>
            <w:r w:rsidRPr="00EE01D8">
              <w:t>И.Лугинца</w:t>
            </w:r>
            <w:proofErr w:type="spellEnd"/>
            <w:r w:rsidRPr="00EE01D8">
              <w:t xml:space="preserve">, Заводская, Чехова, Курченко, </w:t>
            </w:r>
            <w:proofErr w:type="spellStart"/>
            <w:r w:rsidRPr="00EE01D8">
              <w:t>им.Ф.Трифонова</w:t>
            </w:r>
            <w:proofErr w:type="spellEnd"/>
            <w:r w:rsidRPr="00EE01D8">
              <w:t xml:space="preserve">, Кирова от Тимирязева до конца, Гроховского, Крупской, Шевченко, Геофизическая, Маяковского, Обская от Пушкина до конца, Титова, </w:t>
            </w:r>
            <w:proofErr w:type="spellStart"/>
            <w:r w:rsidRPr="00EE01D8">
              <w:t>К.Маркса</w:t>
            </w:r>
            <w:proofErr w:type="spellEnd"/>
            <w:r w:rsidRPr="00EE01D8">
              <w:t xml:space="preserve">, </w:t>
            </w:r>
            <w:proofErr w:type="spellStart"/>
            <w:r w:rsidRPr="00EE01D8">
              <w:t>Л.Толстого</w:t>
            </w:r>
            <w:proofErr w:type="spellEnd"/>
            <w:r w:rsidRPr="00EE01D8">
              <w:t xml:space="preserve">, </w:t>
            </w:r>
            <w:proofErr w:type="spellStart"/>
            <w:r w:rsidRPr="00EE01D8">
              <w:t>им.Г.В.Голещихина</w:t>
            </w:r>
            <w:proofErr w:type="spellEnd"/>
            <w:r w:rsidRPr="00EE01D8">
              <w:t xml:space="preserve">, Кирпичная с № 15 до конца, </w:t>
            </w:r>
            <w:proofErr w:type="spellStart"/>
            <w:r w:rsidRPr="00EE01D8">
              <w:t>А.Ахматовой</w:t>
            </w:r>
            <w:proofErr w:type="spellEnd"/>
            <w:r w:rsidRPr="00EE01D8">
              <w:t xml:space="preserve">, </w:t>
            </w:r>
            <w:proofErr w:type="spellStart"/>
            <w:r w:rsidRPr="00EE01D8">
              <w:t>А.Блока</w:t>
            </w:r>
            <w:proofErr w:type="spellEnd"/>
            <w:r w:rsidRPr="00EE01D8">
              <w:t xml:space="preserve">, </w:t>
            </w:r>
            <w:proofErr w:type="spellStart"/>
            <w:r w:rsidRPr="00EE01D8">
              <w:t>С.Есенина</w:t>
            </w:r>
            <w:proofErr w:type="spellEnd"/>
            <w:r w:rsidRPr="00EE01D8">
              <w:t xml:space="preserve">, </w:t>
            </w:r>
            <w:proofErr w:type="spellStart"/>
            <w:r w:rsidRPr="00EE01D8">
              <w:t>Н.Клюева</w:t>
            </w:r>
            <w:proofErr w:type="spellEnd"/>
            <w:r w:rsidRPr="00EE01D8">
              <w:t xml:space="preserve">, </w:t>
            </w:r>
            <w:proofErr w:type="spellStart"/>
            <w:r w:rsidRPr="00EE01D8">
              <w:t>В.Высоцкого</w:t>
            </w:r>
            <w:proofErr w:type="spellEnd"/>
            <w:r w:rsidRPr="00EE01D8">
              <w:t xml:space="preserve">, </w:t>
            </w:r>
            <w:proofErr w:type="spellStart"/>
            <w:r w:rsidRPr="00EE01D8">
              <w:t>М.Цветаевой</w:t>
            </w:r>
            <w:proofErr w:type="spellEnd"/>
            <w:r w:rsidRPr="00EE01D8">
              <w:t>, Юности, Чапаева от Пушк</w:t>
            </w:r>
            <w:r w:rsidR="00337EEB">
              <w:t>и</w:t>
            </w:r>
            <w:r w:rsidRPr="00EE01D8">
              <w:t>на до конца, Северная, Тимирязева, Калинина, Пушкина от Победы до конца.</w:t>
            </w:r>
          </w:p>
          <w:p w:rsidR="00E87230" w:rsidRPr="00EE01D8" w:rsidRDefault="00E87230" w:rsidP="00DA28BC">
            <w:pPr>
              <w:jc w:val="both"/>
            </w:pPr>
            <w:r w:rsidRPr="00EE01D8">
              <w:t xml:space="preserve">Переулки: Чапаева, Промышленный, </w:t>
            </w:r>
            <w:proofErr w:type="spellStart"/>
            <w:r w:rsidRPr="00EE01D8">
              <w:t>О.Кошевого</w:t>
            </w:r>
            <w:proofErr w:type="spellEnd"/>
            <w:r w:rsidRPr="00EE01D8">
              <w:t>, Цветочный, Тихий.</w:t>
            </w:r>
          </w:p>
        </w:tc>
        <w:tc>
          <w:tcPr>
            <w:tcW w:w="3261" w:type="dxa"/>
          </w:tcPr>
          <w:p w:rsidR="00E87230" w:rsidRPr="00EE01D8" w:rsidRDefault="00E87230" w:rsidP="00DA28BC">
            <w:pPr>
              <w:jc w:val="both"/>
            </w:pPr>
            <w:r w:rsidRPr="00EE01D8">
              <w:t>Начальное общее, основное общее, среднее общее образование</w:t>
            </w:r>
          </w:p>
        </w:tc>
      </w:tr>
      <w:tr w:rsidR="00E87230" w:rsidRPr="00EE01D8" w:rsidTr="00DA28BC">
        <w:trPr>
          <w:trHeight w:val="2844"/>
        </w:trPr>
        <w:tc>
          <w:tcPr>
            <w:tcW w:w="597" w:type="dxa"/>
          </w:tcPr>
          <w:p w:rsidR="00E87230" w:rsidRPr="00EE01D8" w:rsidRDefault="00E87230" w:rsidP="00DA28B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3260" w:type="dxa"/>
          </w:tcPr>
          <w:p w:rsidR="00E87230" w:rsidRPr="00EE01D8" w:rsidRDefault="00E87230" w:rsidP="00DA28BC">
            <w:pPr>
              <w:jc w:val="both"/>
            </w:pPr>
            <w:r w:rsidRPr="00EE01D8">
              <w:t>Муниципальное автономное общеобразовательное учреждение «Средняя общеобразовательная школа № 4 имени Героя Советского Союза Ефима Афанасьевича Жданова» г. Колпашево</w:t>
            </w:r>
          </w:p>
        </w:tc>
        <w:tc>
          <w:tcPr>
            <w:tcW w:w="7938" w:type="dxa"/>
          </w:tcPr>
          <w:p w:rsidR="00E87230" w:rsidRPr="00EE01D8" w:rsidRDefault="00E87230" w:rsidP="00DA28BC">
            <w:pPr>
              <w:jc w:val="both"/>
            </w:pPr>
            <w:proofErr w:type="spellStart"/>
            <w:r w:rsidRPr="00EE01D8">
              <w:t>д.Чугунка</w:t>
            </w:r>
            <w:proofErr w:type="spellEnd"/>
            <w:r w:rsidRPr="00EE01D8">
              <w:t>.</w:t>
            </w:r>
          </w:p>
          <w:p w:rsidR="00E87230" w:rsidRPr="00EE01D8" w:rsidRDefault="00E87230" w:rsidP="00DA28BC">
            <w:pPr>
              <w:jc w:val="both"/>
            </w:pPr>
            <w:proofErr w:type="spellStart"/>
            <w:r w:rsidRPr="00EE01D8">
              <w:t>с.Новоильинка</w:t>
            </w:r>
            <w:proofErr w:type="spellEnd"/>
            <w:r w:rsidRPr="00EE01D8">
              <w:t>.</w:t>
            </w:r>
          </w:p>
          <w:p w:rsidR="00E87230" w:rsidRPr="00EE01D8" w:rsidRDefault="00E87230" w:rsidP="00DA28BC">
            <w:pPr>
              <w:jc w:val="both"/>
            </w:pPr>
            <w:r w:rsidRPr="00EE01D8">
              <w:t>г.Колпашево</w:t>
            </w:r>
          </w:p>
          <w:p w:rsidR="00E87230" w:rsidRPr="00EE01D8" w:rsidRDefault="00E87230" w:rsidP="00DA28BC">
            <w:pPr>
              <w:jc w:val="both"/>
            </w:pPr>
            <w:r w:rsidRPr="00EE01D8">
              <w:t xml:space="preserve">Улицы: Чкалова, Ленинградская, Ватутина, Октябрьская, Островского, Панова, </w:t>
            </w:r>
            <w:proofErr w:type="spellStart"/>
            <w:r w:rsidRPr="00EE01D8">
              <w:t>П.Осипенко</w:t>
            </w:r>
            <w:proofErr w:type="spellEnd"/>
            <w:r w:rsidRPr="00EE01D8">
              <w:t xml:space="preserve">, Новосибирская, Гоголя, Папанина, Лермонтова, Менделеева, Промысловая, </w:t>
            </w:r>
            <w:proofErr w:type="spellStart"/>
            <w:r w:rsidRPr="00EE01D8">
              <w:t>Матьянговская</w:t>
            </w:r>
            <w:proofErr w:type="spellEnd"/>
            <w:r w:rsidRPr="00EE01D8">
              <w:t xml:space="preserve">, Центральная, </w:t>
            </w:r>
            <w:proofErr w:type="spellStart"/>
            <w:r w:rsidRPr="00EE01D8">
              <w:t>Е.Жданова</w:t>
            </w:r>
            <w:proofErr w:type="spellEnd"/>
            <w:r w:rsidRPr="00EE01D8">
              <w:t xml:space="preserve">, Чернышевского, Военная, </w:t>
            </w:r>
            <w:proofErr w:type="spellStart"/>
            <w:r w:rsidRPr="00EE01D8">
              <w:t>З.Космодемьянской</w:t>
            </w:r>
            <w:proofErr w:type="spellEnd"/>
            <w:r w:rsidRPr="00EE01D8">
              <w:t xml:space="preserve">, Матросова, Свердлова, Судостроителей, Некрасова, Радужная, Кордонная, </w:t>
            </w:r>
            <w:proofErr w:type="spellStart"/>
            <w:r w:rsidRPr="00EE01D8">
              <w:t>Карповича</w:t>
            </w:r>
            <w:proofErr w:type="spellEnd"/>
            <w:r w:rsidRPr="00EE01D8">
              <w:t xml:space="preserve">, Селекционная, Науки, Рогачёва, </w:t>
            </w:r>
            <w:proofErr w:type="spellStart"/>
            <w:r w:rsidRPr="00EE01D8">
              <w:t>Пилипченко</w:t>
            </w:r>
            <w:proofErr w:type="spellEnd"/>
            <w:r w:rsidRPr="00EE01D8">
              <w:t>, Телецентр.</w:t>
            </w:r>
          </w:p>
          <w:p w:rsidR="00E87230" w:rsidRPr="00EE01D8" w:rsidRDefault="00E87230" w:rsidP="00DA28BC">
            <w:pPr>
              <w:jc w:val="both"/>
            </w:pPr>
            <w:r w:rsidRPr="00EE01D8">
              <w:t xml:space="preserve">Переулки: Клубный, Новый, Дальний, Рыбацкий, Пионерский, Молодёжный, Звёздный, Болотный, Парковый, Селекционный, Таёжный тупик, 40 лет Победы, Почтовый, </w:t>
            </w:r>
            <w:proofErr w:type="spellStart"/>
            <w:r w:rsidRPr="00EE01D8">
              <w:t>Е.Ижовкиной</w:t>
            </w:r>
            <w:proofErr w:type="spellEnd"/>
            <w:r w:rsidRPr="00EE01D8">
              <w:t>.</w:t>
            </w:r>
          </w:p>
        </w:tc>
        <w:tc>
          <w:tcPr>
            <w:tcW w:w="3261" w:type="dxa"/>
          </w:tcPr>
          <w:p w:rsidR="00E87230" w:rsidRPr="00EE01D8" w:rsidRDefault="00E87230" w:rsidP="00DA28BC">
            <w:pPr>
              <w:jc w:val="both"/>
            </w:pPr>
            <w:r w:rsidRPr="00EE01D8">
              <w:t>Начальное общее, основное общее, среднее общее образование</w:t>
            </w:r>
          </w:p>
        </w:tc>
      </w:tr>
      <w:tr w:rsidR="00E87230" w:rsidRPr="00EE01D8" w:rsidTr="00DA28BC">
        <w:tc>
          <w:tcPr>
            <w:tcW w:w="597" w:type="dxa"/>
          </w:tcPr>
          <w:p w:rsidR="00E87230" w:rsidRPr="00EE01D8" w:rsidRDefault="00E87230" w:rsidP="00DA28B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3260" w:type="dxa"/>
          </w:tcPr>
          <w:p w:rsidR="00E87230" w:rsidRPr="00EE01D8" w:rsidRDefault="00E87230" w:rsidP="00DA28BC">
            <w:pPr>
              <w:jc w:val="both"/>
            </w:pPr>
            <w:r w:rsidRPr="00EE01D8">
              <w:t>Муниципальное бюджетное общеобразовательное учреждение «Средняя общеобразовательная школа №5»</w:t>
            </w:r>
          </w:p>
        </w:tc>
        <w:tc>
          <w:tcPr>
            <w:tcW w:w="7938" w:type="dxa"/>
          </w:tcPr>
          <w:p w:rsidR="00E87230" w:rsidRPr="00EE01D8" w:rsidRDefault="00E87230" w:rsidP="00DA28BC">
            <w:pPr>
              <w:jc w:val="both"/>
            </w:pPr>
            <w:r w:rsidRPr="00EE01D8">
              <w:t>г.Колпашево</w:t>
            </w:r>
          </w:p>
          <w:p w:rsidR="00E87230" w:rsidRPr="00EE01D8" w:rsidRDefault="00E87230" w:rsidP="00DA28BC">
            <w:pPr>
              <w:jc w:val="both"/>
            </w:pPr>
            <w:r w:rsidRPr="00EE01D8">
              <w:t xml:space="preserve">Улицы: Обская от начала до Пушкина, Кирова от начала до Тимирязева, Ленина, Советский Север, Кирпичная № 14А, Мира от начала до Победы, Пушкина от начала до Победы, Белинского, Береговая, Советская, </w:t>
            </w:r>
            <w:proofErr w:type="spellStart"/>
            <w:r w:rsidRPr="00EE01D8">
              <w:t>М.Горького</w:t>
            </w:r>
            <w:proofErr w:type="spellEnd"/>
            <w:r w:rsidRPr="00EE01D8">
              <w:t>, Больничная.</w:t>
            </w:r>
          </w:p>
          <w:p w:rsidR="00E87230" w:rsidRPr="00EE01D8" w:rsidRDefault="00E87230" w:rsidP="00DA28BC">
            <w:pPr>
              <w:jc w:val="both"/>
            </w:pPr>
            <w:r w:rsidRPr="00EE01D8">
              <w:t xml:space="preserve">Переулки: Юбилейный, </w:t>
            </w:r>
            <w:proofErr w:type="spellStart"/>
            <w:r w:rsidRPr="00EE01D8">
              <w:t>Госпаровский</w:t>
            </w:r>
            <w:proofErr w:type="spellEnd"/>
            <w:r w:rsidRPr="00EE01D8">
              <w:t>, Кооперативный тупик, Пристанской, Западный, Кооперативный, Малиновый.</w:t>
            </w:r>
          </w:p>
        </w:tc>
        <w:tc>
          <w:tcPr>
            <w:tcW w:w="3261" w:type="dxa"/>
          </w:tcPr>
          <w:p w:rsidR="00E87230" w:rsidRPr="00EE01D8" w:rsidRDefault="00E87230" w:rsidP="00DA28BC">
            <w:pPr>
              <w:jc w:val="both"/>
            </w:pPr>
            <w:r w:rsidRPr="00EE01D8">
              <w:t>Начальное общее, основное общее, среднее общее образование</w:t>
            </w:r>
          </w:p>
        </w:tc>
      </w:tr>
      <w:tr w:rsidR="00E87230" w:rsidRPr="00EE01D8" w:rsidTr="00DA28BC">
        <w:tc>
          <w:tcPr>
            <w:tcW w:w="597" w:type="dxa"/>
          </w:tcPr>
          <w:p w:rsidR="00E87230" w:rsidRPr="00EE01D8" w:rsidRDefault="00E87230" w:rsidP="00DA28B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3260" w:type="dxa"/>
          </w:tcPr>
          <w:p w:rsidR="00E87230" w:rsidRPr="00EE01D8" w:rsidRDefault="00E87230" w:rsidP="00DA28BC">
            <w:pPr>
              <w:jc w:val="both"/>
            </w:pPr>
            <w:r w:rsidRPr="00EE01D8">
              <w:t>Муниципальное автономное общеобразовательное учреждение «Средняя общеобразовательная школа №7</w:t>
            </w:r>
            <w:r w:rsidR="009648DF">
              <w:t xml:space="preserve"> имени Героя Советского Союза Николая Герасимовича Барышева</w:t>
            </w:r>
            <w:r w:rsidRPr="00EE01D8">
              <w:t>» г.Колпашево</w:t>
            </w:r>
          </w:p>
        </w:tc>
        <w:tc>
          <w:tcPr>
            <w:tcW w:w="7938" w:type="dxa"/>
          </w:tcPr>
          <w:p w:rsidR="00E87230" w:rsidRPr="00EE01D8" w:rsidRDefault="00E87230" w:rsidP="00DA28BC">
            <w:pPr>
              <w:jc w:val="both"/>
            </w:pPr>
            <w:r w:rsidRPr="00EE01D8">
              <w:t>г.Колпашево</w:t>
            </w:r>
          </w:p>
          <w:p w:rsidR="00E87230" w:rsidRPr="00EE01D8" w:rsidRDefault="00E87230" w:rsidP="00DA28BC">
            <w:pPr>
              <w:jc w:val="both"/>
            </w:pPr>
            <w:r w:rsidRPr="00EE01D8">
              <w:t xml:space="preserve">Улицы: </w:t>
            </w:r>
            <w:proofErr w:type="spellStart"/>
            <w:r w:rsidRPr="00EE01D8">
              <w:t>мкр</w:t>
            </w:r>
            <w:proofErr w:type="spellEnd"/>
            <w:r w:rsidRPr="00EE01D8">
              <w:t xml:space="preserve"> Геолог, Победы от начала до Тимирязева, Мира от Победы до конца, Первомайская, Чапаева от начала до Пушкина, Парковая, Ремесленная, Мирная, Мичурина, Энгельса, Кольцова, Базарная, Школьная, Крылова, </w:t>
            </w:r>
            <w:proofErr w:type="spellStart"/>
            <w:r w:rsidRPr="00EE01D8">
              <w:t>З.Пивоваровой</w:t>
            </w:r>
            <w:proofErr w:type="spellEnd"/>
            <w:r w:rsidRPr="00EE01D8">
              <w:t xml:space="preserve">, Ломоносова, Садовая, Сибирская, Челюскина, Гайдара, </w:t>
            </w:r>
            <w:proofErr w:type="spellStart"/>
            <w:r w:rsidRPr="00EE01D8">
              <w:t>Нарымская</w:t>
            </w:r>
            <w:proofErr w:type="spellEnd"/>
            <w:r w:rsidRPr="00EE01D8">
              <w:t xml:space="preserve">, Красноармейская, </w:t>
            </w:r>
            <w:proofErr w:type="spellStart"/>
            <w:r w:rsidRPr="00EE01D8">
              <w:t>Н.Барышева</w:t>
            </w:r>
            <w:proofErr w:type="spellEnd"/>
            <w:r w:rsidRPr="00EE01D8">
              <w:t xml:space="preserve">, Рабочая, Дзержинского, Речников, Ушакова, Суворова, Жукова, Нахимова, Лазарева, Кутузова, </w:t>
            </w:r>
            <w:proofErr w:type="spellStart"/>
            <w:r w:rsidRPr="00EE01D8">
              <w:t>Нефтеразведчиков</w:t>
            </w:r>
            <w:proofErr w:type="spellEnd"/>
            <w:r w:rsidRPr="00EE01D8">
              <w:t>, Строителей, Портовая, Профсоюзная, Комсомольская, Коммунистическая, Светлая, Подгорная, Пойменная, Дорожная, Песочная, Проточная.</w:t>
            </w:r>
          </w:p>
          <w:p w:rsidR="00E87230" w:rsidRPr="00EE01D8" w:rsidRDefault="00E87230" w:rsidP="00DA28BC">
            <w:pPr>
              <w:jc w:val="both"/>
            </w:pPr>
            <w:r w:rsidRPr="00EE01D8">
              <w:t xml:space="preserve">Переулки: Зеленый, Ракетный, Восточный, Весенний, Фрунзе, </w:t>
            </w:r>
            <w:proofErr w:type="spellStart"/>
            <w:r w:rsidRPr="00EE01D8">
              <w:t>С.Лазо</w:t>
            </w:r>
            <w:proofErr w:type="spellEnd"/>
            <w:r w:rsidRPr="00EE01D8">
              <w:t>, Озёрный, Моховой, Красный, Колпашевский, Коммунальный, Южный.</w:t>
            </w:r>
          </w:p>
        </w:tc>
        <w:tc>
          <w:tcPr>
            <w:tcW w:w="3261" w:type="dxa"/>
          </w:tcPr>
          <w:p w:rsidR="00E87230" w:rsidRPr="00EE01D8" w:rsidRDefault="00E87230" w:rsidP="00DA28BC">
            <w:pPr>
              <w:jc w:val="both"/>
            </w:pPr>
            <w:r w:rsidRPr="00EE01D8">
              <w:t>Начальное общее, основное общее, среднее общее образование</w:t>
            </w:r>
          </w:p>
        </w:tc>
      </w:tr>
      <w:tr w:rsidR="00E87230" w:rsidRPr="00EE01D8" w:rsidTr="00DA28BC">
        <w:trPr>
          <w:trHeight w:val="710"/>
        </w:trPr>
        <w:tc>
          <w:tcPr>
            <w:tcW w:w="597" w:type="dxa"/>
            <w:vMerge w:val="restart"/>
          </w:tcPr>
          <w:p w:rsidR="00E87230" w:rsidRPr="00EE01D8" w:rsidRDefault="00E87230" w:rsidP="00DA28B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3260" w:type="dxa"/>
            <w:vMerge w:val="restart"/>
          </w:tcPr>
          <w:p w:rsidR="00E87230" w:rsidRPr="00EE01D8" w:rsidRDefault="00E87230" w:rsidP="009648DF">
            <w:pPr>
              <w:jc w:val="both"/>
            </w:pPr>
            <w:r w:rsidRPr="00EE01D8">
              <w:t xml:space="preserve">Муниципальное бюджетное общеобразовательное учреждение «Тогурская средняя </w:t>
            </w:r>
            <w:r w:rsidR="009648DF">
              <w:t>о</w:t>
            </w:r>
            <w:r w:rsidRPr="00EE01D8">
              <w:t>бщеобразовательная школа имени Героя России Сергея Владимировича Маслова»</w:t>
            </w:r>
          </w:p>
        </w:tc>
        <w:tc>
          <w:tcPr>
            <w:tcW w:w="7938" w:type="dxa"/>
          </w:tcPr>
          <w:p w:rsidR="00E87230" w:rsidRPr="00EE01D8" w:rsidRDefault="00E87230" w:rsidP="00DA28BC">
            <w:pPr>
              <w:jc w:val="both"/>
            </w:pPr>
            <w:proofErr w:type="spellStart"/>
            <w:r w:rsidRPr="00EE01D8">
              <w:t>с.Тогур</w:t>
            </w:r>
            <w:proofErr w:type="spellEnd"/>
            <w:r w:rsidRPr="00EE01D8">
              <w:t xml:space="preserve">, </w:t>
            </w:r>
            <w:proofErr w:type="spellStart"/>
            <w:r w:rsidRPr="00EE01D8">
              <w:t>д.Волково</w:t>
            </w:r>
            <w:proofErr w:type="spellEnd"/>
            <w:r w:rsidRPr="00EE01D8">
              <w:t xml:space="preserve">, </w:t>
            </w:r>
            <w:proofErr w:type="spellStart"/>
            <w:r w:rsidRPr="00EE01D8">
              <w:t>д.Север</w:t>
            </w:r>
            <w:proofErr w:type="spellEnd"/>
            <w:r w:rsidRPr="00EE01D8">
              <w:t xml:space="preserve">, </w:t>
            </w:r>
            <w:proofErr w:type="spellStart"/>
            <w:r w:rsidRPr="00EE01D8">
              <w:t>п.Дальнее</w:t>
            </w:r>
            <w:proofErr w:type="spellEnd"/>
            <w:r w:rsidRPr="00EE01D8">
              <w:t xml:space="preserve">, </w:t>
            </w:r>
            <w:proofErr w:type="spellStart"/>
            <w:r w:rsidRPr="00EE01D8">
              <w:t>с.Иванкино</w:t>
            </w:r>
            <w:proofErr w:type="spellEnd"/>
            <w:r w:rsidRPr="00EE01D8">
              <w:t>.</w:t>
            </w:r>
          </w:p>
        </w:tc>
        <w:tc>
          <w:tcPr>
            <w:tcW w:w="3261" w:type="dxa"/>
          </w:tcPr>
          <w:p w:rsidR="00E87230" w:rsidRPr="00EE01D8" w:rsidRDefault="00E87230" w:rsidP="00DA28BC">
            <w:pPr>
              <w:jc w:val="both"/>
            </w:pPr>
            <w:r w:rsidRPr="00EE01D8">
              <w:t>Начальное общее, основное общее, среднее общее образование</w:t>
            </w:r>
          </w:p>
        </w:tc>
      </w:tr>
      <w:tr w:rsidR="00E87230" w:rsidRPr="00EE01D8" w:rsidTr="00DA28BC">
        <w:trPr>
          <w:trHeight w:val="399"/>
        </w:trPr>
        <w:tc>
          <w:tcPr>
            <w:tcW w:w="597" w:type="dxa"/>
            <w:vMerge/>
          </w:tcPr>
          <w:p w:rsidR="00E87230" w:rsidRPr="00EE01D8" w:rsidRDefault="00E87230" w:rsidP="00DA28BC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</w:pPr>
          </w:p>
        </w:tc>
        <w:tc>
          <w:tcPr>
            <w:tcW w:w="3260" w:type="dxa"/>
            <w:vMerge/>
          </w:tcPr>
          <w:p w:rsidR="00E87230" w:rsidRPr="00EE01D8" w:rsidRDefault="00E87230" w:rsidP="00DA28BC">
            <w:pPr>
              <w:jc w:val="both"/>
            </w:pPr>
          </w:p>
        </w:tc>
        <w:tc>
          <w:tcPr>
            <w:tcW w:w="7938" w:type="dxa"/>
          </w:tcPr>
          <w:p w:rsidR="00E87230" w:rsidRPr="00EE01D8" w:rsidRDefault="00E87230" w:rsidP="00DA28BC">
            <w:pPr>
              <w:jc w:val="both"/>
            </w:pPr>
            <w:proofErr w:type="spellStart"/>
            <w:r w:rsidRPr="00EE01D8">
              <w:t>с.Копыловка</w:t>
            </w:r>
            <w:proofErr w:type="spellEnd"/>
            <w:r w:rsidRPr="00EE01D8">
              <w:t xml:space="preserve">, </w:t>
            </w:r>
            <w:proofErr w:type="spellStart"/>
            <w:r w:rsidRPr="00EE01D8">
              <w:t>п.Зайкино</w:t>
            </w:r>
            <w:proofErr w:type="spellEnd"/>
            <w:r w:rsidRPr="00EE01D8">
              <w:t>.</w:t>
            </w:r>
          </w:p>
        </w:tc>
        <w:tc>
          <w:tcPr>
            <w:tcW w:w="3261" w:type="dxa"/>
          </w:tcPr>
          <w:p w:rsidR="00E87230" w:rsidRPr="00EE01D8" w:rsidRDefault="00E87230" w:rsidP="00DA28BC">
            <w:pPr>
              <w:jc w:val="both"/>
            </w:pPr>
            <w:r w:rsidRPr="00EE01D8">
              <w:t>Среднее общее образование</w:t>
            </w:r>
          </w:p>
        </w:tc>
      </w:tr>
      <w:tr w:rsidR="00E87230" w:rsidRPr="00EE01D8" w:rsidTr="00DA28BC">
        <w:tc>
          <w:tcPr>
            <w:tcW w:w="597" w:type="dxa"/>
          </w:tcPr>
          <w:p w:rsidR="00E87230" w:rsidRPr="00EE01D8" w:rsidRDefault="00E87230" w:rsidP="00DA28B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3260" w:type="dxa"/>
          </w:tcPr>
          <w:p w:rsidR="00E87230" w:rsidRPr="00EE01D8" w:rsidRDefault="00E87230" w:rsidP="00DA28BC">
            <w:pPr>
              <w:jc w:val="both"/>
            </w:pPr>
            <w:r w:rsidRPr="00EE01D8">
              <w:t>Муниципальное бюджетное общеобразовательное учреждение «Инкинская средняя общеобразовательная школа»</w:t>
            </w:r>
          </w:p>
        </w:tc>
        <w:tc>
          <w:tcPr>
            <w:tcW w:w="7938" w:type="dxa"/>
          </w:tcPr>
          <w:p w:rsidR="00E87230" w:rsidRPr="00EE01D8" w:rsidRDefault="00E87230" w:rsidP="00DA28BC">
            <w:pPr>
              <w:jc w:val="both"/>
            </w:pPr>
            <w:r w:rsidRPr="00EE01D8">
              <w:t xml:space="preserve">с. Инкино, д. Пасека, </w:t>
            </w:r>
            <w:proofErr w:type="spellStart"/>
            <w:r w:rsidRPr="00EE01D8">
              <w:t>п.Юрты</w:t>
            </w:r>
            <w:proofErr w:type="spellEnd"/>
            <w:r w:rsidRPr="00EE01D8">
              <w:t>.</w:t>
            </w:r>
          </w:p>
        </w:tc>
        <w:tc>
          <w:tcPr>
            <w:tcW w:w="3261" w:type="dxa"/>
          </w:tcPr>
          <w:p w:rsidR="00E87230" w:rsidRPr="00EE01D8" w:rsidRDefault="00E87230" w:rsidP="00DA28BC">
            <w:pPr>
              <w:jc w:val="both"/>
            </w:pPr>
            <w:r w:rsidRPr="00EE01D8">
              <w:t>Начальное общее, основное общее, среднее общее образование</w:t>
            </w:r>
          </w:p>
        </w:tc>
      </w:tr>
      <w:tr w:rsidR="00E87230" w:rsidRPr="00EE01D8" w:rsidTr="00DA28BC">
        <w:trPr>
          <w:trHeight w:val="700"/>
        </w:trPr>
        <w:tc>
          <w:tcPr>
            <w:tcW w:w="597" w:type="dxa"/>
            <w:vMerge w:val="restart"/>
          </w:tcPr>
          <w:p w:rsidR="00E87230" w:rsidRPr="00EE01D8" w:rsidRDefault="00E87230" w:rsidP="00DA28B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3260" w:type="dxa"/>
            <w:vMerge w:val="restart"/>
          </w:tcPr>
          <w:p w:rsidR="00E87230" w:rsidRPr="00EE01D8" w:rsidRDefault="00E87230" w:rsidP="00DA28BC">
            <w:pPr>
              <w:jc w:val="both"/>
            </w:pPr>
            <w:r w:rsidRPr="00EE01D8">
              <w:t>Муниципальное бюджетное общеобразовательное учреждение «Новоселовская средняя общеобразовательная школа»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E87230" w:rsidRPr="00EE01D8" w:rsidRDefault="00E87230" w:rsidP="00DA28BC">
            <w:pPr>
              <w:jc w:val="both"/>
            </w:pPr>
            <w:proofErr w:type="spellStart"/>
            <w:r w:rsidRPr="00EE01D8">
              <w:t>с.Новоселово</w:t>
            </w:r>
            <w:proofErr w:type="spellEnd"/>
            <w:r w:rsidRPr="00EE01D8">
              <w:t>.</w:t>
            </w:r>
          </w:p>
        </w:tc>
        <w:tc>
          <w:tcPr>
            <w:tcW w:w="3261" w:type="dxa"/>
          </w:tcPr>
          <w:p w:rsidR="00E87230" w:rsidRPr="00EE01D8" w:rsidRDefault="00E87230" w:rsidP="00DA28BC">
            <w:pPr>
              <w:jc w:val="both"/>
            </w:pPr>
            <w:r w:rsidRPr="00EE01D8">
              <w:t>Начальное общее, основное общее, среднее общее образование</w:t>
            </w:r>
          </w:p>
        </w:tc>
      </w:tr>
      <w:tr w:rsidR="00E87230" w:rsidRPr="00EE01D8" w:rsidTr="00DA28BC">
        <w:trPr>
          <w:trHeight w:val="640"/>
        </w:trPr>
        <w:tc>
          <w:tcPr>
            <w:tcW w:w="597" w:type="dxa"/>
            <w:vMerge/>
          </w:tcPr>
          <w:p w:rsidR="00E87230" w:rsidRPr="00EE01D8" w:rsidRDefault="00E87230" w:rsidP="00DA28BC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</w:pPr>
          </w:p>
        </w:tc>
        <w:tc>
          <w:tcPr>
            <w:tcW w:w="3260" w:type="dxa"/>
            <w:vMerge/>
          </w:tcPr>
          <w:p w:rsidR="00E87230" w:rsidRPr="00EE01D8" w:rsidRDefault="00E87230" w:rsidP="00DA28BC">
            <w:pPr>
              <w:jc w:val="both"/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E87230" w:rsidRPr="00EE01D8" w:rsidRDefault="00E87230" w:rsidP="00DA28BC">
            <w:pPr>
              <w:jc w:val="both"/>
            </w:pPr>
            <w:proofErr w:type="spellStart"/>
            <w:r w:rsidRPr="00EE01D8">
              <w:t>д.Маракса</w:t>
            </w:r>
            <w:proofErr w:type="spellEnd"/>
            <w:r w:rsidRPr="00EE01D8">
              <w:t xml:space="preserve">, </w:t>
            </w:r>
            <w:proofErr w:type="spellStart"/>
            <w:r w:rsidRPr="00EE01D8">
              <w:t>д.Типсино</w:t>
            </w:r>
            <w:proofErr w:type="spellEnd"/>
            <w:r w:rsidRPr="00EE01D8">
              <w:t xml:space="preserve">, </w:t>
            </w:r>
            <w:proofErr w:type="spellStart"/>
            <w:r w:rsidRPr="00EE01D8">
              <w:t>д.Усть</w:t>
            </w:r>
            <w:proofErr w:type="spellEnd"/>
            <w:r w:rsidRPr="00EE01D8">
              <w:t xml:space="preserve">-Речка, </w:t>
            </w:r>
            <w:proofErr w:type="spellStart"/>
            <w:r w:rsidRPr="00EE01D8">
              <w:t>д.Павлов</w:t>
            </w:r>
            <w:proofErr w:type="spellEnd"/>
            <w:r w:rsidRPr="00EE01D8">
              <w:t xml:space="preserve"> Мыс, </w:t>
            </w:r>
            <w:proofErr w:type="spellStart"/>
            <w:r w:rsidRPr="00EE01D8">
              <w:t>д.Родионовка</w:t>
            </w:r>
            <w:proofErr w:type="spellEnd"/>
            <w:r w:rsidRPr="00EE01D8">
              <w:t xml:space="preserve">, </w:t>
            </w:r>
            <w:proofErr w:type="spellStart"/>
            <w:r w:rsidRPr="00EE01D8">
              <w:t>д.Мохово</w:t>
            </w:r>
            <w:proofErr w:type="spellEnd"/>
            <w:r w:rsidRPr="00EE01D8">
              <w:t xml:space="preserve">, </w:t>
            </w:r>
            <w:proofErr w:type="spellStart"/>
            <w:r w:rsidRPr="00EE01D8">
              <w:t>д.Юдино</w:t>
            </w:r>
            <w:proofErr w:type="spellEnd"/>
            <w:r w:rsidRPr="00EE01D8">
              <w:t xml:space="preserve">, </w:t>
            </w:r>
            <w:proofErr w:type="spellStart"/>
            <w:r w:rsidRPr="00EE01D8">
              <w:t>д.Белояровка</w:t>
            </w:r>
            <w:proofErr w:type="spellEnd"/>
            <w:r w:rsidRPr="00EE01D8">
              <w:t xml:space="preserve">, с. </w:t>
            </w:r>
            <w:proofErr w:type="spellStart"/>
            <w:r w:rsidRPr="00EE01D8">
              <w:t>Куржино</w:t>
            </w:r>
            <w:proofErr w:type="spellEnd"/>
            <w:r w:rsidRPr="00EE01D8">
              <w:t>.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E87230" w:rsidRPr="00EE01D8" w:rsidRDefault="00E87230" w:rsidP="00DA28BC">
            <w:pPr>
              <w:jc w:val="both"/>
            </w:pPr>
            <w:r w:rsidRPr="00EE01D8">
              <w:t>Среднее общее образование</w:t>
            </w:r>
          </w:p>
        </w:tc>
      </w:tr>
      <w:tr w:rsidR="00E87230" w:rsidRPr="00EE01D8" w:rsidTr="00DA28BC">
        <w:tc>
          <w:tcPr>
            <w:tcW w:w="597" w:type="dxa"/>
          </w:tcPr>
          <w:p w:rsidR="00E87230" w:rsidRPr="00EE01D8" w:rsidRDefault="00E87230" w:rsidP="00DA28B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3260" w:type="dxa"/>
          </w:tcPr>
          <w:p w:rsidR="00E87230" w:rsidRPr="00EE01D8" w:rsidRDefault="00E87230" w:rsidP="00DA28BC">
            <w:pPr>
              <w:jc w:val="both"/>
            </w:pPr>
            <w:r w:rsidRPr="00EE01D8">
              <w:t>Муниципальное бюджетное общеобразовательное учреждение «Озеренская средняя общеобразовательная школа»</w:t>
            </w:r>
          </w:p>
        </w:tc>
        <w:tc>
          <w:tcPr>
            <w:tcW w:w="7938" w:type="dxa"/>
          </w:tcPr>
          <w:p w:rsidR="00E87230" w:rsidRPr="00EE01D8" w:rsidRDefault="00E87230" w:rsidP="00DA28BC">
            <w:pPr>
              <w:jc w:val="both"/>
            </w:pPr>
            <w:proofErr w:type="spellStart"/>
            <w:r w:rsidRPr="00EE01D8">
              <w:t>с.Озерное</w:t>
            </w:r>
            <w:proofErr w:type="spellEnd"/>
            <w:r w:rsidRPr="00EE01D8">
              <w:t>.</w:t>
            </w:r>
          </w:p>
        </w:tc>
        <w:tc>
          <w:tcPr>
            <w:tcW w:w="3261" w:type="dxa"/>
          </w:tcPr>
          <w:p w:rsidR="00E87230" w:rsidRPr="00EE01D8" w:rsidRDefault="00E87230" w:rsidP="00DA28BC">
            <w:pPr>
              <w:jc w:val="both"/>
            </w:pPr>
            <w:r w:rsidRPr="00EE01D8">
              <w:t>Начальное общее, основное общее, среднее общее образование</w:t>
            </w:r>
          </w:p>
        </w:tc>
      </w:tr>
      <w:tr w:rsidR="00E87230" w:rsidRPr="00EE01D8" w:rsidTr="00DA28BC">
        <w:tc>
          <w:tcPr>
            <w:tcW w:w="597" w:type="dxa"/>
          </w:tcPr>
          <w:p w:rsidR="00E87230" w:rsidRPr="00EE01D8" w:rsidRDefault="00E87230" w:rsidP="00DA28B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3260" w:type="dxa"/>
          </w:tcPr>
          <w:p w:rsidR="00E87230" w:rsidRPr="00EE01D8" w:rsidRDefault="00E87230" w:rsidP="00DA28BC">
            <w:pPr>
              <w:jc w:val="both"/>
            </w:pPr>
            <w:r w:rsidRPr="00EE01D8">
              <w:t>Муниципальное бюджетное общеобразовательное учреждение «Саровская средняя общеобразовательная школа»</w:t>
            </w:r>
          </w:p>
        </w:tc>
        <w:tc>
          <w:tcPr>
            <w:tcW w:w="7938" w:type="dxa"/>
          </w:tcPr>
          <w:p w:rsidR="00E87230" w:rsidRPr="00EE01D8" w:rsidRDefault="00E87230" w:rsidP="00DA28BC">
            <w:pPr>
              <w:jc w:val="both"/>
            </w:pPr>
            <w:proofErr w:type="spellStart"/>
            <w:r w:rsidRPr="00EE01D8">
              <w:t>п.Большая</w:t>
            </w:r>
            <w:proofErr w:type="spellEnd"/>
            <w:r w:rsidRPr="00EE01D8">
              <w:t xml:space="preserve"> Саровка.</w:t>
            </w:r>
          </w:p>
        </w:tc>
        <w:tc>
          <w:tcPr>
            <w:tcW w:w="3261" w:type="dxa"/>
          </w:tcPr>
          <w:p w:rsidR="00E87230" w:rsidRPr="00EE01D8" w:rsidRDefault="00E87230" w:rsidP="00DA28BC">
            <w:pPr>
              <w:jc w:val="both"/>
            </w:pPr>
            <w:r w:rsidRPr="00EE01D8">
              <w:t>Начальное общее, основное общее, среднее общее образование</w:t>
            </w:r>
          </w:p>
        </w:tc>
      </w:tr>
      <w:tr w:rsidR="00E87230" w:rsidRPr="00EE01D8" w:rsidTr="00DA28BC">
        <w:trPr>
          <w:trHeight w:val="898"/>
        </w:trPr>
        <w:tc>
          <w:tcPr>
            <w:tcW w:w="597" w:type="dxa"/>
            <w:vMerge w:val="restart"/>
          </w:tcPr>
          <w:p w:rsidR="00E87230" w:rsidRPr="00EE01D8" w:rsidRDefault="00E87230" w:rsidP="00DA28B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3260" w:type="dxa"/>
            <w:vMerge w:val="restart"/>
          </w:tcPr>
          <w:p w:rsidR="00E87230" w:rsidRPr="00EE01D8" w:rsidRDefault="00E87230" w:rsidP="00DA28BC">
            <w:pPr>
              <w:jc w:val="both"/>
            </w:pPr>
            <w:r w:rsidRPr="00EE01D8">
              <w:t>Муниципальное бюджетное общеобразовательное учреждение «Чажемтовская средняя общеобразовательная школа» Колпашевского района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E87230" w:rsidRPr="00EE01D8" w:rsidRDefault="00E87230" w:rsidP="00DA28BC">
            <w:pPr>
              <w:jc w:val="both"/>
            </w:pPr>
            <w:proofErr w:type="spellStart"/>
            <w:r w:rsidRPr="00EE01D8">
              <w:t>с.Чажемто</w:t>
            </w:r>
            <w:proofErr w:type="spellEnd"/>
            <w:r w:rsidRPr="00EE01D8">
              <w:t xml:space="preserve">, </w:t>
            </w:r>
            <w:proofErr w:type="spellStart"/>
            <w:r w:rsidRPr="00EE01D8">
              <w:t>д.Могильный</w:t>
            </w:r>
            <w:proofErr w:type="spellEnd"/>
            <w:r w:rsidRPr="00EE01D8">
              <w:t xml:space="preserve"> Мыс, </w:t>
            </w:r>
            <w:proofErr w:type="spellStart"/>
            <w:r w:rsidRPr="00EE01D8">
              <w:t>д.Игнашкино</w:t>
            </w:r>
            <w:proofErr w:type="spellEnd"/>
            <w:r w:rsidRPr="00EE01D8">
              <w:t xml:space="preserve">, </w:t>
            </w:r>
            <w:proofErr w:type="spellStart"/>
            <w:r w:rsidRPr="00EE01D8">
              <w:t>д.Новокороткино</w:t>
            </w:r>
            <w:proofErr w:type="spellEnd"/>
            <w:r w:rsidRPr="00EE01D8">
              <w:t xml:space="preserve">, </w:t>
            </w:r>
            <w:proofErr w:type="spellStart"/>
            <w:r w:rsidRPr="00EE01D8">
              <w:t>д.Тискино</w:t>
            </w:r>
            <w:proofErr w:type="spellEnd"/>
            <w:r w:rsidRPr="00EE01D8">
              <w:t xml:space="preserve">, </w:t>
            </w:r>
            <w:proofErr w:type="spellStart"/>
            <w:r w:rsidRPr="00EE01D8">
              <w:t>д.Новосондрово</w:t>
            </w:r>
            <w:proofErr w:type="spellEnd"/>
            <w:r w:rsidRPr="00EE01D8">
              <w:t>.</w:t>
            </w:r>
          </w:p>
        </w:tc>
        <w:tc>
          <w:tcPr>
            <w:tcW w:w="3261" w:type="dxa"/>
          </w:tcPr>
          <w:p w:rsidR="00E87230" w:rsidRPr="00EE01D8" w:rsidRDefault="00E87230" w:rsidP="00DA28BC">
            <w:pPr>
              <w:jc w:val="both"/>
            </w:pPr>
            <w:r w:rsidRPr="00EE01D8">
              <w:t>Начальное общее, основное общее, среднее общее образование</w:t>
            </w:r>
          </w:p>
        </w:tc>
      </w:tr>
      <w:tr w:rsidR="00E87230" w:rsidRPr="00EE01D8" w:rsidTr="00DA28BC">
        <w:trPr>
          <w:trHeight w:val="486"/>
        </w:trPr>
        <w:tc>
          <w:tcPr>
            <w:tcW w:w="597" w:type="dxa"/>
            <w:vMerge/>
          </w:tcPr>
          <w:p w:rsidR="00E87230" w:rsidRPr="00EE01D8" w:rsidRDefault="00E87230" w:rsidP="00DA28BC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</w:pPr>
          </w:p>
        </w:tc>
        <w:tc>
          <w:tcPr>
            <w:tcW w:w="3260" w:type="dxa"/>
            <w:vMerge/>
          </w:tcPr>
          <w:p w:rsidR="00E87230" w:rsidRPr="00EE01D8" w:rsidRDefault="00E87230" w:rsidP="00DA28BC">
            <w:pPr>
              <w:jc w:val="both"/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E87230" w:rsidRPr="00EE01D8" w:rsidRDefault="00E87230" w:rsidP="00DA28BC">
            <w:pPr>
              <w:jc w:val="both"/>
            </w:pPr>
            <w:proofErr w:type="spellStart"/>
            <w:r w:rsidRPr="00EE01D8">
              <w:t>с.Старокороткино</w:t>
            </w:r>
            <w:proofErr w:type="spellEnd"/>
            <w:r w:rsidRPr="00EE01D8">
              <w:t xml:space="preserve">, </w:t>
            </w:r>
            <w:proofErr w:type="spellStart"/>
            <w:r w:rsidRPr="00EE01D8">
              <w:t>д.Староабрамкино</w:t>
            </w:r>
            <w:proofErr w:type="spellEnd"/>
            <w:r w:rsidRPr="00EE01D8">
              <w:t xml:space="preserve">, </w:t>
            </w:r>
            <w:proofErr w:type="spellStart"/>
            <w:r w:rsidRPr="00EE01D8">
              <w:t>д.Новоабрамкино</w:t>
            </w:r>
            <w:proofErr w:type="spellEnd"/>
            <w:r w:rsidRPr="00EE01D8">
              <w:t xml:space="preserve">, </w:t>
            </w:r>
            <w:proofErr w:type="spellStart"/>
            <w:r w:rsidRPr="00EE01D8">
              <w:t>д.Сугот</w:t>
            </w:r>
            <w:proofErr w:type="spellEnd"/>
            <w:r w:rsidRPr="00EE01D8">
              <w:t>.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E87230" w:rsidRPr="00EE01D8" w:rsidRDefault="00E87230" w:rsidP="00DA28BC">
            <w:pPr>
              <w:jc w:val="both"/>
            </w:pPr>
            <w:r w:rsidRPr="00EE01D8">
              <w:t>Среднее общее образование</w:t>
            </w:r>
          </w:p>
        </w:tc>
      </w:tr>
      <w:tr w:rsidR="00E87230" w:rsidRPr="00EE01D8" w:rsidTr="00DA28BC">
        <w:tc>
          <w:tcPr>
            <w:tcW w:w="597" w:type="dxa"/>
          </w:tcPr>
          <w:p w:rsidR="00E87230" w:rsidRPr="00EE01D8" w:rsidRDefault="00E87230" w:rsidP="00DA28B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3260" w:type="dxa"/>
          </w:tcPr>
          <w:p w:rsidR="00E87230" w:rsidRPr="00EE01D8" w:rsidRDefault="00E87230" w:rsidP="00DA28BC">
            <w:pPr>
              <w:jc w:val="both"/>
            </w:pPr>
            <w:r w:rsidRPr="00EE01D8">
              <w:t>Муниципальное казённое общеобразовательное учреждение «Новогоренская средняя общеобразовательная школа»</w:t>
            </w:r>
          </w:p>
        </w:tc>
        <w:tc>
          <w:tcPr>
            <w:tcW w:w="7938" w:type="dxa"/>
          </w:tcPr>
          <w:p w:rsidR="00E87230" w:rsidRPr="00EE01D8" w:rsidRDefault="00E87230" w:rsidP="00DA28BC">
            <w:pPr>
              <w:jc w:val="both"/>
            </w:pPr>
            <w:proofErr w:type="spellStart"/>
            <w:r w:rsidRPr="00EE01D8">
              <w:t>с.Новогорное</w:t>
            </w:r>
            <w:proofErr w:type="spellEnd"/>
            <w:r w:rsidRPr="00EE01D8">
              <w:t xml:space="preserve">, </w:t>
            </w:r>
            <w:proofErr w:type="spellStart"/>
            <w:r w:rsidRPr="00EE01D8">
              <w:t>д.Усть</w:t>
            </w:r>
            <w:proofErr w:type="spellEnd"/>
            <w:r w:rsidRPr="00EE01D8">
              <w:t>-Чая.</w:t>
            </w:r>
          </w:p>
        </w:tc>
        <w:tc>
          <w:tcPr>
            <w:tcW w:w="3261" w:type="dxa"/>
          </w:tcPr>
          <w:p w:rsidR="00E87230" w:rsidRPr="00EE01D8" w:rsidRDefault="00E87230" w:rsidP="00DA28BC">
            <w:pPr>
              <w:jc w:val="both"/>
            </w:pPr>
            <w:r w:rsidRPr="00EE01D8">
              <w:t>Начальное общее, основное общее, среднее общее образование</w:t>
            </w:r>
          </w:p>
        </w:tc>
      </w:tr>
      <w:tr w:rsidR="00E87230" w:rsidRPr="00EE01D8" w:rsidTr="00DA28BC">
        <w:tc>
          <w:tcPr>
            <w:tcW w:w="597" w:type="dxa"/>
          </w:tcPr>
          <w:p w:rsidR="00E87230" w:rsidRPr="00EE01D8" w:rsidRDefault="00E87230" w:rsidP="00DA28B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3260" w:type="dxa"/>
          </w:tcPr>
          <w:p w:rsidR="00E87230" w:rsidRPr="00EE01D8" w:rsidRDefault="00E87230" w:rsidP="00DA28BC">
            <w:pPr>
              <w:jc w:val="both"/>
            </w:pPr>
            <w:r w:rsidRPr="00EE01D8">
              <w:t>Муниципальное казённое общеобразовательное учреждение «Копыловская основная общеобразовательная школа»</w:t>
            </w:r>
          </w:p>
        </w:tc>
        <w:tc>
          <w:tcPr>
            <w:tcW w:w="7938" w:type="dxa"/>
          </w:tcPr>
          <w:p w:rsidR="00E87230" w:rsidRPr="00EE01D8" w:rsidRDefault="00E87230" w:rsidP="00DA28BC">
            <w:pPr>
              <w:jc w:val="both"/>
            </w:pPr>
            <w:proofErr w:type="spellStart"/>
            <w:r w:rsidRPr="00EE01D8">
              <w:t>с.Копыловка</w:t>
            </w:r>
            <w:proofErr w:type="spellEnd"/>
            <w:r w:rsidRPr="00EE01D8">
              <w:t xml:space="preserve">, </w:t>
            </w:r>
            <w:proofErr w:type="spellStart"/>
            <w:r w:rsidRPr="00EE01D8">
              <w:t>п.Зайкино</w:t>
            </w:r>
            <w:proofErr w:type="spellEnd"/>
            <w:r w:rsidRPr="00EE01D8">
              <w:t>.</w:t>
            </w:r>
          </w:p>
        </w:tc>
        <w:tc>
          <w:tcPr>
            <w:tcW w:w="3261" w:type="dxa"/>
          </w:tcPr>
          <w:p w:rsidR="00E87230" w:rsidRPr="00EE01D8" w:rsidRDefault="00E87230" w:rsidP="00DA28BC">
            <w:pPr>
              <w:jc w:val="both"/>
            </w:pPr>
            <w:r w:rsidRPr="00EE01D8">
              <w:t>Начальное общее, основное общее образование</w:t>
            </w:r>
          </w:p>
        </w:tc>
      </w:tr>
      <w:tr w:rsidR="00E87230" w:rsidRPr="00EE01D8" w:rsidTr="00DA28BC">
        <w:trPr>
          <w:trHeight w:val="1139"/>
        </w:trPr>
        <w:tc>
          <w:tcPr>
            <w:tcW w:w="597" w:type="dxa"/>
          </w:tcPr>
          <w:p w:rsidR="00E87230" w:rsidRPr="00EE01D8" w:rsidRDefault="00E87230" w:rsidP="00DA28B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3260" w:type="dxa"/>
          </w:tcPr>
          <w:p w:rsidR="00E87230" w:rsidRPr="00EE01D8" w:rsidRDefault="00E87230" w:rsidP="00DA28BC">
            <w:pPr>
              <w:jc w:val="both"/>
            </w:pPr>
            <w:r w:rsidRPr="00EE01D8">
              <w:t>Муниципальное казённое общеобразовательное учреждение «</w:t>
            </w:r>
            <w:proofErr w:type="spellStart"/>
            <w:r w:rsidRPr="00EE01D8">
              <w:t>Мараксинская</w:t>
            </w:r>
            <w:proofErr w:type="spellEnd"/>
            <w:r w:rsidRPr="00EE01D8">
              <w:t xml:space="preserve"> основная общеобразовательная школа»</w:t>
            </w:r>
          </w:p>
        </w:tc>
        <w:tc>
          <w:tcPr>
            <w:tcW w:w="7938" w:type="dxa"/>
          </w:tcPr>
          <w:p w:rsidR="00E87230" w:rsidRPr="00EE01D8" w:rsidRDefault="00E87230" w:rsidP="00DA28BC">
            <w:pPr>
              <w:jc w:val="both"/>
            </w:pPr>
            <w:proofErr w:type="spellStart"/>
            <w:r w:rsidRPr="00EE01D8">
              <w:t>д.Маракса</w:t>
            </w:r>
            <w:proofErr w:type="spellEnd"/>
            <w:r w:rsidRPr="00EE01D8">
              <w:t xml:space="preserve">, </w:t>
            </w:r>
            <w:proofErr w:type="spellStart"/>
            <w:r w:rsidRPr="00EE01D8">
              <w:t>д.Белояровка</w:t>
            </w:r>
            <w:proofErr w:type="spellEnd"/>
            <w:r w:rsidRPr="00EE01D8">
              <w:t xml:space="preserve">, </w:t>
            </w:r>
            <w:proofErr w:type="spellStart"/>
            <w:r w:rsidRPr="00EE01D8">
              <w:t>д.Типсино</w:t>
            </w:r>
            <w:proofErr w:type="spellEnd"/>
            <w:r w:rsidRPr="00EE01D8">
              <w:t xml:space="preserve">, </w:t>
            </w:r>
            <w:proofErr w:type="spellStart"/>
            <w:r w:rsidRPr="00EE01D8">
              <w:t>д.Усть</w:t>
            </w:r>
            <w:proofErr w:type="spellEnd"/>
            <w:r w:rsidRPr="00EE01D8">
              <w:t xml:space="preserve">-Речка, </w:t>
            </w:r>
            <w:proofErr w:type="spellStart"/>
            <w:r w:rsidRPr="00EE01D8">
              <w:t>д.Павлов</w:t>
            </w:r>
            <w:proofErr w:type="spellEnd"/>
            <w:r w:rsidRPr="00EE01D8">
              <w:t xml:space="preserve"> Мыс, </w:t>
            </w:r>
            <w:proofErr w:type="spellStart"/>
            <w:r w:rsidRPr="00EE01D8">
              <w:t>д.Родионовка</w:t>
            </w:r>
            <w:proofErr w:type="spellEnd"/>
            <w:r w:rsidRPr="00EE01D8">
              <w:t xml:space="preserve">, </w:t>
            </w:r>
            <w:proofErr w:type="spellStart"/>
            <w:r w:rsidRPr="00EE01D8">
              <w:t>д.Мохово</w:t>
            </w:r>
            <w:proofErr w:type="spellEnd"/>
            <w:r w:rsidRPr="00EE01D8">
              <w:t xml:space="preserve">, </w:t>
            </w:r>
            <w:proofErr w:type="spellStart"/>
            <w:r w:rsidRPr="00EE01D8">
              <w:t>д.Юдино</w:t>
            </w:r>
            <w:proofErr w:type="spellEnd"/>
            <w:r w:rsidRPr="00EE01D8">
              <w:t xml:space="preserve">, </w:t>
            </w:r>
            <w:proofErr w:type="spellStart"/>
            <w:r w:rsidRPr="00EE01D8">
              <w:t>с.Куржино</w:t>
            </w:r>
            <w:proofErr w:type="spellEnd"/>
            <w:r w:rsidRPr="00EE01D8">
              <w:t>.</w:t>
            </w:r>
          </w:p>
        </w:tc>
        <w:tc>
          <w:tcPr>
            <w:tcW w:w="3261" w:type="dxa"/>
          </w:tcPr>
          <w:p w:rsidR="00E87230" w:rsidRPr="00EE01D8" w:rsidRDefault="00E87230" w:rsidP="00DA28BC">
            <w:pPr>
              <w:jc w:val="both"/>
            </w:pPr>
            <w:r w:rsidRPr="00EE01D8">
              <w:t>Начальное общее, основное общее образование</w:t>
            </w:r>
          </w:p>
        </w:tc>
      </w:tr>
      <w:tr w:rsidR="00E87230" w:rsidRPr="00EE01D8" w:rsidTr="00DA28BC">
        <w:tc>
          <w:tcPr>
            <w:tcW w:w="597" w:type="dxa"/>
          </w:tcPr>
          <w:p w:rsidR="00E87230" w:rsidRPr="00EE01D8" w:rsidRDefault="00E87230" w:rsidP="00DA28B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3260" w:type="dxa"/>
          </w:tcPr>
          <w:p w:rsidR="00E87230" w:rsidRPr="00EE01D8" w:rsidRDefault="00E87230" w:rsidP="00DA28BC">
            <w:pPr>
              <w:jc w:val="both"/>
            </w:pPr>
            <w:r w:rsidRPr="00EE01D8">
              <w:t>Муниципальное казённое общеобразовательное учреждение «Старо-</w:t>
            </w:r>
            <w:proofErr w:type="spellStart"/>
            <w:r w:rsidRPr="00EE01D8">
              <w:t>Короткинская</w:t>
            </w:r>
            <w:proofErr w:type="spellEnd"/>
            <w:r w:rsidRPr="00EE01D8">
              <w:t xml:space="preserve"> основная общеобразовательная школа»</w:t>
            </w:r>
          </w:p>
        </w:tc>
        <w:tc>
          <w:tcPr>
            <w:tcW w:w="7938" w:type="dxa"/>
          </w:tcPr>
          <w:p w:rsidR="00E87230" w:rsidRPr="00EE01D8" w:rsidRDefault="00E87230" w:rsidP="00DA28BC">
            <w:proofErr w:type="spellStart"/>
            <w:r w:rsidRPr="00EE01D8">
              <w:t>с.Старокороткино</w:t>
            </w:r>
            <w:proofErr w:type="spellEnd"/>
            <w:r w:rsidRPr="00EE01D8">
              <w:t xml:space="preserve">, </w:t>
            </w:r>
            <w:proofErr w:type="spellStart"/>
            <w:r w:rsidRPr="00EE01D8">
              <w:t>д.Староабрамкино</w:t>
            </w:r>
            <w:proofErr w:type="spellEnd"/>
            <w:r w:rsidRPr="00EE01D8">
              <w:t xml:space="preserve">, </w:t>
            </w:r>
            <w:proofErr w:type="spellStart"/>
            <w:r w:rsidRPr="00EE01D8">
              <w:t>д.Новоабрамкино</w:t>
            </w:r>
            <w:proofErr w:type="spellEnd"/>
            <w:r w:rsidRPr="00EE01D8">
              <w:t xml:space="preserve">, </w:t>
            </w:r>
            <w:proofErr w:type="spellStart"/>
            <w:r w:rsidRPr="00EE01D8">
              <w:t>д.Сугот</w:t>
            </w:r>
            <w:proofErr w:type="spellEnd"/>
            <w:r w:rsidRPr="00EE01D8">
              <w:t>.</w:t>
            </w:r>
          </w:p>
        </w:tc>
        <w:tc>
          <w:tcPr>
            <w:tcW w:w="3261" w:type="dxa"/>
          </w:tcPr>
          <w:p w:rsidR="00E87230" w:rsidRPr="00EE01D8" w:rsidRDefault="00E87230" w:rsidP="00DA28BC">
            <w:pPr>
              <w:jc w:val="both"/>
            </w:pPr>
            <w:r w:rsidRPr="00EE01D8">
              <w:t>Начальное общее, основное общее образование</w:t>
            </w:r>
          </w:p>
        </w:tc>
      </w:tr>
      <w:tr w:rsidR="00E87230" w:rsidRPr="00EE01D8" w:rsidTr="00DA28BC">
        <w:tc>
          <w:tcPr>
            <w:tcW w:w="597" w:type="dxa"/>
          </w:tcPr>
          <w:p w:rsidR="00E87230" w:rsidRPr="00EE01D8" w:rsidRDefault="00E87230" w:rsidP="00DA28B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3260" w:type="dxa"/>
          </w:tcPr>
          <w:p w:rsidR="00E87230" w:rsidRPr="00EE01D8" w:rsidRDefault="00E87230" w:rsidP="00DA28BC">
            <w:pPr>
              <w:jc w:val="both"/>
            </w:pPr>
            <w:r w:rsidRPr="00EE01D8">
              <w:t>Муниципальное казенное общеобразовательное учреждение «Открытая (сменная) общеобразовательная школа»</w:t>
            </w:r>
          </w:p>
        </w:tc>
        <w:tc>
          <w:tcPr>
            <w:tcW w:w="7938" w:type="dxa"/>
          </w:tcPr>
          <w:p w:rsidR="00E87230" w:rsidRPr="00EE01D8" w:rsidRDefault="00E87230" w:rsidP="00DA28BC">
            <w:pPr>
              <w:jc w:val="both"/>
            </w:pPr>
            <w:r w:rsidRPr="00EE01D8">
              <w:t>Территория муниципального образования «Колпашевский район»</w:t>
            </w:r>
          </w:p>
        </w:tc>
        <w:tc>
          <w:tcPr>
            <w:tcW w:w="3261" w:type="dxa"/>
          </w:tcPr>
          <w:p w:rsidR="00E87230" w:rsidRPr="00EE01D8" w:rsidRDefault="00E87230" w:rsidP="00DA28BC">
            <w:pPr>
              <w:jc w:val="both"/>
            </w:pPr>
            <w:r w:rsidRPr="00EE01D8">
              <w:t>Основное общее, среднее общее образование (зачисление с 8 класса)</w:t>
            </w:r>
          </w:p>
        </w:tc>
      </w:tr>
    </w:tbl>
    <w:p w:rsidR="00E87230" w:rsidRPr="00EE01D8" w:rsidRDefault="00E87230" w:rsidP="00E87230"/>
    <w:p w:rsidR="00CD72A9" w:rsidRPr="00EE01D8" w:rsidRDefault="00CD72A9" w:rsidP="00E87230">
      <w:pPr>
        <w:jc w:val="center"/>
      </w:pPr>
    </w:p>
    <w:sectPr w:rsidR="00CD72A9" w:rsidRPr="00EE01D8" w:rsidSect="00D30428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5ED" w:rsidRDefault="00D605ED" w:rsidP="00786787">
      <w:r>
        <w:separator/>
      </w:r>
    </w:p>
  </w:endnote>
  <w:endnote w:type="continuationSeparator" w:id="0">
    <w:p w:rsidR="00D605ED" w:rsidRDefault="00D605ED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5ED" w:rsidRDefault="00D605ED" w:rsidP="00786787">
      <w:r>
        <w:separator/>
      </w:r>
    </w:p>
  </w:footnote>
  <w:footnote w:type="continuationSeparator" w:id="0">
    <w:p w:rsidR="00D605ED" w:rsidRDefault="00D605ED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475480"/>
      <w:docPartObj>
        <w:docPartGallery w:val="Page Numbers (Top of Page)"/>
        <w:docPartUnique/>
      </w:docPartObj>
    </w:sdtPr>
    <w:sdtContent>
      <w:p w:rsidR="00C60C9E" w:rsidRDefault="00C60C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C849CD" w:rsidRDefault="00C849C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23CA"/>
    <w:multiLevelType w:val="hybridMultilevel"/>
    <w:tmpl w:val="63508A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232279F1"/>
    <w:multiLevelType w:val="hybridMultilevel"/>
    <w:tmpl w:val="CA4C6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93F96"/>
    <w:multiLevelType w:val="hybridMultilevel"/>
    <w:tmpl w:val="B9569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9A27467"/>
    <w:multiLevelType w:val="hybridMultilevel"/>
    <w:tmpl w:val="0EA40D8A"/>
    <w:lvl w:ilvl="0" w:tplc="12EAEEF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A803BC6"/>
    <w:multiLevelType w:val="hybridMultilevel"/>
    <w:tmpl w:val="9D30B6D6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7BC346F8"/>
    <w:multiLevelType w:val="hybridMultilevel"/>
    <w:tmpl w:val="C61A5846"/>
    <w:lvl w:ilvl="0" w:tplc="0419000F">
      <w:start w:val="1"/>
      <w:numFmt w:val="decimal"/>
      <w:lvlText w:val="%1."/>
      <w:lvlJc w:val="left"/>
      <w:pPr>
        <w:ind w:left="423" w:hanging="360"/>
      </w:p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2E45"/>
    <w:rsid w:val="0002033B"/>
    <w:rsid w:val="00021904"/>
    <w:rsid w:val="00021A83"/>
    <w:rsid w:val="0003222A"/>
    <w:rsid w:val="00033512"/>
    <w:rsid w:val="00034F5D"/>
    <w:rsid w:val="00045C52"/>
    <w:rsid w:val="00065527"/>
    <w:rsid w:val="00075C6C"/>
    <w:rsid w:val="00082D6A"/>
    <w:rsid w:val="000A5077"/>
    <w:rsid w:val="000A603C"/>
    <w:rsid w:val="000A721D"/>
    <w:rsid w:val="000B106A"/>
    <w:rsid w:val="000B21C5"/>
    <w:rsid w:val="000D5F32"/>
    <w:rsid w:val="000E5533"/>
    <w:rsid w:val="000F1BC6"/>
    <w:rsid w:val="000F617B"/>
    <w:rsid w:val="000F7A54"/>
    <w:rsid w:val="00102C2C"/>
    <w:rsid w:val="00104BFF"/>
    <w:rsid w:val="001243E2"/>
    <w:rsid w:val="00126F89"/>
    <w:rsid w:val="0013016E"/>
    <w:rsid w:val="001304A7"/>
    <w:rsid w:val="0013523C"/>
    <w:rsid w:val="00137C57"/>
    <w:rsid w:val="001434A5"/>
    <w:rsid w:val="00145BB9"/>
    <w:rsid w:val="00152FC0"/>
    <w:rsid w:val="0015632D"/>
    <w:rsid w:val="00157261"/>
    <w:rsid w:val="001632D5"/>
    <w:rsid w:val="00171BEA"/>
    <w:rsid w:val="00176D33"/>
    <w:rsid w:val="00176EDF"/>
    <w:rsid w:val="0017738D"/>
    <w:rsid w:val="00177DB5"/>
    <w:rsid w:val="00190ACC"/>
    <w:rsid w:val="00190C38"/>
    <w:rsid w:val="00190CE8"/>
    <w:rsid w:val="00191A00"/>
    <w:rsid w:val="00193FB1"/>
    <w:rsid w:val="001A00E7"/>
    <w:rsid w:val="001A282D"/>
    <w:rsid w:val="001A38C3"/>
    <w:rsid w:val="001A4F71"/>
    <w:rsid w:val="001B1476"/>
    <w:rsid w:val="001B5A1B"/>
    <w:rsid w:val="001B5FE6"/>
    <w:rsid w:val="001C678E"/>
    <w:rsid w:val="001D0A91"/>
    <w:rsid w:val="001D495D"/>
    <w:rsid w:val="001E01F9"/>
    <w:rsid w:val="001E5C85"/>
    <w:rsid w:val="001E63E2"/>
    <w:rsid w:val="001E6F30"/>
    <w:rsid w:val="001F1A56"/>
    <w:rsid w:val="002021FA"/>
    <w:rsid w:val="00202438"/>
    <w:rsid w:val="00204154"/>
    <w:rsid w:val="00205850"/>
    <w:rsid w:val="00220849"/>
    <w:rsid w:val="00221F8F"/>
    <w:rsid w:val="00234C5B"/>
    <w:rsid w:val="002379E4"/>
    <w:rsid w:val="00237F2B"/>
    <w:rsid w:val="00244F60"/>
    <w:rsid w:val="00245BB5"/>
    <w:rsid w:val="00250E9A"/>
    <w:rsid w:val="00260210"/>
    <w:rsid w:val="002664F8"/>
    <w:rsid w:val="00267161"/>
    <w:rsid w:val="0027172E"/>
    <w:rsid w:val="0027248E"/>
    <w:rsid w:val="00272ED4"/>
    <w:rsid w:val="00280F32"/>
    <w:rsid w:val="00282225"/>
    <w:rsid w:val="00294158"/>
    <w:rsid w:val="002A67BB"/>
    <w:rsid w:val="002B0014"/>
    <w:rsid w:val="002B65F5"/>
    <w:rsid w:val="002C34A8"/>
    <w:rsid w:val="002D22FA"/>
    <w:rsid w:val="002D3E8B"/>
    <w:rsid w:val="002D4995"/>
    <w:rsid w:val="002E35D2"/>
    <w:rsid w:val="002E6248"/>
    <w:rsid w:val="002E7242"/>
    <w:rsid w:val="002F0EAB"/>
    <w:rsid w:val="002F517D"/>
    <w:rsid w:val="003003B0"/>
    <w:rsid w:val="0030044C"/>
    <w:rsid w:val="003119D2"/>
    <w:rsid w:val="00315E39"/>
    <w:rsid w:val="00324FAE"/>
    <w:rsid w:val="003263C4"/>
    <w:rsid w:val="00332383"/>
    <w:rsid w:val="00335ED0"/>
    <w:rsid w:val="00337EEB"/>
    <w:rsid w:val="003466CF"/>
    <w:rsid w:val="003512BD"/>
    <w:rsid w:val="00352DC3"/>
    <w:rsid w:val="00361B13"/>
    <w:rsid w:val="00367E59"/>
    <w:rsid w:val="003711AA"/>
    <w:rsid w:val="00384411"/>
    <w:rsid w:val="00396765"/>
    <w:rsid w:val="003A637D"/>
    <w:rsid w:val="003A6D11"/>
    <w:rsid w:val="003A7614"/>
    <w:rsid w:val="003A7C7A"/>
    <w:rsid w:val="003B6668"/>
    <w:rsid w:val="003C46DC"/>
    <w:rsid w:val="003C5E63"/>
    <w:rsid w:val="003D14DB"/>
    <w:rsid w:val="003D5709"/>
    <w:rsid w:val="003D5A35"/>
    <w:rsid w:val="003D5EA1"/>
    <w:rsid w:val="003E1B96"/>
    <w:rsid w:val="003E1C7F"/>
    <w:rsid w:val="003E319F"/>
    <w:rsid w:val="003E3607"/>
    <w:rsid w:val="003E4371"/>
    <w:rsid w:val="003F2D1E"/>
    <w:rsid w:val="003F2D8B"/>
    <w:rsid w:val="003F504A"/>
    <w:rsid w:val="003F6CA5"/>
    <w:rsid w:val="004006FA"/>
    <w:rsid w:val="00407B5E"/>
    <w:rsid w:val="00407B92"/>
    <w:rsid w:val="004165E8"/>
    <w:rsid w:val="00423380"/>
    <w:rsid w:val="00434BF6"/>
    <w:rsid w:val="0044678D"/>
    <w:rsid w:val="004479EB"/>
    <w:rsid w:val="00455105"/>
    <w:rsid w:val="00460114"/>
    <w:rsid w:val="004618F5"/>
    <w:rsid w:val="004640A4"/>
    <w:rsid w:val="00464503"/>
    <w:rsid w:val="0046492D"/>
    <w:rsid w:val="00466782"/>
    <w:rsid w:val="004769B0"/>
    <w:rsid w:val="004816FC"/>
    <w:rsid w:val="00483FDC"/>
    <w:rsid w:val="004922AE"/>
    <w:rsid w:val="004A4B38"/>
    <w:rsid w:val="004A763F"/>
    <w:rsid w:val="004B40D5"/>
    <w:rsid w:val="004B4A81"/>
    <w:rsid w:val="004B6D81"/>
    <w:rsid w:val="004C35B5"/>
    <w:rsid w:val="004C6EB6"/>
    <w:rsid w:val="004D18AF"/>
    <w:rsid w:val="004D3F49"/>
    <w:rsid w:val="004D5FD2"/>
    <w:rsid w:val="004D631B"/>
    <w:rsid w:val="004E04F5"/>
    <w:rsid w:val="004E55B9"/>
    <w:rsid w:val="004E59C2"/>
    <w:rsid w:val="004F03DB"/>
    <w:rsid w:val="004F0ED4"/>
    <w:rsid w:val="004F2E80"/>
    <w:rsid w:val="004F329A"/>
    <w:rsid w:val="004F33B5"/>
    <w:rsid w:val="004F43DA"/>
    <w:rsid w:val="004F5A88"/>
    <w:rsid w:val="005001C6"/>
    <w:rsid w:val="0050779F"/>
    <w:rsid w:val="0051097F"/>
    <w:rsid w:val="0051423B"/>
    <w:rsid w:val="00520134"/>
    <w:rsid w:val="00521329"/>
    <w:rsid w:val="005213FA"/>
    <w:rsid w:val="005218C6"/>
    <w:rsid w:val="00527DB9"/>
    <w:rsid w:val="005306A0"/>
    <w:rsid w:val="00540069"/>
    <w:rsid w:val="00540457"/>
    <w:rsid w:val="00542DAD"/>
    <w:rsid w:val="00546487"/>
    <w:rsid w:val="00554E95"/>
    <w:rsid w:val="00557204"/>
    <w:rsid w:val="00557BDF"/>
    <w:rsid w:val="005613C3"/>
    <w:rsid w:val="005617D2"/>
    <w:rsid w:val="00562DA2"/>
    <w:rsid w:val="00575D2B"/>
    <w:rsid w:val="005770EB"/>
    <w:rsid w:val="0058259B"/>
    <w:rsid w:val="005A1352"/>
    <w:rsid w:val="005A392F"/>
    <w:rsid w:val="005A6198"/>
    <w:rsid w:val="005B45E2"/>
    <w:rsid w:val="005C4D41"/>
    <w:rsid w:val="005D5B5E"/>
    <w:rsid w:val="005E14FC"/>
    <w:rsid w:val="005E3EC1"/>
    <w:rsid w:val="0061338B"/>
    <w:rsid w:val="00614E17"/>
    <w:rsid w:val="00633185"/>
    <w:rsid w:val="0064293B"/>
    <w:rsid w:val="00655D58"/>
    <w:rsid w:val="0066754E"/>
    <w:rsid w:val="006779B0"/>
    <w:rsid w:val="006C5333"/>
    <w:rsid w:val="006C6E85"/>
    <w:rsid w:val="006D6098"/>
    <w:rsid w:val="006D6264"/>
    <w:rsid w:val="006E22F1"/>
    <w:rsid w:val="006E558C"/>
    <w:rsid w:val="006E6585"/>
    <w:rsid w:val="006F5EEB"/>
    <w:rsid w:val="006F73AF"/>
    <w:rsid w:val="007023D2"/>
    <w:rsid w:val="00722AE6"/>
    <w:rsid w:val="00733FDE"/>
    <w:rsid w:val="00745A69"/>
    <w:rsid w:val="00751A80"/>
    <w:rsid w:val="0076287B"/>
    <w:rsid w:val="00770A48"/>
    <w:rsid w:val="007765BE"/>
    <w:rsid w:val="00782E00"/>
    <w:rsid w:val="007848C2"/>
    <w:rsid w:val="00786787"/>
    <w:rsid w:val="00786F0C"/>
    <w:rsid w:val="00797FD6"/>
    <w:rsid w:val="007A22AC"/>
    <w:rsid w:val="007B0115"/>
    <w:rsid w:val="007B62DC"/>
    <w:rsid w:val="007C1B75"/>
    <w:rsid w:val="007C3D02"/>
    <w:rsid w:val="007D4371"/>
    <w:rsid w:val="007E26C1"/>
    <w:rsid w:val="007E2F22"/>
    <w:rsid w:val="008015FA"/>
    <w:rsid w:val="00803C7C"/>
    <w:rsid w:val="00803CEE"/>
    <w:rsid w:val="00820018"/>
    <w:rsid w:val="00823EC6"/>
    <w:rsid w:val="0082520A"/>
    <w:rsid w:val="00832A1B"/>
    <w:rsid w:val="00832A22"/>
    <w:rsid w:val="00832B39"/>
    <w:rsid w:val="00832C93"/>
    <w:rsid w:val="00842C2D"/>
    <w:rsid w:val="0084378A"/>
    <w:rsid w:val="0084766B"/>
    <w:rsid w:val="00852F11"/>
    <w:rsid w:val="008614C5"/>
    <w:rsid w:val="00863BCF"/>
    <w:rsid w:val="008644E3"/>
    <w:rsid w:val="00870BC6"/>
    <w:rsid w:val="00874718"/>
    <w:rsid w:val="008779DE"/>
    <w:rsid w:val="00881999"/>
    <w:rsid w:val="00887948"/>
    <w:rsid w:val="008960C8"/>
    <w:rsid w:val="008A7CD8"/>
    <w:rsid w:val="008B551A"/>
    <w:rsid w:val="008B6334"/>
    <w:rsid w:val="008C28FB"/>
    <w:rsid w:val="008C7A61"/>
    <w:rsid w:val="008D24DE"/>
    <w:rsid w:val="008E4898"/>
    <w:rsid w:val="008F3F33"/>
    <w:rsid w:val="008F793C"/>
    <w:rsid w:val="00901FB9"/>
    <w:rsid w:val="00902575"/>
    <w:rsid w:val="0091254E"/>
    <w:rsid w:val="0091426F"/>
    <w:rsid w:val="00917AFE"/>
    <w:rsid w:val="00920701"/>
    <w:rsid w:val="00933604"/>
    <w:rsid w:val="0095341E"/>
    <w:rsid w:val="009540C7"/>
    <w:rsid w:val="00955D17"/>
    <w:rsid w:val="00964008"/>
    <w:rsid w:val="009648DF"/>
    <w:rsid w:val="009731D3"/>
    <w:rsid w:val="00983BAE"/>
    <w:rsid w:val="00991500"/>
    <w:rsid w:val="009A6B24"/>
    <w:rsid w:val="009B2094"/>
    <w:rsid w:val="009C0D96"/>
    <w:rsid w:val="009C130D"/>
    <w:rsid w:val="009C1FA9"/>
    <w:rsid w:val="009C210C"/>
    <w:rsid w:val="009C2EA8"/>
    <w:rsid w:val="009C5BF7"/>
    <w:rsid w:val="009D38E5"/>
    <w:rsid w:val="009D79A2"/>
    <w:rsid w:val="009D7B5A"/>
    <w:rsid w:val="009E4A33"/>
    <w:rsid w:val="009F1558"/>
    <w:rsid w:val="00A019EB"/>
    <w:rsid w:val="00A072DB"/>
    <w:rsid w:val="00A10C68"/>
    <w:rsid w:val="00A17AF1"/>
    <w:rsid w:val="00A2081C"/>
    <w:rsid w:val="00A35798"/>
    <w:rsid w:val="00A35BA3"/>
    <w:rsid w:val="00A35FF5"/>
    <w:rsid w:val="00A40707"/>
    <w:rsid w:val="00A41F3D"/>
    <w:rsid w:val="00A54776"/>
    <w:rsid w:val="00A54EA2"/>
    <w:rsid w:val="00A57C99"/>
    <w:rsid w:val="00A6044D"/>
    <w:rsid w:val="00A6131C"/>
    <w:rsid w:val="00A65B03"/>
    <w:rsid w:val="00A80F40"/>
    <w:rsid w:val="00A8125C"/>
    <w:rsid w:val="00A8509C"/>
    <w:rsid w:val="00A906F8"/>
    <w:rsid w:val="00A91376"/>
    <w:rsid w:val="00A92878"/>
    <w:rsid w:val="00A9412E"/>
    <w:rsid w:val="00AB15EF"/>
    <w:rsid w:val="00AB3EB2"/>
    <w:rsid w:val="00AB68BE"/>
    <w:rsid w:val="00AB6AE8"/>
    <w:rsid w:val="00AC2475"/>
    <w:rsid w:val="00AC560D"/>
    <w:rsid w:val="00AC6E14"/>
    <w:rsid w:val="00AD3C81"/>
    <w:rsid w:val="00AE00B7"/>
    <w:rsid w:val="00AF0002"/>
    <w:rsid w:val="00AF7620"/>
    <w:rsid w:val="00B02C54"/>
    <w:rsid w:val="00B17EB7"/>
    <w:rsid w:val="00B30D91"/>
    <w:rsid w:val="00B4532B"/>
    <w:rsid w:val="00B61390"/>
    <w:rsid w:val="00B63A51"/>
    <w:rsid w:val="00B67D7E"/>
    <w:rsid w:val="00B713B8"/>
    <w:rsid w:val="00B73C67"/>
    <w:rsid w:val="00B75BCB"/>
    <w:rsid w:val="00B8714A"/>
    <w:rsid w:val="00B943B7"/>
    <w:rsid w:val="00BA003E"/>
    <w:rsid w:val="00BA4B8F"/>
    <w:rsid w:val="00BA677D"/>
    <w:rsid w:val="00BB2ACD"/>
    <w:rsid w:val="00BB5B95"/>
    <w:rsid w:val="00BD32E8"/>
    <w:rsid w:val="00BD5AD3"/>
    <w:rsid w:val="00BD5C60"/>
    <w:rsid w:val="00BE1CF1"/>
    <w:rsid w:val="00BE42CA"/>
    <w:rsid w:val="00BE5D73"/>
    <w:rsid w:val="00BE5D8C"/>
    <w:rsid w:val="00BF1752"/>
    <w:rsid w:val="00BF45A7"/>
    <w:rsid w:val="00BF4603"/>
    <w:rsid w:val="00C100FF"/>
    <w:rsid w:val="00C168B1"/>
    <w:rsid w:val="00C175FB"/>
    <w:rsid w:val="00C240BD"/>
    <w:rsid w:val="00C263FA"/>
    <w:rsid w:val="00C27FD4"/>
    <w:rsid w:val="00C50067"/>
    <w:rsid w:val="00C50638"/>
    <w:rsid w:val="00C50D03"/>
    <w:rsid w:val="00C55712"/>
    <w:rsid w:val="00C56449"/>
    <w:rsid w:val="00C60C9E"/>
    <w:rsid w:val="00C65667"/>
    <w:rsid w:val="00C671DF"/>
    <w:rsid w:val="00C675F9"/>
    <w:rsid w:val="00C71969"/>
    <w:rsid w:val="00C7621C"/>
    <w:rsid w:val="00C768FC"/>
    <w:rsid w:val="00C8171F"/>
    <w:rsid w:val="00C8486B"/>
    <w:rsid w:val="00C849CD"/>
    <w:rsid w:val="00C9202C"/>
    <w:rsid w:val="00C94A33"/>
    <w:rsid w:val="00C95FF0"/>
    <w:rsid w:val="00CA5E8D"/>
    <w:rsid w:val="00CA66D3"/>
    <w:rsid w:val="00CB051E"/>
    <w:rsid w:val="00CB0FE5"/>
    <w:rsid w:val="00CC0672"/>
    <w:rsid w:val="00CC1D33"/>
    <w:rsid w:val="00CC3D93"/>
    <w:rsid w:val="00CC6014"/>
    <w:rsid w:val="00CD72A9"/>
    <w:rsid w:val="00CF1C57"/>
    <w:rsid w:val="00CF61DA"/>
    <w:rsid w:val="00D140DB"/>
    <w:rsid w:val="00D152A2"/>
    <w:rsid w:val="00D24293"/>
    <w:rsid w:val="00D30428"/>
    <w:rsid w:val="00D31224"/>
    <w:rsid w:val="00D3469D"/>
    <w:rsid w:val="00D37690"/>
    <w:rsid w:val="00D44E18"/>
    <w:rsid w:val="00D5111E"/>
    <w:rsid w:val="00D56A85"/>
    <w:rsid w:val="00D605ED"/>
    <w:rsid w:val="00D61C95"/>
    <w:rsid w:val="00D62A12"/>
    <w:rsid w:val="00D637A2"/>
    <w:rsid w:val="00D71E7E"/>
    <w:rsid w:val="00D75CA9"/>
    <w:rsid w:val="00D75E04"/>
    <w:rsid w:val="00D767A4"/>
    <w:rsid w:val="00D8115F"/>
    <w:rsid w:val="00D82447"/>
    <w:rsid w:val="00D916CC"/>
    <w:rsid w:val="00D91A3D"/>
    <w:rsid w:val="00D92500"/>
    <w:rsid w:val="00DA14A6"/>
    <w:rsid w:val="00DA4BE5"/>
    <w:rsid w:val="00DA753D"/>
    <w:rsid w:val="00DB09CA"/>
    <w:rsid w:val="00DC5E6F"/>
    <w:rsid w:val="00DD1EEA"/>
    <w:rsid w:val="00DE47F1"/>
    <w:rsid w:val="00DE5705"/>
    <w:rsid w:val="00E02B21"/>
    <w:rsid w:val="00E06FD0"/>
    <w:rsid w:val="00E07A32"/>
    <w:rsid w:val="00E127EF"/>
    <w:rsid w:val="00E2341F"/>
    <w:rsid w:val="00E2592D"/>
    <w:rsid w:val="00E355B7"/>
    <w:rsid w:val="00E37708"/>
    <w:rsid w:val="00E37911"/>
    <w:rsid w:val="00E40717"/>
    <w:rsid w:val="00E410AC"/>
    <w:rsid w:val="00E43FD0"/>
    <w:rsid w:val="00E61C97"/>
    <w:rsid w:val="00E65F18"/>
    <w:rsid w:val="00E76F0F"/>
    <w:rsid w:val="00E87230"/>
    <w:rsid w:val="00E87E01"/>
    <w:rsid w:val="00E9451B"/>
    <w:rsid w:val="00EA433C"/>
    <w:rsid w:val="00EA50BE"/>
    <w:rsid w:val="00EB2B2D"/>
    <w:rsid w:val="00EB68E1"/>
    <w:rsid w:val="00EB7058"/>
    <w:rsid w:val="00EC05B4"/>
    <w:rsid w:val="00EC121A"/>
    <w:rsid w:val="00ED7162"/>
    <w:rsid w:val="00EE01D8"/>
    <w:rsid w:val="00EE6BFD"/>
    <w:rsid w:val="00EE6E39"/>
    <w:rsid w:val="00EF4F4E"/>
    <w:rsid w:val="00F232B8"/>
    <w:rsid w:val="00F335CC"/>
    <w:rsid w:val="00F36DE4"/>
    <w:rsid w:val="00F50F96"/>
    <w:rsid w:val="00F51AFB"/>
    <w:rsid w:val="00F617F5"/>
    <w:rsid w:val="00F67461"/>
    <w:rsid w:val="00F77AAD"/>
    <w:rsid w:val="00F8100D"/>
    <w:rsid w:val="00F8109C"/>
    <w:rsid w:val="00F85159"/>
    <w:rsid w:val="00F86BB0"/>
    <w:rsid w:val="00F96145"/>
    <w:rsid w:val="00FA3C85"/>
    <w:rsid w:val="00FA6E9E"/>
    <w:rsid w:val="00FC0A31"/>
    <w:rsid w:val="00FC490F"/>
    <w:rsid w:val="00FC7560"/>
    <w:rsid w:val="00FD0971"/>
    <w:rsid w:val="00FE78AB"/>
    <w:rsid w:val="00FF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4B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244F60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315E39"/>
    <w:pPr>
      <w:spacing w:before="100" w:beforeAutospacing="1" w:after="100" w:afterAutospacing="1"/>
    </w:pPr>
    <w:rPr>
      <w:color w:val="000000"/>
    </w:rPr>
  </w:style>
  <w:style w:type="table" w:styleId="ad">
    <w:name w:val="Table Grid"/>
    <w:basedOn w:val="a1"/>
    <w:uiPriority w:val="59"/>
    <w:rsid w:val="004769B0"/>
    <w:pPr>
      <w:spacing w:after="0" w:line="240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190AC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190ACC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A4B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1">
    <w:name w:val="Сетка таблицы1"/>
    <w:basedOn w:val="a1"/>
    <w:next w:val="ad"/>
    <w:uiPriority w:val="59"/>
    <w:rsid w:val="00CD72A9"/>
    <w:pPr>
      <w:spacing w:after="0" w:line="240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EE01D8"/>
    <w:pPr>
      <w:spacing w:after="0" w:line="240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4B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244F60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315E39"/>
    <w:pPr>
      <w:spacing w:before="100" w:beforeAutospacing="1" w:after="100" w:afterAutospacing="1"/>
    </w:pPr>
    <w:rPr>
      <w:color w:val="000000"/>
    </w:rPr>
  </w:style>
  <w:style w:type="table" w:styleId="ad">
    <w:name w:val="Table Grid"/>
    <w:basedOn w:val="a1"/>
    <w:uiPriority w:val="59"/>
    <w:rsid w:val="004769B0"/>
    <w:pPr>
      <w:spacing w:after="0" w:line="240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190AC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190ACC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A4B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1">
    <w:name w:val="Сетка таблицы1"/>
    <w:basedOn w:val="a1"/>
    <w:next w:val="ad"/>
    <w:uiPriority w:val="59"/>
    <w:rsid w:val="00CD72A9"/>
    <w:pPr>
      <w:spacing w:after="0" w:line="240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EE01D8"/>
    <w:pPr>
      <w:spacing w:after="0" w:line="240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1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9CD3E-4FE4-4FC6-8AC6-D40140B9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4</Words>
  <Characters>1216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В. Григоренко</dc:creator>
  <cp:lastModifiedBy>Бутова Мария Владимировна</cp:lastModifiedBy>
  <cp:revision>6</cp:revision>
  <cp:lastPrinted>2024-03-06T05:11:00Z</cp:lastPrinted>
  <dcterms:created xsi:type="dcterms:W3CDTF">2024-02-15T02:23:00Z</dcterms:created>
  <dcterms:modified xsi:type="dcterms:W3CDTF">2024-03-06T05:11:00Z</dcterms:modified>
</cp:coreProperties>
</file>